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7F808" w14:textId="340535C4" w:rsidR="004B4922" w:rsidRDefault="004B4922" w:rsidP="004B4922">
      <w:pPr>
        <w:jc w:val="center"/>
        <w:rPr>
          <w:b/>
          <w:bCs/>
        </w:rPr>
      </w:pPr>
      <w:bookmarkStart w:id="0" w:name="_Hlk50652865"/>
      <w:bookmarkEnd w:id="0"/>
      <w:r w:rsidRPr="00EE10A3">
        <w:rPr>
          <w:b/>
          <w:bCs/>
        </w:rPr>
        <w:t xml:space="preserve">PARTICIPANT </w:t>
      </w:r>
      <w:r>
        <w:rPr>
          <w:b/>
          <w:bCs/>
        </w:rPr>
        <w:t xml:space="preserve">EXTRA </w:t>
      </w:r>
      <w:r w:rsidRPr="00EE10A3">
        <w:rPr>
          <w:b/>
          <w:bCs/>
        </w:rPr>
        <w:t>INFORMATION</w:t>
      </w:r>
      <w:r>
        <w:rPr>
          <w:b/>
          <w:bCs/>
        </w:rPr>
        <w:t>: AAMOS-00</w:t>
      </w:r>
      <w:r w:rsidR="003C5D76">
        <w:rPr>
          <w:b/>
          <w:bCs/>
        </w:rPr>
        <w:t xml:space="preserve"> Phase 2</w:t>
      </w:r>
    </w:p>
    <w:p w14:paraId="17E30534" w14:textId="77777777" w:rsidR="004B4922" w:rsidRDefault="004B4922" w:rsidP="004B4922">
      <w:pPr>
        <w:jc w:val="center"/>
      </w:pPr>
      <w:r>
        <w:t xml:space="preserve">“Mobile device monitoring to inform prediction of </w:t>
      </w:r>
    </w:p>
    <w:p w14:paraId="7B4B6700" w14:textId="16FA3DF6" w:rsidR="004B4922" w:rsidRDefault="004B4922" w:rsidP="004B4922">
      <w:pPr>
        <w:jc w:val="center"/>
      </w:pPr>
      <w:r>
        <w:t>asthma attacks: an observational study (AAMOS-00)”</w:t>
      </w:r>
    </w:p>
    <w:p w14:paraId="00778EA5" w14:textId="01BD2073" w:rsidR="004B4922" w:rsidRDefault="00BD71C4" w:rsidP="004B4922">
      <w:r>
        <w:t>This is a reference sheet designed to assist you with various areas you might be having trouble with. We do not expect you to read from start to finish, but to pick and choose the areas that might be of help.</w:t>
      </w:r>
    </w:p>
    <w:p w14:paraId="489E0513" w14:textId="77777777" w:rsidR="00BD71C4" w:rsidRDefault="00BD71C4" w:rsidP="004B4922"/>
    <w:sdt>
      <w:sdtPr>
        <w:rPr>
          <w:rFonts w:asciiTheme="minorHAnsi" w:eastAsiaTheme="minorEastAsia" w:hAnsiTheme="minorHAnsi" w:cstheme="minorBidi"/>
          <w:color w:val="auto"/>
          <w:sz w:val="22"/>
          <w:szCs w:val="22"/>
          <w:lang w:val="en-GB" w:eastAsia="zh-TW"/>
        </w:rPr>
        <w:id w:val="-4586891"/>
        <w:docPartObj>
          <w:docPartGallery w:val="Table of Contents"/>
          <w:docPartUnique/>
        </w:docPartObj>
      </w:sdtPr>
      <w:sdtEndPr>
        <w:rPr>
          <w:b/>
          <w:bCs/>
          <w:noProof/>
        </w:rPr>
      </w:sdtEndPr>
      <w:sdtContent>
        <w:p w14:paraId="30EF721B" w14:textId="3A35D171" w:rsidR="00BD71C4" w:rsidRDefault="00BD71C4">
          <w:pPr>
            <w:pStyle w:val="TOCHeading"/>
          </w:pPr>
          <w:r>
            <w:t>Contents</w:t>
          </w:r>
        </w:p>
        <w:p w14:paraId="1FD79826" w14:textId="410C88DF" w:rsidR="00180E9A" w:rsidRDefault="00BD71C4">
          <w:pPr>
            <w:pStyle w:val="TOC1"/>
            <w:tabs>
              <w:tab w:val="right" w:leader="dot" w:pos="9016"/>
            </w:tabs>
            <w:rPr>
              <w:noProof/>
            </w:rPr>
          </w:pPr>
          <w:r>
            <w:fldChar w:fldCharType="begin"/>
          </w:r>
          <w:r>
            <w:instrText xml:space="preserve"> TOC \o "1-3" \h \z \u </w:instrText>
          </w:r>
          <w:r>
            <w:fldChar w:fldCharType="separate"/>
          </w:r>
          <w:hyperlink w:anchor="_Toc72838608" w:history="1">
            <w:r w:rsidR="00180E9A" w:rsidRPr="00013DB1">
              <w:rPr>
                <w:rStyle w:val="Hyperlink"/>
                <w:noProof/>
              </w:rPr>
              <w:t>Get Started with Mobistudy</w:t>
            </w:r>
            <w:r w:rsidR="00180E9A">
              <w:rPr>
                <w:noProof/>
                <w:webHidden/>
              </w:rPr>
              <w:tab/>
            </w:r>
            <w:r w:rsidR="00180E9A">
              <w:rPr>
                <w:noProof/>
                <w:webHidden/>
              </w:rPr>
              <w:fldChar w:fldCharType="begin"/>
            </w:r>
            <w:r w:rsidR="00180E9A">
              <w:rPr>
                <w:noProof/>
                <w:webHidden/>
              </w:rPr>
              <w:instrText xml:space="preserve"> PAGEREF _Toc72838608 \h </w:instrText>
            </w:r>
            <w:r w:rsidR="00180E9A">
              <w:rPr>
                <w:noProof/>
                <w:webHidden/>
              </w:rPr>
            </w:r>
            <w:r w:rsidR="00180E9A">
              <w:rPr>
                <w:noProof/>
                <w:webHidden/>
              </w:rPr>
              <w:fldChar w:fldCharType="separate"/>
            </w:r>
            <w:r w:rsidR="00E44DF0">
              <w:rPr>
                <w:noProof/>
                <w:webHidden/>
              </w:rPr>
              <w:t>2</w:t>
            </w:r>
            <w:r w:rsidR="00180E9A">
              <w:rPr>
                <w:noProof/>
                <w:webHidden/>
              </w:rPr>
              <w:fldChar w:fldCharType="end"/>
            </w:r>
          </w:hyperlink>
        </w:p>
        <w:p w14:paraId="2CF4AC1E" w14:textId="2624A3EB" w:rsidR="00180E9A" w:rsidRDefault="00F91754">
          <w:pPr>
            <w:pStyle w:val="TOC2"/>
            <w:tabs>
              <w:tab w:val="right" w:leader="dot" w:pos="9016"/>
            </w:tabs>
            <w:rPr>
              <w:noProof/>
            </w:rPr>
          </w:pPr>
          <w:hyperlink w:anchor="_Toc72838609" w:history="1">
            <w:r w:rsidR="00180E9A" w:rsidRPr="00013DB1">
              <w:rPr>
                <w:rStyle w:val="Hyperlink"/>
                <w:noProof/>
              </w:rPr>
              <w:t>Step 1: Downloading the app on your smartphone</w:t>
            </w:r>
            <w:r w:rsidR="00180E9A">
              <w:rPr>
                <w:noProof/>
                <w:webHidden/>
              </w:rPr>
              <w:tab/>
            </w:r>
            <w:r w:rsidR="00180E9A">
              <w:rPr>
                <w:noProof/>
                <w:webHidden/>
              </w:rPr>
              <w:fldChar w:fldCharType="begin"/>
            </w:r>
            <w:r w:rsidR="00180E9A">
              <w:rPr>
                <w:noProof/>
                <w:webHidden/>
              </w:rPr>
              <w:instrText xml:space="preserve"> PAGEREF _Toc72838609 \h </w:instrText>
            </w:r>
            <w:r w:rsidR="00180E9A">
              <w:rPr>
                <w:noProof/>
                <w:webHidden/>
              </w:rPr>
            </w:r>
            <w:r w:rsidR="00180E9A">
              <w:rPr>
                <w:noProof/>
                <w:webHidden/>
              </w:rPr>
              <w:fldChar w:fldCharType="separate"/>
            </w:r>
            <w:r w:rsidR="00E44DF0">
              <w:rPr>
                <w:noProof/>
                <w:webHidden/>
              </w:rPr>
              <w:t>2</w:t>
            </w:r>
            <w:r w:rsidR="00180E9A">
              <w:rPr>
                <w:noProof/>
                <w:webHidden/>
              </w:rPr>
              <w:fldChar w:fldCharType="end"/>
            </w:r>
          </w:hyperlink>
        </w:p>
        <w:p w14:paraId="417BCB39" w14:textId="37CAACB5" w:rsidR="00180E9A" w:rsidRDefault="00F91754">
          <w:pPr>
            <w:pStyle w:val="TOC2"/>
            <w:tabs>
              <w:tab w:val="right" w:leader="dot" w:pos="9016"/>
            </w:tabs>
            <w:rPr>
              <w:noProof/>
            </w:rPr>
          </w:pPr>
          <w:hyperlink w:anchor="_Toc72838610" w:history="1">
            <w:r w:rsidR="00180E9A" w:rsidRPr="00013DB1">
              <w:rPr>
                <w:rStyle w:val="Hyperlink"/>
                <w:noProof/>
              </w:rPr>
              <w:t>Step 2: Registration</w:t>
            </w:r>
            <w:r w:rsidR="00180E9A">
              <w:rPr>
                <w:noProof/>
                <w:webHidden/>
              </w:rPr>
              <w:tab/>
            </w:r>
            <w:r w:rsidR="00180E9A">
              <w:rPr>
                <w:noProof/>
                <w:webHidden/>
              </w:rPr>
              <w:fldChar w:fldCharType="begin"/>
            </w:r>
            <w:r w:rsidR="00180E9A">
              <w:rPr>
                <w:noProof/>
                <w:webHidden/>
              </w:rPr>
              <w:instrText xml:space="preserve"> PAGEREF _Toc72838610 \h </w:instrText>
            </w:r>
            <w:r w:rsidR="00180E9A">
              <w:rPr>
                <w:noProof/>
                <w:webHidden/>
              </w:rPr>
            </w:r>
            <w:r w:rsidR="00180E9A">
              <w:rPr>
                <w:noProof/>
                <w:webHidden/>
              </w:rPr>
              <w:fldChar w:fldCharType="separate"/>
            </w:r>
            <w:r w:rsidR="00E44DF0">
              <w:rPr>
                <w:noProof/>
                <w:webHidden/>
              </w:rPr>
              <w:t>2</w:t>
            </w:r>
            <w:r w:rsidR="00180E9A">
              <w:rPr>
                <w:noProof/>
                <w:webHidden/>
              </w:rPr>
              <w:fldChar w:fldCharType="end"/>
            </w:r>
          </w:hyperlink>
        </w:p>
        <w:p w14:paraId="453018C2" w14:textId="295D69AC" w:rsidR="00180E9A" w:rsidRDefault="00F91754">
          <w:pPr>
            <w:pStyle w:val="TOC2"/>
            <w:tabs>
              <w:tab w:val="right" w:leader="dot" w:pos="9016"/>
            </w:tabs>
            <w:rPr>
              <w:noProof/>
            </w:rPr>
          </w:pPr>
          <w:hyperlink w:anchor="_Toc72838611" w:history="1">
            <w:r w:rsidR="00180E9A" w:rsidRPr="00013DB1">
              <w:rPr>
                <w:rStyle w:val="Hyperlink"/>
                <w:noProof/>
              </w:rPr>
              <w:t>Step 3: Joining This Study</w:t>
            </w:r>
            <w:r w:rsidR="00180E9A">
              <w:rPr>
                <w:noProof/>
                <w:webHidden/>
              </w:rPr>
              <w:tab/>
            </w:r>
            <w:r w:rsidR="00180E9A">
              <w:rPr>
                <w:noProof/>
                <w:webHidden/>
              </w:rPr>
              <w:fldChar w:fldCharType="begin"/>
            </w:r>
            <w:r w:rsidR="00180E9A">
              <w:rPr>
                <w:noProof/>
                <w:webHidden/>
              </w:rPr>
              <w:instrText xml:space="preserve"> PAGEREF _Toc72838611 \h </w:instrText>
            </w:r>
            <w:r w:rsidR="00180E9A">
              <w:rPr>
                <w:noProof/>
                <w:webHidden/>
              </w:rPr>
            </w:r>
            <w:r w:rsidR="00180E9A">
              <w:rPr>
                <w:noProof/>
                <w:webHidden/>
              </w:rPr>
              <w:fldChar w:fldCharType="separate"/>
            </w:r>
            <w:r w:rsidR="00E44DF0">
              <w:rPr>
                <w:noProof/>
                <w:webHidden/>
              </w:rPr>
              <w:t>4</w:t>
            </w:r>
            <w:r w:rsidR="00180E9A">
              <w:rPr>
                <w:noProof/>
                <w:webHidden/>
              </w:rPr>
              <w:fldChar w:fldCharType="end"/>
            </w:r>
          </w:hyperlink>
        </w:p>
        <w:p w14:paraId="61329627" w14:textId="76880ED4" w:rsidR="00180E9A" w:rsidRDefault="00F91754">
          <w:pPr>
            <w:pStyle w:val="TOC2"/>
            <w:tabs>
              <w:tab w:val="right" w:leader="dot" w:pos="9016"/>
            </w:tabs>
            <w:rPr>
              <w:noProof/>
            </w:rPr>
          </w:pPr>
          <w:hyperlink w:anchor="_Toc72838612" w:history="1">
            <w:r w:rsidR="00180E9A" w:rsidRPr="00013DB1">
              <w:rPr>
                <w:rStyle w:val="Hyperlink"/>
                <w:noProof/>
              </w:rPr>
              <w:t>Step 4: Completing a questionnaire or task</w:t>
            </w:r>
            <w:r w:rsidR="00180E9A">
              <w:rPr>
                <w:noProof/>
                <w:webHidden/>
              </w:rPr>
              <w:tab/>
            </w:r>
            <w:r w:rsidR="00180E9A">
              <w:rPr>
                <w:noProof/>
                <w:webHidden/>
              </w:rPr>
              <w:fldChar w:fldCharType="begin"/>
            </w:r>
            <w:r w:rsidR="00180E9A">
              <w:rPr>
                <w:noProof/>
                <w:webHidden/>
              </w:rPr>
              <w:instrText xml:space="preserve"> PAGEREF _Toc72838612 \h </w:instrText>
            </w:r>
            <w:r w:rsidR="00180E9A">
              <w:rPr>
                <w:noProof/>
                <w:webHidden/>
              </w:rPr>
            </w:r>
            <w:r w:rsidR="00180E9A">
              <w:rPr>
                <w:noProof/>
                <w:webHidden/>
              </w:rPr>
              <w:fldChar w:fldCharType="separate"/>
            </w:r>
            <w:r w:rsidR="00E44DF0">
              <w:rPr>
                <w:noProof/>
                <w:webHidden/>
              </w:rPr>
              <w:t>6</w:t>
            </w:r>
            <w:r w:rsidR="00180E9A">
              <w:rPr>
                <w:noProof/>
                <w:webHidden/>
              </w:rPr>
              <w:fldChar w:fldCharType="end"/>
            </w:r>
          </w:hyperlink>
        </w:p>
        <w:p w14:paraId="6CB7418A" w14:textId="13CE4FF5" w:rsidR="00180E9A" w:rsidRDefault="00F91754">
          <w:pPr>
            <w:pStyle w:val="TOC1"/>
            <w:tabs>
              <w:tab w:val="right" w:leader="dot" w:pos="9016"/>
            </w:tabs>
            <w:rPr>
              <w:noProof/>
            </w:rPr>
          </w:pPr>
          <w:hyperlink w:anchor="_Toc72838613" w:history="1">
            <w:r w:rsidR="00180E9A" w:rsidRPr="00013DB1">
              <w:rPr>
                <w:rStyle w:val="Hyperlink"/>
                <w:noProof/>
              </w:rPr>
              <w:t>More information about Mobistudy</w:t>
            </w:r>
            <w:r w:rsidR="00180E9A">
              <w:rPr>
                <w:noProof/>
                <w:webHidden/>
              </w:rPr>
              <w:tab/>
            </w:r>
            <w:r w:rsidR="00180E9A">
              <w:rPr>
                <w:noProof/>
                <w:webHidden/>
              </w:rPr>
              <w:fldChar w:fldCharType="begin"/>
            </w:r>
            <w:r w:rsidR="00180E9A">
              <w:rPr>
                <w:noProof/>
                <w:webHidden/>
              </w:rPr>
              <w:instrText xml:space="preserve"> PAGEREF _Toc72838613 \h </w:instrText>
            </w:r>
            <w:r w:rsidR="00180E9A">
              <w:rPr>
                <w:noProof/>
                <w:webHidden/>
              </w:rPr>
            </w:r>
            <w:r w:rsidR="00180E9A">
              <w:rPr>
                <w:noProof/>
                <w:webHidden/>
              </w:rPr>
              <w:fldChar w:fldCharType="separate"/>
            </w:r>
            <w:r w:rsidR="00E44DF0">
              <w:rPr>
                <w:noProof/>
                <w:webHidden/>
              </w:rPr>
              <w:t>7</w:t>
            </w:r>
            <w:r w:rsidR="00180E9A">
              <w:rPr>
                <w:noProof/>
                <w:webHidden/>
              </w:rPr>
              <w:fldChar w:fldCharType="end"/>
            </w:r>
          </w:hyperlink>
        </w:p>
        <w:p w14:paraId="4D5A3023" w14:textId="213A5C8E" w:rsidR="00180E9A" w:rsidRDefault="00F91754">
          <w:pPr>
            <w:pStyle w:val="TOC2"/>
            <w:tabs>
              <w:tab w:val="right" w:leader="dot" w:pos="9016"/>
            </w:tabs>
            <w:rPr>
              <w:noProof/>
            </w:rPr>
          </w:pPr>
          <w:hyperlink w:anchor="_Toc72838614" w:history="1">
            <w:r w:rsidR="00180E9A" w:rsidRPr="00013DB1">
              <w:rPr>
                <w:rStyle w:val="Hyperlink"/>
                <w:noProof/>
              </w:rPr>
              <w:t>Navigation Around Mobistudy</w:t>
            </w:r>
            <w:r w:rsidR="00180E9A">
              <w:rPr>
                <w:noProof/>
                <w:webHidden/>
              </w:rPr>
              <w:tab/>
            </w:r>
            <w:r w:rsidR="00180E9A">
              <w:rPr>
                <w:noProof/>
                <w:webHidden/>
              </w:rPr>
              <w:fldChar w:fldCharType="begin"/>
            </w:r>
            <w:r w:rsidR="00180E9A">
              <w:rPr>
                <w:noProof/>
                <w:webHidden/>
              </w:rPr>
              <w:instrText xml:space="preserve"> PAGEREF _Toc72838614 \h </w:instrText>
            </w:r>
            <w:r w:rsidR="00180E9A">
              <w:rPr>
                <w:noProof/>
                <w:webHidden/>
              </w:rPr>
            </w:r>
            <w:r w:rsidR="00180E9A">
              <w:rPr>
                <w:noProof/>
                <w:webHidden/>
              </w:rPr>
              <w:fldChar w:fldCharType="separate"/>
            </w:r>
            <w:r w:rsidR="00E44DF0">
              <w:rPr>
                <w:noProof/>
                <w:webHidden/>
              </w:rPr>
              <w:t>7</w:t>
            </w:r>
            <w:r w:rsidR="00180E9A">
              <w:rPr>
                <w:noProof/>
                <w:webHidden/>
              </w:rPr>
              <w:fldChar w:fldCharType="end"/>
            </w:r>
          </w:hyperlink>
        </w:p>
        <w:p w14:paraId="17F582DD" w14:textId="5472CAF2" w:rsidR="00180E9A" w:rsidRDefault="00F91754">
          <w:pPr>
            <w:pStyle w:val="TOC2"/>
            <w:tabs>
              <w:tab w:val="right" w:leader="dot" w:pos="9016"/>
            </w:tabs>
            <w:rPr>
              <w:noProof/>
            </w:rPr>
          </w:pPr>
          <w:hyperlink w:anchor="_Toc72838615" w:history="1">
            <w:r w:rsidR="00180E9A" w:rsidRPr="00013DB1">
              <w:rPr>
                <w:rStyle w:val="Hyperlink"/>
                <w:noProof/>
              </w:rPr>
              <w:t>General Mobistudy Use</w:t>
            </w:r>
            <w:r w:rsidR="00180E9A">
              <w:rPr>
                <w:noProof/>
                <w:webHidden/>
              </w:rPr>
              <w:tab/>
            </w:r>
            <w:r w:rsidR="00180E9A">
              <w:rPr>
                <w:noProof/>
                <w:webHidden/>
              </w:rPr>
              <w:fldChar w:fldCharType="begin"/>
            </w:r>
            <w:r w:rsidR="00180E9A">
              <w:rPr>
                <w:noProof/>
                <w:webHidden/>
              </w:rPr>
              <w:instrText xml:space="preserve"> PAGEREF _Toc72838615 \h </w:instrText>
            </w:r>
            <w:r w:rsidR="00180E9A">
              <w:rPr>
                <w:noProof/>
                <w:webHidden/>
              </w:rPr>
            </w:r>
            <w:r w:rsidR="00180E9A">
              <w:rPr>
                <w:noProof/>
                <w:webHidden/>
              </w:rPr>
              <w:fldChar w:fldCharType="separate"/>
            </w:r>
            <w:r w:rsidR="00E44DF0">
              <w:rPr>
                <w:noProof/>
                <w:webHidden/>
              </w:rPr>
              <w:t>9</w:t>
            </w:r>
            <w:r w:rsidR="00180E9A">
              <w:rPr>
                <w:noProof/>
                <w:webHidden/>
              </w:rPr>
              <w:fldChar w:fldCharType="end"/>
            </w:r>
          </w:hyperlink>
        </w:p>
        <w:p w14:paraId="40AA0B16" w14:textId="0C15C3D2" w:rsidR="00180E9A" w:rsidRDefault="00F91754">
          <w:pPr>
            <w:pStyle w:val="TOC2"/>
            <w:tabs>
              <w:tab w:val="right" w:leader="dot" w:pos="9016"/>
            </w:tabs>
            <w:rPr>
              <w:noProof/>
            </w:rPr>
          </w:pPr>
          <w:hyperlink w:anchor="_Toc72838616" w:history="1">
            <w:r w:rsidR="00180E9A" w:rsidRPr="00013DB1">
              <w:rPr>
                <w:rStyle w:val="Hyperlink"/>
                <w:noProof/>
              </w:rPr>
              <w:t>Forgot Password</w:t>
            </w:r>
            <w:r w:rsidR="00180E9A">
              <w:rPr>
                <w:noProof/>
                <w:webHidden/>
              </w:rPr>
              <w:tab/>
            </w:r>
            <w:r w:rsidR="00180E9A">
              <w:rPr>
                <w:noProof/>
                <w:webHidden/>
              </w:rPr>
              <w:fldChar w:fldCharType="begin"/>
            </w:r>
            <w:r w:rsidR="00180E9A">
              <w:rPr>
                <w:noProof/>
                <w:webHidden/>
              </w:rPr>
              <w:instrText xml:space="preserve"> PAGEREF _Toc72838616 \h </w:instrText>
            </w:r>
            <w:r w:rsidR="00180E9A">
              <w:rPr>
                <w:noProof/>
                <w:webHidden/>
              </w:rPr>
            </w:r>
            <w:r w:rsidR="00180E9A">
              <w:rPr>
                <w:noProof/>
                <w:webHidden/>
              </w:rPr>
              <w:fldChar w:fldCharType="separate"/>
            </w:r>
            <w:r w:rsidR="00E44DF0">
              <w:rPr>
                <w:noProof/>
                <w:webHidden/>
              </w:rPr>
              <w:t>10</w:t>
            </w:r>
            <w:r w:rsidR="00180E9A">
              <w:rPr>
                <w:noProof/>
                <w:webHidden/>
              </w:rPr>
              <w:fldChar w:fldCharType="end"/>
            </w:r>
          </w:hyperlink>
        </w:p>
        <w:p w14:paraId="56782AAD" w14:textId="1337AFCB" w:rsidR="00180E9A" w:rsidRDefault="00F91754">
          <w:pPr>
            <w:pStyle w:val="TOC1"/>
            <w:tabs>
              <w:tab w:val="right" w:leader="dot" w:pos="9016"/>
            </w:tabs>
            <w:rPr>
              <w:noProof/>
            </w:rPr>
          </w:pPr>
          <w:hyperlink w:anchor="_Toc72838617" w:history="1">
            <w:r w:rsidR="00180E9A" w:rsidRPr="00013DB1">
              <w:rPr>
                <w:rStyle w:val="Hyperlink"/>
                <w:noProof/>
              </w:rPr>
              <w:t>Smart Inhaler FindAir ONE</w:t>
            </w:r>
            <w:r w:rsidR="00180E9A">
              <w:rPr>
                <w:noProof/>
                <w:webHidden/>
              </w:rPr>
              <w:tab/>
            </w:r>
            <w:r w:rsidR="00180E9A">
              <w:rPr>
                <w:noProof/>
                <w:webHidden/>
              </w:rPr>
              <w:fldChar w:fldCharType="begin"/>
            </w:r>
            <w:r w:rsidR="00180E9A">
              <w:rPr>
                <w:noProof/>
                <w:webHidden/>
              </w:rPr>
              <w:instrText xml:space="preserve"> PAGEREF _Toc72838617 \h </w:instrText>
            </w:r>
            <w:r w:rsidR="00180E9A">
              <w:rPr>
                <w:noProof/>
                <w:webHidden/>
              </w:rPr>
            </w:r>
            <w:r w:rsidR="00180E9A">
              <w:rPr>
                <w:noProof/>
                <w:webHidden/>
              </w:rPr>
              <w:fldChar w:fldCharType="separate"/>
            </w:r>
            <w:r w:rsidR="00E44DF0">
              <w:rPr>
                <w:noProof/>
                <w:webHidden/>
              </w:rPr>
              <w:t>11</w:t>
            </w:r>
            <w:r w:rsidR="00180E9A">
              <w:rPr>
                <w:noProof/>
                <w:webHidden/>
              </w:rPr>
              <w:fldChar w:fldCharType="end"/>
            </w:r>
          </w:hyperlink>
        </w:p>
        <w:p w14:paraId="5B0A06F6" w14:textId="24AC81BA" w:rsidR="00180E9A" w:rsidRDefault="00F91754">
          <w:pPr>
            <w:pStyle w:val="TOC2"/>
            <w:tabs>
              <w:tab w:val="right" w:leader="dot" w:pos="9016"/>
            </w:tabs>
            <w:rPr>
              <w:noProof/>
            </w:rPr>
          </w:pPr>
          <w:hyperlink w:anchor="_Toc72838618" w:history="1">
            <w:r w:rsidR="00180E9A" w:rsidRPr="00013DB1">
              <w:rPr>
                <w:rStyle w:val="Hyperlink"/>
                <w:noProof/>
              </w:rPr>
              <w:t>Device Description and Device Care</w:t>
            </w:r>
            <w:r w:rsidR="00180E9A">
              <w:rPr>
                <w:noProof/>
                <w:webHidden/>
              </w:rPr>
              <w:tab/>
            </w:r>
            <w:r w:rsidR="00180E9A">
              <w:rPr>
                <w:noProof/>
                <w:webHidden/>
              </w:rPr>
              <w:fldChar w:fldCharType="begin"/>
            </w:r>
            <w:r w:rsidR="00180E9A">
              <w:rPr>
                <w:noProof/>
                <w:webHidden/>
              </w:rPr>
              <w:instrText xml:space="preserve"> PAGEREF _Toc72838618 \h </w:instrText>
            </w:r>
            <w:r w:rsidR="00180E9A">
              <w:rPr>
                <w:noProof/>
                <w:webHidden/>
              </w:rPr>
            </w:r>
            <w:r w:rsidR="00180E9A">
              <w:rPr>
                <w:noProof/>
                <w:webHidden/>
              </w:rPr>
              <w:fldChar w:fldCharType="separate"/>
            </w:r>
            <w:r w:rsidR="00E44DF0">
              <w:rPr>
                <w:noProof/>
                <w:webHidden/>
              </w:rPr>
              <w:t>11</w:t>
            </w:r>
            <w:r w:rsidR="00180E9A">
              <w:rPr>
                <w:noProof/>
                <w:webHidden/>
              </w:rPr>
              <w:fldChar w:fldCharType="end"/>
            </w:r>
          </w:hyperlink>
        </w:p>
        <w:p w14:paraId="2AB9FC96" w14:textId="64FE8603" w:rsidR="00180E9A" w:rsidRDefault="00F91754">
          <w:pPr>
            <w:pStyle w:val="TOC2"/>
            <w:tabs>
              <w:tab w:val="right" w:leader="dot" w:pos="9016"/>
            </w:tabs>
            <w:rPr>
              <w:noProof/>
            </w:rPr>
          </w:pPr>
          <w:hyperlink w:anchor="_Toc72838619" w:history="1">
            <w:r w:rsidR="00180E9A" w:rsidRPr="00013DB1">
              <w:rPr>
                <w:rStyle w:val="Hyperlink"/>
                <w:noProof/>
              </w:rPr>
              <w:t>Get Started with FindAir</w:t>
            </w:r>
            <w:r w:rsidR="00180E9A">
              <w:rPr>
                <w:noProof/>
                <w:webHidden/>
              </w:rPr>
              <w:tab/>
            </w:r>
            <w:r w:rsidR="00180E9A">
              <w:rPr>
                <w:noProof/>
                <w:webHidden/>
              </w:rPr>
              <w:fldChar w:fldCharType="begin"/>
            </w:r>
            <w:r w:rsidR="00180E9A">
              <w:rPr>
                <w:noProof/>
                <w:webHidden/>
              </w:rPr>
              <w:instrText xml:space="preserve"> PAGEREF _Toc72838619 \h </w:instrText>
            </w:r>
            <w:r w:rsidR="00180E9A">
              <w:rPr>
                <w:noProof/>
                <w:webHidden/>
              </w:rPr>
            </w:r>
            <w:r w:rsidR="00180E9A">
              <w:rPr>
                <w:noProof/>
                <w:webHidden/>
              </w:rPr>
              <w:fldChar w:fldCharType="separate"/>
            </w:r>
            <w:r w:rsidR="00E44DF0">
              <w:rPr>
                <w:noProof/>
                <w:webHidden/>
              </w:rPr>
              <w:t>12</w:t>
            </w:r>
            <w:r w:rsidR="00180E9A">
              <w:rPr>
                <w:noProof/>
                <w:webHidden/>
              </w:rPr>
              <w:fldChar w:fldCharType="end"/>
            </w:r>
          </w:hyperlink>
        </w:p>
        <w:p w14:paraId="3C1BCB94" w14:textId="18F53869" w:rsidR="00180E9A" w:rsidRDefault="00F91754">
          <w:pPr>
            <w:pStyle w:val="TOC2"/>
            <w:tabs>
              <w:tab w:val="right" w:leader="dot" w:pos="9016"/>
            </w:tabs>
            <w:rPr>
              <w:noProof/>
            </w:rPr>
          </w:pPr>
          <w:hyperlink w:anchor="_Toc72838620" w:history="1">
            <w:r w:rsidR="00180E9A" w:rsidRPr="00013DB1">
              <w:rPr>
                <w:rStyle w:val="Hyperlink"/>
                <w:noProof/>
              </w:rPr>
              <w:t>Deleting Medication Usage</w:t>
            </w:r>
            <w:r w:rsidR="00180E9A">
              <w:rPr>
                <w:noProof/>
                <w:webHidden/>
              </w:rPr>
              <w:tab/>
            </w:r>
            <w:r w:rsidR="00180E9A">
              <w:rPr>
                <w:noProof/>
                <w:webHidden/>
              </w:rPr>
              <w:fldChar w:fldCharType="begin"/>
            </w:r>
            <w:r w:rsidR="00180E9A">
              <w:rPr>
                <w:noProof/>
                <w:webHidden/>
              </w:rPr>
              <w:instrText xml:space="preserve"> PAGEREF _Toc72838620 \h </w:instrText>
            </w:r>
            <w:r w:rsidR="00180E9A">
              <w:rPr>
                <w:noProof/>
                <w:webHidden/>
              </w:rPr>
            </w:r>
            <w:r w:rsidR="00180E9A">
              <w:rPr>
                <w:noProof/>
                <w:webHidden/>
              </w:rPr>
              <w:fldChar w:fldCharType="separate"/>
            </w:r>
            <w:r w:rsidR="00E44DF0">
              <w:rPr>
                <w:noProof/>
                <w:webHidden/>
              </w:rPr>
              <w:t>17</w:t>
            </w:r>
            <w:r w:rsidR="00180E9A">
              <w:rPr>
                <w:noProof/>
                <w:webHidden/>
              </w:rPr>
              <w:fldChar w:fldCharType="end"/>
            </w:r>
          </w:hyperlink>
        </w:p>
        <w:p w14:paraId="115DB261" w14:textId="177DB451" w:rsidR="00180E9A" w:rsidRDefault="00F91754">
          <w:pPr>
            <w:pStyle w:val="TOC2"/>
            <w:tabs>
              <w:tab w:val="right" w:leader="dot" w:pos="9016"/>
            </w:tabs>
            <w:rPr>
              <w:noProof/>
            </w:rPr>
          </w:pPr>
          <w:hyperlink w:anchor="_Toc72838621" w:history="1">
            <w:r w:rsidR="00180E9A" w:rsidRPr="00013DB1">
              <w:rPr>
                <w:rStyle w:val="Hyperlink"/>
                <w:noProof/>
              </w:rPr>
              <w:t>Adding Medication Usage Manually</w:t>
            </w:r>
            <w:r w:rsidR="00180E9A">
              <w:rPr>
                <w:noProof/>
                <w:webHidden/>
              </w:rPr>
              <w:tab/>
            </w:r>
            <w:r w:rsidR="00180E9A">
              <w:rPr>
                <w:noProof/>
                <w:webHidden/>
              </w:rPr>
              <w:fldChar w:fldCharType="begin"/>
            </w:r>
            <w:r w:rsidR="00180E9A">
              <w:rPr>
                <w:noProof/>
                <w:webHidden/>
              </w:rPr>
              <w:instrText xml:space="preserve"> PAGEREF _Toc72838621 \h </w:instrText>
            </w:r>
            <w:r w:rsidR="00180E9A">
              <w:rPr>
                <w:noProof/>
                <w:webHidden/>
              </w:rPr>
            </w:r>
            <w:r w:rsidR="00180E9A">
              <w:rPr>
                <w:noProof/>
                <w:webHidden/>
              </w:rPr>
              <w:fldChar w:fldCharType="separate"/>
            </w:r>
            <w:r w:rsidR="00E44DF0">
              <w:rPr>
                <w:noProof/>
                <w:webHidden/>
              </w:rPr>
              <w:t>18</w:t>
            </w:r>
            <w:r w:rsidR="00180E9A">
              <w:rPr>
                <w:noProof/>
                <w:webHidden/>
              </w:rPr>
              <w:fldChar w:fldCharType="end"/>
            </w:r>
          </w:hyperlink>
        </w:p>
        <w:p w14:paraId="5290DCE6" w14:textId="2FC5F3A0" w:rsidR="00180E9A" w:rsidRDefault="00F91754">
          <w:pPr>
            <w:pStyle w:val="TOC1"/>
            <w:tabs>
              <w:tab w:val="right" w:leader="dot" w:pos="9016"/>
            </w:tabs>
            <w:rPr>
              <w:noProof/>
            </w:rPr>
          </w:pPr>
          <w:hyperlink w:anchor="_Toc72838622" w:history="1">
            <w:r w:rsidR="00180E9A" w:rsidRPr="00013DB1">
              <w:rPr>
                <w:rStyle w:val="Hyperlink"/>
                <w:noProof/>
              </w:rPr>
              <w:t>Smart Peak Flow Meter SRP</w:t>
            </w:r>
            <w:r w:rsidR="00180E9A">
              <w:rPr>
                <w:noProof/>
                <w:webHidden/>
              </w:rPr>
              <w:tab/>
            </w:r>
            <w:r w:rsidR="00180E9A">
              <w:rPr>
                <w:noProof/>
                <w:webHidden/>
              </w:rPr>
              <w:fldChar w:fldCharType="begin"/>
            </w:r>
            <w:r w:rsidR="00180E9A">
              <w:rPr>
                <w:noProof/>
                <w:webHidden/>
              </w:rPr>
              <w:instrText xml:space="preserve"> PAGEREF _Toc72838622 \h </w:instrText>
            </w:r>
            <w:r w:rsidR="00180E9A">
              <w:rPr>
                <w:noProof/>
                <w:webHidden/>
              </w:rPr>
            </w:r>
            <w:r w:rsidR="00180E9A">
              <w:rPr>
                <w:noProof/>
                <w:webHidden/>
              </w:rPr>
              <w:fldChar w:fldCharType="separate"/>
            </w:r>
            <w:r w:rsidR="00E44DF0">
              <w:rPr>
                <w:noProof/>
                <w:webHidden/>
              </w:rPr>
              <w:t>19</w:t>
            </w:r>
            <w:r w:rsidR="00180E9A">
              <w:rPr>
                <w:noProof/>
                <w:webHidden/>
              </w:rPr>
              <w:fldChar w:fldCharType="end"/>
            </w:r>
          </w:hyperlink>
        </w:p>
        <w:p w14:paraId="1A773D19" w14:textId="5F30B002" w:rsidR="00180E9A" w:rsidRDefault="00F91754">
          <w:pPr>
            <w:pStyle w:val="TOC2"/>
            <w:tabs>
              <w:tab w:val="right" w:leader="dot" w:pos="9016"/>
            </w:tabs>
            <w:rPr>
              <w:noProof/>
            </w:rPr>
          </w:pPr>
          <w:hyperlink w:anchor="_Toc72838623" w:history="1">
            <w:r w:rsidR="00180E9A" w:rsidRPr="00013DB1">
              <w:rPr>
                <w:rStyle w:val="Hyperlink"/>
                <w:noProof/>
              </w:rPr>
              <w:t>Device Description and Device Care</w:t>
            </w:r>
            <w:r w:rsidR="00180E9A">
              <w:rPr>
                <w:noProof/>
                <w:webHidden/>
              </w:rPr>
              <w:tab/>
            </w:r>
            <w:r w:rsidR="00180E9A">
              <w:rPr>
                <w:noProof/>
                <w:webHidden/>
              </w:rPr>
              <w:fldChar w:fldCharType="begin"/>
            </w:r>
            <w:r w:rsidR="00180E9A">
              <w:rPr>
                <w:noProof/>
                <w:webHidden/>
              </w:rPr>
              <w:instrText xml:space="preserve"> PAGEREF _Toc72838623 \h </w:instrText>
            </w:r>
            <w:r w:rsidR="00180E9A">
              <w:rPr>
                <w:noProof/>
                <w:webHidden/>
              </w:rPr>
            </w:r>
            <w:r w:rsidR="00180E9A">
              <w:rPr>
                <w:noProof/>
                <w:webHidden/>
              </w:rPr>
              <w:fldChar w:fldCharType="separate"/>
            </w:r>
            <w:r w:rsidR="00E44DF0">
              <w:rPr>
                <w:noProof/>
                <w:webHidden/>
              </w:rPr>
              <w:t>19</w:t>
            </w:r>
            <w:r w:rsidR="00180E9A">
              <w:rPr>
                <w:noProof/>
                <w:webHidden/>
              </w:rPr>
              <w:fldChar w:fldCharType="end"/>
            </w:r>
          </w:hyperlink>
        </w:p>
        <w:p w14:paraId="6B6F9DE1" w14:textId="65D95AC1" w:rsidR="00180E9A" w:rsidRDefault="00F91754">
          <w:pPr>
            <w:pStyle w:val="TOC2"/>
            <w:tabs>
              <w:tab w:val="right" w:leader="dot" w:pos="9016"/>
            </w:tabs>
            <w:rPr>
              <w:noProof/>
            </w:rPr>
          </w:pPr>
          <w:hyperlink w:anchor="_Toc72838624" w:history="1">
            <w:r w:rsidR="00180E9A" w:rsidRPr="00013DB1">
              <w:rPr>
                <w:rStyle w:val="Hyperlink"/>
                <w:noProof/>
              </w:rPr>
              <w:t>Taking Measurement</w:t>
            </w:r>
            <w:r w:rsidR="00180E9A">
              <w:rPr>
                <w:noProof/>
                <w:webHidden/>
              </w:rPr>
              <w:tab/>
            </w:r>
            <w:r w:rsidR="00180E9A">
              <w:rPr>
                <w:noProof/>
                <w:webHidden/>
              </w:rPr>
              <w:fldChar w:fldCharType="begin"/>
            </w:r>
            <w:r w:rsidR="00180E9A">
              <w:rPr>
                <w:noProof/>
                <w:webHidden/>
              </w:rPr>
              <w:instrText xml:space="preserve"> PAGEREF _Toc72838624 \h </w:instrText>
            </w:r>
            <w:r w:rsidR="00180E9A">
              <w:rPr>
                <w:noProof/>
                <w:webHidden/>
              </w:rPr>
            </w:r>
            <w:r w:rsidR="00180E9A">
              <w:rPr>
                <w:noProof/>
                <w:webHidden/>
              </w:rPr>
              <w:fldChar w:fldCharType="separate"/>
            </w:r>
            <w:r w:rsidR="00E44DF0">
              <w:rPr>
                <w:noProof/>
                <w:webHidden/>
              </w:rPr>
              <w:t>19</w:t>
            </w:r>
            <w:r w:rsidR="00180E9A">
              <w:rPr>
                <w:noProof/>
                <w:webHidden/>
              </w:rPr>
              <w:fldChar w:fldCharType="end"/>
            </w:r>
          </w:hyperlink>
        </w:p>
        <w:p w14:paraId="3408AA9D" w14:textId="44563F0D" w:rsidR="00180E9A" w:rsidRDefault="00F91754">
          <w:pPr>
            <w:pStyle w:val="TOC1"/>
            <w:tabs>
              <w:tab w:val="right" w:leader="dot" w:pos="9016"/>
            </w:tabs>
            <w:rPr>
              <w:noProof/>
            </w:rPr>
          </w:pPr>
          <w:hyperlink w:anchor="_Toc72838625" w:history="1">
            <w:r w:rsidR="00180E9A" w:rsidRPr="00013DB1">
              <w:rPr>
                <w:rStyle w:val="Hyperlink"/>
                <w:noProof/>
              </w:rPr>
              <w:t>Smartwatch Xiaomi Band 3</w:t>
            </w:r>
            <w:r w:rsidR="00180E9A">
              <w:rPr>
                <w:noProof/>
                <w:webHidden/>
              </w:rPr>
              <w:tab/>
            </w:r>
            <w:r w:rsidR="00180E9A">
              <w:rPr>
                <w:noProof/>
                <w:webHidden/>
              </w:rPr>
              <w:fldChar w:fldCharType="begin"/>
            </w:r>
            <w:r w:rsidR="00180E9A">
              <w:rPr>
                <w:noProof/>
                <w:webHidden/>
              </w:rPr>
              <w:instrText xml:space="preserve"> PAGEREF _Toc72838625 \h </w:instrText>
            </w:r>
            <w:r w:rsidR="00180E9A">
              <w:rPr>
                <w:noProof/>
                <w:webHidden/>
              </w:rPr>
            </w:r>
            <w:r w:rsidR="00180E9A">
              <w:rPr>
                <w:noProof/>
                <w:webHidden/>
              </w:rPr>
              <w:fldChar w:fldCharType="separate"/>
            </w:r>
            <w:r w:rsidR="00E44DF0">
              <w:rPr>
                <w:noProof/>
                <w:webHidden/>
              </w:rPr>
              <w:t>25</w:t>
            </w:r>
            <w:r w:rsidR="00180E9A">
              <w:rPr>
                <w:noProof/>
                <w:webHidden/>
              </w:rPr>
              <w:fldChar w:fldCharType="end"/>
            </w:r>
          </w:hyperlink>
        </w:p>
        <w:p w14:paraId="4B8615D6" w14:textId="762A82CF" w:rsidR="00180E9A" w:rsidRDefault="00F91754">
          <w:pPr>
            <w:pStyle w:val="TOC2"/>
            <w:tabs>
              <w:tab w:val="right" w:leader="dot" w:pos="9016"/>
            </w:tabs>
            <w:rPr>
              <w:noProof/>
            </w:rPr>
          </w:pPr>
          <w:hyperlink w:anchor="_Toc72838626" w:history="1">
            <w:r w:rsidR="00180E9A" w:rsidRPr="00013DB1">
              <w:rPr>
                <w:rStyle w:val="Hyperlink"/>
                <w:noProof/>
              </w:rPr>
              <w:t>Device Description and Device Care</w:t>
            </w:r>
            <w:r w:rsidR="00180E9A">
              <w:rPr>
                <w:noProof/>
                <w:webHidden/>
              </w:rPr>
              <w:tab/>
            </w:r>
            <w:r w:rsidR="00180E9A">
              <w:rPr>
                <w:noProof/>
                <w:webHidden/>
              </w:rPr>
              <w:fldChar w:fldCharType="begin"/>
            </w:r>
            <w:r w:rsidR="00180E9A">
              <w:rPr>
                <w:noProof/>
                <w:webHidden/>
              </w:rPr>
              <w:instrText xml:space="preserve"> PAGEREF _Toc72838626 \h </w:instrText>
            </w:r>
            <w:r w:rsidR="00180E9A">
              <w:rPr>
                <w:noProof/>
                <w:webHidden/>
              </w:rPr>
            </w:r>
            <w:r w:rsidR="00180E9A">
              <w:rPr>
                <w:noProof/>
                <w:webHidden/>
              </w:rPr>
              <w:fldChar w:fldCharType="separate"/>
            </w:r>
            <w:r w:rsidR="00E44DF0">
              <w:rPr>
                <w:noProof/>
                <w:webHidden/>
              </w:rPr>
              <w:t>25</w:t>
            </w:r>
            <w:r w:rsidR="00180E9A">
              <w:rPr>
                <w:noProof/>
                <w:webHidden/>
              </w:rPr>
              <w:fldChar w:fldCharType="end"/>
            </w:r>
          </w:hyperlink>
        </w:p>
        <w:p w14:paraId="7200938C" w14:textId="2B125A14" w:rsidR="00180E9A" w:rsidRDefault="00F91754">
          <w:pPr>
            <w:pStyle w:val="TOC2"/>
            <w:tabs>
              <w:tab w:val="right" w:leader="dot" w:pos="9016"/>
            </w:tabs>
            <w:rPr>
              <w:noProof/>
            </w:rPr>
          </w:pPr>
          <w:hyperlink w:anchor="_Toc72838627" w:history="1">
            <w:r w:rsidR="00180E9A" w:rsidRPr="00013DB1">
              <w:rPr>
                <w:rStyle w:val="Hyperlink"/>
                <w:noProof/>
              </w:rPr>
              <w:t>Navigation</w:t>
            </w:r>
            <w:r w:rsidR="00180E9A">
              <w:rPr>
                <w:noProof/>
                <w:webHidden/>
              </w:rPr>
              <w:tab/>
            </w:r>
            <w:r w:rsidR="00180E9A">
              <w:rPr>
                <w:noProof/>
                <w:webHidden/>
              </w:rPr>
              <w:fldChar w:fldCharType="begin"/>
            </w:r>
            <w:r w:rsidR="00180E9A">
              <w:rPr>
                <w:noProof/>
                <w:webHidden/>
              </w:rPr>
              <w:instrText xml:space="preserve"> PAGEREF _Toc72838627 \h </w:instrText>
            </w:r>
            <w:r w:rsidR="00180E9A">
              <w:rPr>
                <w:noProof/>
                <w:webHidden/>
              </w:rPr>
            </w:r>
            <w:r w:rsidR="00180E9A">
              <w:rPr>
                <w:noProof/>
                <w:webHidden/>
              </w:rPr>
              <w:fldChar w:fldCharType="separate"/>
            </w:r>
            <w:r w:rsidR="00E44DF0">
              <w:rPr>
                <w:noProof/>
                <w:webHidden/>
              </w:rPr>
              <w:t>26</w:t>
            </w:r>
            <w:r w:rsidR="00180E9A">
              <w:rPr>
                <w:noProof/>
                <w:webHidden/>
              </w:rPr>
              <w:fldChar w:fldCharType="end"/>
            </w:r>
          </w:hyperlink>
        </w:p>
        <w:p w14:paraId="1B2955C7" w14:textId="4CAFCA51" w:rsidR="00180E9A" w:rsidRDefault="00F91754">
          <w:pPr>
            <w:pStyle w:val="TOC2"/>
            <w:tabs>
              <w:tab w:val="right" w:leader="dot" w:pos="9016"/>
            </w:tabs>
            <w:rPr>
              <w:noProof/>
            </w:rPr>
          </w:pPr>
          <w:hyperlink w:anchor="_Toc72838628" w:history="1">
            <w:r w:rsidR="00180E9A" w:rsidRPr="00013DB1">
              <w:rPr>
                <w:rStyle w:val="Hyperlink"/>
                <w:noProof/>
              </w:rPr>
              <w:t>Connecting with Mobistudy</w:t>
            </w:r>
            <w:r w:rsidR="00180E9A">
              <w:rPr>
                <w:noProof/>
                <w:webHidden/>
              </w:rPr>
              <w:tab/>
            </w:r>
            <w:r w:rsidR="00180E9A">
              <w:rPr>
                <w:noProof/>
                <w:webHidden/>
              </w:rPr>
              <w:fldChar w:fldCharType="begin"/>
            </w:r>
            <w:r w:rsidR="00180E9A">
              <w:rPr>
                <w:noProof/>
                <w:webHidden/>
              </w:rPr>
              <w:instrText xml:space="preserve"> PAGEREF _Toc72838628 \h </w:instrText>
            </w:r>
            <w:r w:rsidR="00180E9A">
              <w:rPr>
                <w:noProof/>
                <w:webHidden/>
              </w:rPr>
            </w:r>
            <w:r w:rsidR="00180E9A">
              <w:rPr>
                <w:noProof/>
                <w:webHidden/>
              </w:rPr>
              <w:fldChar w:fldCharType="separate"/>
            </w:r>
            <w:r w:rsidR="00E44DF0">
              <w:rPr>
                <w:noProof/>
                <w:webHidden/>
              </w:rPr>
              <w:t>27</w:t>
            </w:r>
            <w:r w:rsidR="00180E9A">
              <w:rPr>
                <w:noProof/>
                <w:webHidden/>
              </w:rPr>
              <w:fldChar w:fldCharType="end"/>
            </w:r>
          </w:hyperlink>
        </w:p>
        <w:p w14:paraId="1BCC66C5" w14:textId="5FA9654D" w:rsidR="00180E9A" w:rsidRDefault="00F91754">
          <w:pPr>
            <w:pStyle w:val="TOC3"/>
            <w:tabs>
              <w:tab w:val="right" w:leader="dot" w:pos="9016"/>
            </w:tabs>
            <w:rPr>
              <w:noProof/>
            </w:rPr>
          </w:pPr>
          <w:hyperlink w:anchor="_Toc72838629" w:history="1">
            <w:r w:rsidR="00180E9A" w:rsidRPr="00013DB1">
              <w:rPr>
                <w:rStyle w:val="Hyperlink"/>
                <w:noProof/>
              </w:rPr>
              <w:t>First time</w:t>
            </w:r>
            <w:r w:rsidR="00180E9A">
              <w:rPr>
                <w:noProof/>
                <w:webHidden/>
              </w:rPr>
              <w:tab/>
            </w:r>
            <w:r w:rsidR="00180E9A">
              <w:rPr>
                <w:noProof/>
                <w:webHidden/>
              </w:rPr>
              <w:fldChar w:fldCharType="begin"/>
            </w:r>
            <w:r w:rsidR="00180E9A">
              <w:rPr>
                <w:noProof/>
                <w:webHidden/>
              </w:rPr>
              <w:instrText xml:space="preserve"> PAGEREF _Toc72838629 \h </w:instrText>
            </w:r>
            <w:r w:rsidR="00180E9A">
              <w:rPr>
                <w:noProof/>
                <w:webHidden/>
              </w:rPr>
            </w:r>
            <w:r w:rsidR="00180E9A">
              <w:rPr>
                <w:noProof/>
                <w:webHidden/>
              </w:rPr>
              <w:fldChar w:fldCharType="separate"/>
            </w:r>
            <w:r w:rsidR="00E44DF0">
              <w:rPr>
                <w:noProof/>
                <w:webHidden/>
              </w:rPr>
              <w:t>27</w:t>
            </w:r>
            <w:r w:rsidR="00180E9A">
              <w:rPr>
                <w:noProof/>
                <w:webHidden/>
              </w:rPr>
              <w:fldChar w:fldCharType="end"/>
            </w:r>
          </w:hyperlink>
        </w:p>
        <w:p w14:paraId="0B8F653E" w14:textId="1A4AEA38" w:rsidR="00180E9A" w:rsidRDefault="00F91754">
          <w:pPr>
            <w:pStyle w:val="TOC3"/>
            <w:tabs>
              <w:tab w:val="right" w:leader="dot" w:pos="9016"/>
            </w:tabs>
            <w:rPr>
              <w:noProof/>
            </w:rPr>
          </w:pPr>
          <w:hyperlink w:anchor="_Toc72838630" w:history="1">
            <w:r w:rsidR="00180E9A" w:rsidRPr="00013DB1">
              <w:rPr>
                <w:rStyle w:val="Hyperlink"/>
                <w:noProof/>
              </w:rPr>
              <w:t>Not first time</w:t>
            </w:r>
            <w:r w:rsidR="00180E9A">
              <w:rPr>
                <w:noProof/>
                <w:webHidden/>
              </w:rPr>
              <w:tab/>
            </w:r>
            <w:r w:rsidR="00180E9A">
              <w:rPr>
                <w:noProof/>
                <w:webHidden/>
              </w:rPr>
              <w:fldChar w:fldCharType="begin"/>
            </w:r>
            <w:r w:rsidR="00180E9A">
              <w:rPr>
                <w:noProof/>
                <w:webHidden/>
              </w:rPr>
              <w:instrText xml:space="preserve"> PAGEREF _Toc72838630 \h </w:instrText>
            </w:r>
            <w:r w:rsidR="00180E9A">
              <w:rPr>
                <w:noProof/>
                <w:webHidden/>
              </w:rPr>
            </w:r>
            <w:r w:rsidR="00180E9A">
              <w:rPr>
                <w:noProof/>
                <w:webHidden/>
              </w:rPr>
              <w:fldChar w:fldCharType="separate"/>
            </w:r>
            <w:r w:rsidR="00E44DF0">
              <w:rPr>
                <w:noProof/>
                <w:webHidden/>
              </w:rPr>
              <w:t>28</w:t>
            </w:r>
            <w:r w:rsidR="00180E9A">
              <w:rPr>
                <w:noProof/>
                <w:webHidden/>
              </w:rPr>
              <w:fldChar w:fldCharType="end"/>
            </w:r>
          </w:hyperlink>
        </w:p>
        <w:p w14:paraId="172BAE8D" w14:textId="1C0FF342" w:rsidR="00180E9A" w:rsidRDefault="00F91754">
          <w:pPr>
            <w:pStyle w:val="TOC1"/>
            <w:tabs>
              <w:tab w:val="right" w:leader="dot" w:pos="9016"/>
            </w:tabs>
            <w:rPr>
              <w:noProof/>
            </w:rPr>
          </w:pPr>
          <w:hyperlink w:anchor="_Toc72838631" w:history="1">
            <w:r w:rsidR="00180E9A" w:rsidRPr="00013DB1">
              <w:rPr>
                <w:rStyle w:val="Hyperlink"/>
                <w:noProof/>
              </w:rPr>
              <w:t>Weather and Location Task</w:t>
            </w:r>
            <w:r w:rsidR="00180E9A">
              <w:rPr>
                <w:noProof/>
                <w:webHidden/>
              </w:rPr>
              <w:tab/>
            </w:r>
            <w:r w:rsidR="00180E9A">
              <w:rPr>
                <w:noProof/>
                <w:webHidden/>
              </w:rPr>
              <w:fldChar w:fldCharType="begin"/>
            </w:r>
            <w:r w:rsidR="00180E9A">
              <w:rPr>
                <w:noProof/>
                <w:webHidden/>
              </w:rPr>
              <w:instrText xml:space="preserve"> PAGEREF _Toc72838631 \h </w:instrText>
            </w:r>
            <w:r w:rsidR="00180E9A">
              <w:rPr>
                <w:noProof/>
                <w:webHidden/>
              </w:rPr>
            </w:r>
            <w:r w:rsidR="00180E9A">
              <w:rPr>
                <w:noProof/>
                <w:webHidden/>
              </w:rPr>
              <w:fldChar w:fldCharType="separate"/>
            </w:r>
            <w:r w:rsidR="00E44DF0">
              <w:rPr>
                <w:noProof/>
                <w:webHidden/>
              </w:rPr>
              <w:t>30</w:t>
            </w:r>
            <w:r w:rsidR="00180E9A">
              <w:rPr>
                <w:noProof/>
                <w:webHidden/>
              </w:rPr>
              <w:fldChar w:fldCharType="end"/>
            </w:r>
          </w:hyperlink>
        </w:p>
        <w:p w14:paraId="6CF93A4A" w14:textId="01D42574" w:rsidR="00BD71C4" w:rsidRDefault="00BD71C4">
          <w:r>
            <w:rPr>
              <w:b/>
              <w:bCs/>
              <w:noProof/>
            </w:rPr>
            <w:fldChar w:fldCharType="end"/>
          </w:r>
        </w:p>
      </w:sdtContent>
    </w:sdt>
    <w:p w14:paraId="1D3DA64E" w14:textId="77777777" w:rsidR="002062D6" w:rsidRDefault="002062D6" w:rsidP="002062D6">
      <w:pPr>
        <w:pStyle w:val="Heading1"/>
      </w:pPr>
      <w:bookmarkStart w:id="1" w:name="_Toc68185197"/>
      <w:bookmarkStart w:id="2" w:name="_Toc72838608"/>
      <w:r>
        <w:lastRenderedPageBreak/>
        <w:t>Get Started with Mobistudy</w:t>
      </w:r>
      <w:bookmarkEnd w:id="1"/>
      <w:bookmarkEnd w:id="2"/>
    </w:p>
    <w:p w14:paraId="6121C3F1" w14:textId="77777777" w:rsidR="002062D6" w:rsidRPr="004B4922" w:rsidRDefault="002062D6" w:rsidP="002062D6">
      <w:pPr>
        <w:pStyle w:val="Heading2"/>
      </w:pPr>
      <w:bookmarkStart w:id="3" w:name="_Toc68185198"/>
      <w:bookmarkStart w:id="4" w:name="_Toc72838609"/>
      <w:r>
        <w:t xml:space="preserve">Step 1: </w:t>
      </w:r>
      <w:r w:rsidRPr="004B4922">
        <w:t>Downloading the app</w:t>
      </w:r>
      <w:r>
        <w:t xml:space="preserve"> on your smartphone</w:t>
      </w:r>
      <w:bookmarkEnd w:id="3"/>
      <w:bookmarkEnd w:id="4"/>
    </w:p>
    <w:p w14:paraId="6766EAEF" w14:textId="77777777" w:rsidR="002062D6" w:rsidRDefault="002062D6" w:rsidP="002062D6">
      <w:r>
        <w:t>Mobistudy is a mobile app available on the Apple App Store and the Google Play Store. There are 2 methods of downloading Mobistudy.</w:t>
      </w:r>
    </w:p>
    <w:p w14:paraId="724FD2B9" w14:textId="77777777" w:rsidR="002062D6" w:rsidRDefault="002062D6" w:rsidP="002062D6">
      <w:r>
        <w:t>Method 1: Search “Mobistudy” inside the app store or play store and look for the logo</w:t>
      </w:r>
    </w:p>
    <w:p w14:paraId="7B5405BB" w14:textId="77777777" w:rsidR="002062D6" w:rsidRDefault="002062D6" w:rsidP="002062D6">
      <w:r w:rsidRPr="007E2169">
        <w:rPr>
          <w:noProof/>
        </w:rPr>
        <w:drawing>
          <wp:inline distT="0" distB="0" distL="0" distR="0" wp14:anchorId="16EB602B" wp14:editId="5ED51A00">
            <wp:extent cx="584080" cy="580762"/>
            <wp:effectExtent l="0" t="0" r="6985" b="0"/>
            <wp:docPr id="13" name="Graphic 13" descr="Mobistud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obistudy logo"/>
                    <pic:cNvPicPr/>
                  </pic:nvPicPr>
                  <pic:blipFill>
                    <a:blip r:embed="rId8">
                      <a:extLst>
                        <a:ext uri="{96DAC541-7B7A-43D3-8B79-37D633B846F1}">
                          <asvg:svgBlip xmlns:asvg="http://schemas.microsoft.com/office/drawing/2016/SVG/main" r:embed="rId9"/>
                        </a:ext>
                      </a:extLst>
                    </a:blip>
                    <a:stretch>
                      <a:fillRect/>
                    </a:stretch>
                  </pic:blipFill>
                  <pic:spPr>
                    <a:xfrm>
                      <a:off x="0" y="0"/>
                      <a:ext cx="678617" cy="674762"/>
                    </a:xfrm>
                    <a:prstGeom prst="rect">
                      <a:avLst/>
                    </a:prstGeom>
                  </pic:spPr>
                </pic:pic>
              </a:graphicData>
            </a:graphic>
          </wp:inline>
        </w:drawing>
      </w:r>
    </w:p>
    <w:p w14:paraId="616CC0F5" w14:textId="77777777" w:rsidR="002062D6" w:rsidRDefault="002062D6" w:rsidP="002062D6"/>
    <w:p w14:paraId="243351BE" w14:textId="77777777" w:rsidR="002062D6" w:rsidRPr="00CC72C7" w:rsidRDefault="002062D6" w:rsidP="002062D6">
      <w:r>
        <w:t xml:space="preserve">After you have found the Mobistudy app, press “install” to download and install the app onto your phone. Please </w:t>
      </w:r>
      <w:r w:rsidRPr="002701E6">
        <w:rPr>
          <w:b/>
          <w:bCs/>
          <w:u w:val="single"/>
        </w:rPr>
        <w:t>g</w:t>
      </w:r>
      <w:r w:rsidRPr="00CC72C7">
        <w:rPr>
          <w:b/>
          <w:bCs/>
          <w:u w:val="single"/>
        </w:rPr>
        <w:t>o to step 2.</w:t>
      </w:r>
      <w:r>
        <w:t xml:space="preserve"> </w:t>
      </w:r>
    </w:p>
    <w:p w14:paraId="5FD3BE96" w14:textId="77777777" w:rsidR="002062D6" w:rsidRDefault="002062D6" w:rsidP="002062D6"/>
    <w:p w14:paraId="59437528" w14:textId="77777777" w:rsidR="002062D6" w:rsidRDefault="002062D6" w:rsidP="002062D6"/>
    <w:p w14:paraId="0BF25241" w14:textId="77777777" w:rsidR="002062D6" w:rsidRDefault="002062D6" w:rsidP="002062D6">
      <w:r>
        <w:t xml:space="preserve">Method 2: Follow the direct link below, depending on whether you have an iPhone or Android phone (such as Samsung, Google, LG, Huawei) respectively. Please click the link </w:t>
      </w:r>
      <w:r w:rsidRPr="009E62BF">
        <w:rPr>
          <w:b/>
          <w:bCs/>
        </w:rPr>
        <w:t>on your phone</w:t>
      </w:r>
      <w:r>
        <w:t>.</w:t>
      </w:r>
    </w:p>
    <w:p w14:paraId="6A4A4F78" w14:textId="77777777" w:rsidR="002062D6" w:rsidRDefault="002062D6" w:rsidP="002062D6">
      <w:r>
        <w:t xml:space="preserve">Apple </w:t>
      </w:r>
      <w:r>
        <w:rPr>
          <w:noProof/>
        </w:rPr>
        <w:drawing>
          <wp:inline distT="0" distB="0" distL="0" distR="0" wp14:anchorId="30535DAC" wp14:editId="093D6A00">
            <wp:extent cx="461010" cy="461010"/>
            <wp:effectExtent l="0" t="0" r="0" b="0"/>
            <wp:docPr id="6" name="Picture 6" descr="Apple App St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e App Sto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rsidRPr="001B6222">
        <w:t xml:space="preserve"> </w:t>
      </w:r>
      <w:bookmarkStart w:id="5" w:name="_Hlk65671629"/>
      <w:r>
        <w:fldChar w:fldCharType="begin"/>
      </w:r>
      <w:r>
        <w:instrText xml:space="preserve"> HYPERLINK "https://apps.apple.com/us/app/id1462273500" </w:instrText>
      </w:r>
      <w:r>
        <w:fldChar w:fldCharType="separate"/>
      </w:r>
      <w:r w:rsidRPr="004C41CA">
        <w:rPr>
          <w:rStyle w:val="Hyperlink"/>
        </w:rPr>
        <w:t>https://apps.apple.com/us/app/id1462273500</w:t>
      </w:r>
      <w:r>
        <w:rPr>
          <w:rStyle w:val="Hyperlink"/>
        </w:rPr>
        <w:fldChar w:fldCharType="end"/>
      </w:r>
      <w:bookmarkEnd w:id="5"/>
      <w:r>
        <w:t xml:space="preserve"> </w:t>
      </w:r>
    </w:p>
    <w:p w14:paraId="3FD78FDA" w14:textId="77777777" w:rsidR="002062D6" w:rsidRDefault="002062D6" w:rsidP="002062D6">
      <w:r>
        <w:t xml:space="preserve">Android </w:t>
      </w:r>
      <w:r>
        <w:rPr>
          <w:noProof/>
        </w:rPr>
        <w:drawing>
          <wp:inline distT="0" distB="0" distL="0" distR="0" wp14:anchorId="141845AA" wp14:editId="02353F10">
            <wp:extent cx="396240" cy="396240"/>
            <wp:effectExtent l="0" t="0" r="3810" b="3810"/>
            <wp:docPr id="1" name="Picture 1" descr="Google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oogle play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284DEA">
        <w:t xml:space="preserve"> </w:t>
      </w:r>
      <w:hyperlink r:id="rId12" w:history="1">
        <w:r>
          <w:rPr>
            <w:rStyle w:val="Hyperlink"/>
          </w:rPr>
          <w:t>https://play.google.com/store/apps/details?id=org.mobistudy.app</w:t>
        </w:r>
      </w:hyperlink>
    </w:p>
    <w:p w14:paraId="4BB66F31" w14:textId="77777777" w:rsidR="002062D6" w:rsidRDefault="002062D6" w:rsidP="002062D6"/>
    <w:p w14:paraId="30D49234" w14:textId="77777777" w:rsidR="002062D6" w:rsidRDefault="002062D6" w:rsidP="002062D6">
      <w:r>
        <w:t xml:space="preserve">After you have found the Mobistudy app, press “install” to download and install the app onto your phone. Please </w:t>
      </w:r>
      <w:r>
        <w:rPr>
          <w:b/>
          <w:bCs/>
          <w:u w:val="single"/>
        </w:rPr>
        <w:t>g</w:t>
      </w:r>
      <w:r w:rsidRPr="00CC72C7">
        <w:rPr>
          <w:b/>
          <w:bCs/>
          <w:u w:val="single"/>
        </w:rPr>
        <w:t>o to step 2.</w:t>
      </w:r>
    </w:p>
    <w:p w14:paraId="65F9A1D7" w14:textId="77777777" w:rsidR="002062D6" w:rsidRDefault="002062D6" w:rsidP="002062D6"/>
    <w:p w14:paraId="34C2A3DA" w14:textId="77777777" w:rsidR="002062D6" w:rsidRPr="00284DEA" w:rsidRDefault="002062D6" w:rsidP="002062D6">
      <w:pPr>
        <w:pStyle w:val="Heading2"/>
      </w:pPr>
      <w:bookmarkStart w:id="6" w:name="_Toc68185199"/>
      <w:bookmarkStart w:id="7" w:name="_Toc72838610"/>
      <w:r>
        <w:t xml:space="preserve">Step 2: </w:t>
      </w:r>
      <w:r w:rsidRPr="00284DEA">
        <w:t>Registration</w:t>
      </w:r>
      <w:bookmarkEnd w:id="6"/>
      <w:bookmarkEnd w:id="7"/>
    </w:p>
    <w:p w14:paraId="2A14A781" w14:textId="77777777" w:rsidR="002062D6" w:rsidRDefault="002062D6" w:rsidP="002062D6">
      <w:r>
        <w:t>After installing the Mobistudy app onto your phone, you will need to register an account with Mobistudy. The first time you enter Mobistudy, you will be greeted with the “Login” page. Please press the blue button with “REGISTER” at the bottom of the page to begin the registration process. If you do not see the button, please scroll down.</w:t>
      </w:r>
    </w:p>
    <w:p w14:paraId="756ADA60" w14:textId="77777777" w:rsidR="002062D6" w:rsidRDefault="002062D6" w:rsidP="002062D6">
      <w:r w:rsidRPr="003B23F5">
        <w:rPr>
          <w:noProof/>
        </w:rPr>
        <w:lastRenderedPageBreak/>
        <w:drawing>
          <wp:inline distT="0" distB="0" distL="0" distR="0" wp14:anchorId="4FC0F40C" wp14:editId="385F42C9">
            <wp:extent cx="2213610" cy="3952874"/>
            <wp:effectExtent l="0" t="0" r="0" b="0"/>
            <wp:docPr id="16" name="Picture 16" descr="Mobistudy app screenshot, login page. Email, password, login, lost passw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study app screenshot, login page. Email, password, login, lost password, register"/>
                    <pic:cNvPicPr/>
                  </pic:nvPicPr>
                  <pic:blipFill>
                    <a:blip r:embed="rId13"/>
                    <a:stretch>
                      <a:fillRect/>
                    </a:stretch>
                  </pic:blipFill>
                  <pic:spPr>
                    <a:xfrm>
                      <a:off x="0" y="0"/>
                      <a:ext cx="2253987" cy="4024977"/>
                    </a:xfrm>
                    <a:prstGeom prst="rect">
                      <a:avLst/>
                    </a:prstGeom>
                  </pic:spPr>
                </pic:pic>
              </a:graphicData>
            </a:graphic>
          </wp:inline>
        </w:drawing>
      </w:r>
    </w:p>
    <w:p w14:paraId="1F487EE7" w14:textId="77777777" w:rsidR="002062D6" w:rsidRDefault="002062D6" w:rsidP="002062D6"/>
    <w:p w14:paraId="3B39184B" w14:textId="77777777" w:rsidR="002062D6" w:rsidRDefault="002062D6" w:rsidP="002062D6">
      <w:r>
        <w:t>Please make sure you read and understand the terms and conditions and privacy policy of Mobistudy before pressing the “accept” button.</w:t>
      </w:r>
    </w:p>
    <w:p w14:paraId="1865CDD0" w14:textId="77777777" w:rsidR="002062D6" w:rsidRDefault="002062D6" w:rsidP="002062D6">
      <w:r>
        <w:t>To create an account, you will need to provide an email address and make a password. We recommend you use one email address for all correspondence with this study. The password must have the following properties:</w:t>
      </w:r>
    </w:p>
    <w:p w14:paraId="149572DE" w14:textId="77777777" w:rsidR="002062D6" w:rsidRDefault="002062D6" w:rsidP="002062D6">
      <w:pPr>
        <w:pStyle w:val="ListParagraph"/>
        <w:numPr>
          <w:ilvl w:val="0"/>
          <w:numId w:val="3"/>
        </w:numPr>
      </w:pPr>
      <w:r>
        <w:t>A minimum of 8 characters</w:t>
      </w:r>
    </w:p>
    <w:p w14:paraId="44645B02" w14:textId="77777777" w:rsidR="002062D6" w:rsidRDefault="002062D6" w:rsidP="002062D6">
      <w:pPr>
        <w:pStyle w:val="ListParagraph"/>
        <w:numPr>
          <w:ilvl w:val="0"/>
          <w:numId w:val="3"/>
        </w:numPr>
      </w:pPr>
      <w:r>
        <w:t>At least 1 lowercase character</w:t>
      </w:r>
    </w:p>
    <w:p w14:paraId="59042395" w14:textId="77777777" w:rsidR="002062D6" w:rsidRDefault="002062D6" w:rsidP="002062D6">
      <w:pPr>
        <w:pStyle w:val="ListParagraph"/>
        <w:numPr>
          <w:ilvl w:val="0"/>
          <w:numId w:val="3"/>
        </w:numPr>
      </w:pPr>
      <w:r>
        <w:t>At least 1 uppercase character</w:t>
      </w:r>
    </w:p>
    <w:p w14:paraId="0ED5EC64" w14:textId="77777777" w:rsidR="002062D6" w:rsidRDefault="002062D6" w:rsidP="002062D6">
      <w:pPr>
        <w:pStyle w:val="ListParagraph"/>
        <w:numPr>
          <w:ilvl w:val="0"/>
          <w:numId w:val="3"/>
        </w:numPr>
      </w:pPr>
      <w:r>
        <w:t>At least 1 number</w:t>
      </w:r>
    </w:p>
    <w:p w14:paraId="3FDA62F6" w14:textId="77777777" w:rsidR="002062D6" w:rsidRDefault="002062D6" w:rsidP="002062D6">
      <w:pPr>
        <w:pStyle w:val="ListParagraph"/>
        <w:numPr>
          <w:ilvl w:val="0"/>
          <w:numId w:val="3"/>
        </w:numPr>
      </w:pPr>
      <w:r>
        <w:t>At least 1 special character (e.g. !$%^&amp;*)</w:t>
      </w:r>
    </w:p>
    <w:p w14:paraId="38135EC5" w14:textId="77777777" w:rsidR="002062D6" w:rsidRDefault="002062D6" w:rsidP="002062D6">
      <w:pPr>
        <w:pStyle w:val="ListParagraph"/>
        <w:numPr>
          <w:ilvl w:val="0"/>
          <w:numId w:val="3"/>
        </w:numPr>
      </w:pPr>
      <w:r>
        <w:t>No obvious patterns like “abc” and “123456”</w:t>
      </w:r>
    </w:p>
    <w:p w14:paraId="5A277884" w14:textId="77777777" w:rsidR="002062D6" w:rsidRDefault="002062D6" w:rsidP="002062D6">
      <w:r>
        <w:t>Then fill in the information for your profile:</w:t>
      </w:r>
    </w:p>
    <w:p w14:paraId="37474EB3" w14:textId="77777777" w:rsidR="002062D6" w:rsidRDefault="002062D6" w:rsidP="002062D6">
      <w:pPr>
        <w:pStyle w:val="ListParagraph"/>
        <w:numPr>
          <w:ilvl w:val="0"/>
          <w:numId w:val="1"/>
        </w:numPr>
      </w:pPr>
      <w:r>
        <w:t>First name</w:t>
      </w:r>
    </w:p>
    <w:p w14:paraId="45A2EE56" w14:textId="77777777" w:rsidR="002062D6" w:rsidRDefault="002062D6" w:rsidP="002062D6">
      <w:pPr>
        <w:pStyle w:val="ListParagraph"/>
        <w:numPr>
          <w:ilvl w:val="0"/>
          <w:numId w:val="1"/>
        </w:numPr>
      </w:pPr>
      <w:r>
        <w:t>Surname</w:t>
      </w:r>
    </w:p>
    <w:p w14:paraId="169E33C2" w14:textId="77777777" w:rsidR="002062D6" w:rsidRDefault="002062D6" w:rsidP="002062D6">
      <w:pPr>
        <w:pStyle w:val="ListParagraph"/>
        <w:numPr>
          <w:ilvl w:val="0"/>
          <w:numId w:val="1"/>
        </w:numPr>
      </w:pPr>
      <w:r>
        <w:t>Language selection, press the arrow on the right (</w:t>
      </w:r>
      <w:r w:rsidRPr="00CF750E">
        <w:rPr>
          <w:rFonts w:hint="eastAsia"/>
        </w:rPr>
        <w:t>▼</w:t>
      </w:r>
      <w:r>
        <w:rPr>
          <w:rFonts w:hint="eastAsia"/>
        </w:rPr>
        <w:t>)</w:t>
      </w:r>
      <w:r>
        <w:t xml:space="preserve"> for a drop-down selection, English would be preferable</w:t>
      </w:r>
    </w:p>
    <w:p w14:paraId="4E345D23" w14:textId="77777777" w:rsidR="002062D6" w:rsidRDefault="002062D6" w:rsidP="002062D6">
      <w:pPr>
        <w:pStyle w:val="ListParagraph"/>
        <w:numPr>
          <w:ilvl w:val="0"/>
          <w:numId w:val="1"/>
        </w:numPr>
      </w:pPr>
      <w:r>
        <w:t>Country, press the arrow on the right (</w:t>
      </w:r>
      <w:r w:rsidRPr="00CF750E">
        <w:rPr>
          <w:rFonts w:hint="eastAsia"/>
        </w:rPr>
        <w:t>▼</w:t>
      </w:r>
      <w:r>
        <w:rPr>
          <w:rFonts w:hint="eastAsia"/>
        </w:rPr>
        <w:t>)</w:t>
      </w:r>
      <w:r>
        <w:t xml:space="preserve"> for a drop-down selection</w:t>
      </w:r>
    </w:p>
    <w:p w14:paraId="49E5E261" w14:textId="77777777" w:rsidR="002062D6" w:rsidRDefault="002062D6" w:rsidP="002062D6">
      <w:pPr>
        <w:pStyle w:val="ListParagraph"/>
        <w:numPr>
          <w:ilvl w:val="0"/>
          <w:numId w:val="1"/>
        </w:numPr>
      </w:pPr>
      <w:r>
        <w:t>Sex, press the arrow on the right (</w:t>
      </w:r>
      <w:r w:rsidRPr="00CF750E">
        <w:rPr>
          <w:rFonts w:hint="eastAsia"/>
        </w:rPr>
        <w:t>▼</w:t>
      </w:r>
      <w:r>
        <w:rPr>
          <w:rFonts w:hint="eastAsia"/>
        </w:rPr>
        <w:t>)</w:t>
      </w:r>
      <w:r>
        <w:t xml:space="preserve"> for a drop-down selection</w:t>
      </w:r>
    </w:p>
    <w:p w14:paraId="132A74D7" w14:textId="77777777" w:rsidR="002062D6" w:rsidRDefault="002062D6" w:rsidP="002062D6">
      <w:pPr>
        <w:pStyle w:val="ListParagraph"/>
        <w:numPr>
          <w:ilvl w:val="0"/>
          <w:numId w:val="1"/>
        </w:numPr>
      </w:pPr>
      <w:r>
        <w:lastRenderedPageBreak/>
        <w:t>Date of Birth, press the calendar icon for a date selection, or you could type your date of birth in the format YYYY/MM/DD, the forward slashes will appear automatically</w:t>
      </w:r>
    </w:p>
    <w:p w14:paraId="5ED10829" w14:textId="77777777" w:rsidR="002062D6" w:rsidRDefault="002062D6" w:rsidP="002062D6">
      <w:pPr>
        <w:pStyle w:val="ListParagraph"/>
        <w:numPr>
          <w:ilvl w:val="0"/>
          <w:numId w:val="1"/>
        </w:numPr>
      </w:pPr>
      <w:r>
        <w:t>Weight (kg)</w:t>
      </w:r>
    </w:p>
    <w:p w14:paraId="1433059B" w14:textId="77777777" w:rsidR="002062D6" w:rsidRDefault="002062D6" w:rsidP="002062D6">
      <w:pPr>
        <w:pStyle w:val="ListParagraph"/>
        <w:numPr>
          <w:ilvl w:val="0"/>
          <w:numId w:val="1"/>
        </w:numPr>
      </w:pPr>
      <w:r>
        <w:t>Height (cm</w:t>
      </w:r>
    </w:p>
    <w:p w14:paraId="046AD6B1" w14:textId="77777777" w:rsidR="002062D6" w:rsidRDefault="002062D6" w:rsidP="002062D6">
      <w:pPr>
        <w:pStyle w:val="ListParagraph"/>
        <w:numPr>
          <w:ilvl w:val="0"/>
          <w:numId w:val="1"/>
        </w:numPr>
      </w:pPr>
      <w:r>
        <w:t>Long term conditions, type “asthma” and select from the drop-down. Feel free to put any other conditions you may have. After selecting all your conditions, please touch anywhere outside the box on your screen to confirm your selection.</w:t>
      </w:r>
    </w:p>
    <w:p w14:paraId="11BAED71" w14:textId="77777777" w:rsidR="002062D6" w:rsidRDefault="002062D6" w:rsidP="002062D6">
      <w:pPr>
        <w:pStyle w:val="ListParagraph"/>
        <w:numPr>
          <w:ilvl w:val="0"/>
          <w:numId w:val="1"/>
        </w:numPr>
      </w:pPr>
      <w:r>
        <w:t>Long term medication, type the name of the medications and select from the drop-down. After selecting all your conditions, please touch anywhere outside the box on your screen to confirm your selection.</w:t>
      </w:r>
    </w:p>
    <w:p w14:paraId="4B33B0D0" w14:textId="77777777" w:rsidR="002062D6" w:rsidRDefault="002062D6" w:rsidP="002062D6">
      <w:r>
        <w:t>After filling in all the information, please press “NEXT”</w:t>
      </w:r>
    </w:p>
    <w:p w14:paraId="1912EE36" w14:textId="77777777" w:rsidR="002062D6" w:rsidRDefault="002062D6" w:rsidP="002062D6">
      <w:r>
        <w:t xml:space="preserve">  </w:t>
      </w:r>
      <w:r w:rsidRPr="003B23F5">
        <w:rPr>
          <w:noProof/>
        </w:rPr>
        <w:drawing>
          <wp:inline distT="0" distB="0" distL="0" distR="0" wp14:anchorId="3991DC02" wp14:editId="2BB1FB0A">
            <wp:extent cx="1840230" cy="3286125"/>
            <wp:effectExtent l="0" t="0" r="7620" b="0"/>
            <wp:docPr id="3" name="Picture 3" descr="Mobistudy app screenshot, sign up. Email, password, confirm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bistudy app screenshot, sign up. Email, password, confirm password"/>
                    <pic:cNvPicPr/>
                  </pic:nvPicPr>
                  <pic:blipFill>
                    <a:blip r:embed="rId14"/>
                    <a:stretch>
                      <a:fillRect/>
                    </a:stretch>
                  </pic:blipFill>
                  <pic:spPr>
                    <a:xfrm>
                      <a:off x="0" y="0"/>
                      <a:ext cx="1853456" cy="3309742"/>
                    </a:xfrm>
                    <a:prstGeom prst="rect">
                      <a:avLst/>
                    </a:prstGeom>
                  </pic:spPr>
                </pic:pic>
              </a:graphicData>
            </a:graphic>
          </wp:inline>
        </w:drawing>
      </w:r>
      <w:r w:rsidRPr="003B23F5">
        <w:rPr>
          <w:noProof/>
        </w:rPr>
        <w:drawing>
          <wp:inline distT="0" distB="0" distL="0" distR="0" wp14:anchorId="65F87EF4" wp14:editId="092B4C0F">
            <wp:extent cx="1837690" cy="3277487"/>
            <wp:effectExtent l="0" t="0" r="0" b="0"/>
            <wp:docPr id="46" name="Picture 46" descr="Mobistudy app screenshot, create profile. First name, surname, date of birth, language, country, sex, weight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bistudy app screenshot, create profile. First name, surname, date of birth, language, country, sex, weight (kg)"/>
                    <pic:cNvPicPr/>
                  </pic:nvPicPr>
                  <pic:blipFill>
                    <a:blip r:embed="rId15"/>
                    <a:stretch>
                      <a:fillRect/>
                    </a:stretch>
                  </pic:blipFill>
                  <pic:spPr>
                    <a:xfrm>
                      <a:off x="0" y="0"/>
                      <a:ext cx="1871312" cy="3337452"/>
                    </a:xfrm>
                    <a:prstGeom prst="rect">
                      <a:avLst/>
                    </a:prstGeom>
                  </pic:spPr>
                </pic:pic>
              </a:graphicData>
            </a:graphic>
          </wp:inline>
        </w:drawing>
      </w:r>
      <w:r w:rsidRPr="003B23F5">
        <w:rPr>
          <w:noProof/>
        </w:rPr>
        <w:drawing>
          <wp:inline distT="0" distB="0" distL="0" distR="0" wp14:anchorId="5D1180C3" wp14:editId="0385A437">
            <wp:extent cx="1838325" cy="3279507"/>
            <wp:effectExtent l="0" t="0" r="0" b="0"/>
            <wp:docPr id="47" name="Picture 47" descr="Mobistudy app screenshot, create profile. Language, country, sex, weight (kg), height (cm), long-term conditions, long term medications, suggest new studies that match m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bistudy app screenshot, create profile. Language, country, sex, weight (kg), height (cm), long-term conditions, long term medications, suggest new studies that match my profile"/>
                    <pic:cNvPicPr/>
                  </pic:nvPicPr>
                  <pic:blipFill>
                    <a:blip r:embed="rId16"/>
                    <a:stretch>
                      <a:fillRect/>
                    </a:stretch>
                  </pic:blipFill>
                  <pic:spPr>
                    <a:xfrm>
                      <a:off x="0" y="0"/>
                      <a:ext cx="1851400" cy="3302833"/>
                    </a:xfrm>
                    <a:prstGeom prst="rect">
                      <a:avLst/>
                    </a:prstGeom>
                  </pic:spPr>
                </pic:pic>
              </a:graphicData>
            </a:graphic>
          </wp:inline>
        </w:drawing>
      </w:r>
    </w:p>
    <w:p w14:paraId="06494E82" w14:textId="77777777" w:rsidR="002062D6" w:rsidRDefault="002062D6" w:rsidP="002062D6"/>
    <w:p w14:paraId="4555903E" w14:textId="77777777" w:rsidR="002062D6" w:rsidRDefault="002062D6" w:rsidP="002062D6">
      <w:r w:rsidRPr="002701E6">
        <w:t xml:space="preserve">Please </w:t>
      </w:r>
      <w:r>
        <w:rPr>
          <w:b/>
          <w:bCs/>
          <w:u w:val="single"/>
        </w:rPr>
        <w:t>g</w:t>
      </w:r>
      <w:r w:rsidRPr="00CC72C7">
        <w:rPr>
          <w:b/>
          <w:bCs/>
          <w:u w:val="single"/>
        </w:rPr>
        <w:t xml:space="preserve">o to step </w:t>
      </w:r>
      <w:r>
        <w:rPr>
          <w:b/>
          <w:bCs/>
          <w:u w:val="single"/>
        </w:rPr>
        <w:t>3</w:t>
      </w:r>
      <w:r w:rsidRPr="00CC72C7">
        <w:rPr>
          <w:b/>
          <w:bCs/>
          <w:u w:val="single"/>
        </w:rPr>
        <w:t>.</w:t>
      </w:r>
    </w:p>
    <w:p w14:paraId="7E8B6B25" w14:textId="77777777" w:rsidR="002062D6" w:rsidRDefault="002062D6" w:rsidP="002062D6"/>
    <w:p w14:paraId="459A555D" w14:textId="77777777" w:rsidR="002062D6" w:rsidRPr="00284DEA" w:rsidRDefault="002062D6" w:rsidP="002062D6">
      <w:pPr>
        <w:pStyle w:val="Heading2"/>
      </w:pPr>
      <w:bookmarkStart w:id="8" w:name="_Toc68185200"/>
      <w:bookmarkStart w:id="9" w:name="_Toc72838611"/>
      <w:r>
        <w:t xml:space="preserve">Step 3: </w:t>
      </w:r>
      <w:r w:rsidRPr="00284DEA">
        <w:t>Joining This Study</w:t>
      </w:r>
      <w:bookmarkEnd w:id="8"/>
      <w:bookmarkEnd w:id="9"/>
    </w:p>
    <w:p w14:paraId="4CC9B26B" w14:textId="77777777" w:rsidR="002062D6" w:rsidRDefault="002062D6" w:rsidP="002062D6">
      <w:r>
        <w:t>After completing your profile, please use the navigation bar at the bottom of the screen and press the word “STUDIES” to see a plus button (+) in the bottom right. Press on the plus button and type the study invitation code in the pop-up prompt, the code will be provided by the research team. Pressing “OK” would bring up the study invitation with “You are invited to a new study”</w:t>
      </w:r>
      <w:r>
        <w:rPr>
          <w:noProof/>
        </w:rPr>
        <w:t>.</w:t>
      </w:r>
    </w:p>
    <w:p w14:paraId="70CE8058" w14:textId="77777777" w:rsidR="002062D6" w:rsidRDefault="002062D6" w:rsidP="002062D6">
      <w:r>
        <w:rPr>
          <w:noProof/>
        </w:rPr>
        <w:lastRenderedPageBreak/>
        <mc:AlternateContent>
          <mc:Choice Requires="wps">
            <w:drawing>
              <wp:anchor distT="0" distB="0" distL="114300" distR="114300" simplePos="0" relativeHeight="251659264" behindDoc="0" locked="0" layoutInCell="1" allowOverlap="1" wp14:anchorId="38F9909F" wp14:editId="592DF7E8">
                <wp:simplePos x="0" y="0"/>
                <wp:positionH relativeFrom="column">
                  <wp:posOffset>1209675</wp:posOffset>
                </wp:positionH>
                <wp:positionV relativeFrom="page">
                  <wp:posOffset>4876800</wp:posOffset>
                </wp:positionV>
                <wp:extent cx="523875" cy="521970"/>
                <wp:effectExtent l="19050" t="19050" r="28575" b="1143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521970"/>
                        </a:xfrm>
                        <a:prstGeom prst="ellipse">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D8414" id="Oval 9" o:spid="_x0000_s1026" alt="&quot;&quot;" style="position:absolute;margin-left:95.25pt;margin-top:384pt;width:41.25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" fillcolor="#c00000" strokecolor="black [3213]" strokeweight="3pt">
                <v:fill opacity="26214f"/>
                <v:stroke joinstyle="miter"/>
                <w10:wrap anchory="page"/>
              </v:oval>
            </w:pict>
          </mc:Fallback>
        </mc:AlternateContent>
      </w:r>
      <w:r>
        <w:t xml:space="preserve"> </w:t>
      </w:r>
      <w:r>
        <w:rPr>
          <w:noProof/>
        </w:rPr>
        <w:drawing>
          <wp:inline distT="0" distB="0" distL="0" distR="0" wp14:anchorId="538C5872" wp14:editId="4A29ED19">
            <wp:extent cx="2286000" cy="3895339"/>
            <wp:effectExtent l="0" t="0" r="0" b="0"/>
            <wp:docPr id="48" name="Picture 48" descr="Mobistudy app screenshot, tasks page, also home page. Navigate to studies page with third button from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obistudy app screenshot, tasks page, also home page. Navigate to studies page with third button from the lef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70"/>
                    <a:stretch/>
                  </pic:blipFill>
                  <pic:spPr bwMode="auto">
                    <a:xfrm>
                      <a:off x="0" y="0"/>
                      <a:ext cx="2368863" cy="40365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579B033" wp14:editId="68695F61">
            <wp:extent cx="2276475" cy="3895376"/>
            <wp:effectExtent l="0" t="0" r="0" b="0"/>
            <wp:docPr id="17" name="Picture 17" descr="Mobistudy app screenshot, studies page with no studies. Plus button to enter invitation code at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bistudy app screenshot, studies page with no studies. Plus button to enter invitation code at bottom righ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53"/>
                    <a:stretch/>
                  </pic:blipFill>
                  <pic:spPr bwMode="auto">
                    <a:xfrm>
                      <a:off x="0" y="0"/>
                      <a:ext cx="2336346" cy="39978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7CF7B0" wp14:editId="2E36E08C">
            <wp:extent cx="2388226" cy="3745865"/>
            <wp:effectExtent l="0" t="0" r="0" b="6985"/>
            <wp:docPr id="49" name="Picture 49" descr="Mobistudy app screenshot, pop up to enter invita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obistudy app screenshot, pop up to enter invitation co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336" b="7364"/>
                    <a:stretch/>
                  </pic:blipFill>
                  <pic:spPr bwMode="auto">
                    <a:xfrm>
                      <a:off x="0" y="0"/>
                      <a:ext cx="2450304" cy="3843233"/>
                    </a:xfrm>
                    <a:prstGeom prst="rect">
                      <a:avLst/>
                    </a:prstGeom>
                    <a:noFill/>
                    <a:ln>
                      <a:noFill/>
                    </a:ln>
                    <a:extLst>
                      <a:ext uri="{53640926-AAD7-44D8-BBD7-CCE9431645EC}">
                        <a14:shadowObscured xmlns:a14="http://schemas.microsoft.com/office/drawing/2010/main"/>
                      </a:ext>
                    </a:extLst>
                  </pic:spPr>
                </pic:pic>
              </a:graphicData>
            </a:graphic>
          </wp:inline>
        </w:drawing>
      </w:r>
      <w:r w:rsidRPr="002867DC">
        <w:rPr>
          <w:noProof/>
        </w:rPr>
        <w:drawing>
          <wp:inline distT="0" distB="0" distL="0" distR="0" wp14:anchorId="0A512AE3" wp14:editId="66E6F9A4">
            <wp:extent cx="2491740" cy="4363243"/>
            <wp:effectExtent l="0" t="0" r="3810" b="0"/>
            <wp:docPr id="38" name="Picture 38" descr="Mobistudy app screenshot, studies page with new study. AAMOS-00 phase 1 study inv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obistudy app screenshot, studies page with new study. AAMOS-00 phase 1 study invitation."/>
                    <pic:cNvPicPr/>
                  </pic:nvPicPr>
                  <pic:blipFill>
                    <a:blip r:embed="rId20"/>
                    <a:stretch>
                      <a:fillRect/>
                    </a:stretch>
                  </pic:blipFill>
                  <pic:spPr>
                    <a:xfrm>
                      <a:off x="0" y="0"/>
                      <a:ext cx="2512199" cy="4399068"/>
                    </a:xfrm>
                    <a:prstGeom prst="rect">
                      <a:avLst/>
                    </a:prstGeom>
                  </pic:spPr>
                </pic:pic>
              </a:graphicData>
            </a:graphic>
          </wp:inline>
        </w:drawing>
      </w:r>
    </w:p>
    <w:p w14:paraId="3D1EA921" w14:textId="77777777" w:rsidR="002062D6" w:rsidRDefault="002062D6" w:rsidP="002062D6">
      <w:r>
        <w:lastRenderedPageBreak/>
        <w:t xml:space="preserve">Once you can see the invitation, please press the “JOIN” button. This will take you through some information about the study. After reading through all the information and pressing “JOIN STUDY”, you will have joined this study within the Mobistudy app. Please </w:t>
      </w:r>
      <w:r>
        <w:rPr>
          <w:b/>
          <w:bCs/>
          <w:u w:val="single"/>
        </w:rPr>
        <w:t>g</w:t>
      </w:r>
      <w:r w:rsidRPr="008C16FC">
        <w:rPr>
          <w:b/>
          <w:bCs/>
          <w:u w:val="single"/>
        </w:rPr>
        <w:t>o to step 4.</w:t>
      </w:r>
    </w:p>
    <w:p w14:paraId="5C4B25E3" w14:textId="77777777" w:rsidR="002062D6" w:rsidRDefault="002062D6" w:rsidP="002062D6"/>
    <w:p w14:paraId="49F95992" w14:textId="77777777" w:rsidR="002062D6" w:rsidRPr="00667D4B" w:rsidRDefault="002062D6" w:rsidP="002062D6">
      <w:pPr>
        <w:pStyle w:val="Heading2"/>
      </w:pPr>
      <w:bookmarkStart w:id="10" w:name="_Toc68185201"/>
      <w:bookmarkStart w:id="11" w:name="_Toc72838612"/>
      <w:r>
        <w:t xml:space="preserve">Step 4: </w:t>
      </w:r>
      <w:r w:rsidRPr="00667D4B">
        <w:t>Completing a questionnaire or task</w:t>
      </w:r>
      <w:bookmarkEnd w:id="10"/>
      <w:bookmarkEnd w:id="11"/>
    </w:p>
    <w:p w14:paraId="7DEE0349" w14:textId="77777777" w:rsidR="002062D6" w:rsidRDefault="002062D6" w:rsidP="002062D6">
      <w:r>
        <w:t>After joining the study, the tasks for today are listed in “Task” page.</w:t>
      </w:r>
    </w:p>
    <w:p w14:paraId="2F011223" w14:textId="77777777" w:rsidR="002062D6" w:rsidRDefault="002062D6" w:rsidP="002062D6">
      <w:r>
        <w:t>In phase 1, you should expect to see the daily questionnaire task every day, this will be 6 questions and take around 2 minutes to answer. The weekly questionnaire task should be completed every 7 days, a reminder inside the app will give the prompt when it has been 7 days.</w:t>
      </w:r>
    </w:p>
    <w:p w14:paraId="5721A40D" w14:textId="77777777" w:rsidR="002062D6" w:rsidRDefault="002062D6" w:rsidP="002062D6">
      <w:r>
        <w:t>In phase 2, there are 4 daily tasks: daily questionnaire, take peak flow measurements, send inhaler usage, and send smartwatch data. The weekly questionnaire will appear in the same way as in phase 1.</w:t>
      </w:r>
    </w:p>
    <w:p w14:paraId="409F70AC" w14:textId="77777777" w:rsidR="002062D6" w:rsidRDefault="002062D6" w:rsidP="002062D6">
      <w:r>
        <w:t>Click on any of the listed tasks to begin that task and follow the instructions within. For example, “Daily Questionnaire”</w:t>
      </w:r>
    </w:p>
    <w:p w14:paraId="3FB24A2E" w14:textId="77777777" w:rsidR="002062D6" w:rsidRDefault="002062D6" w:rsidP="002062D6">
      <w:r w:rsidRPr="00CE4F92">
        <w:rPr>
          <w:noProof/>
        </w:rPr>
        <w:drawing>
          <wp:inline distT="0" distB="0" distL="0" distR="0" wp14:anchorId="4603E4BD" wp14:editId="1E6B1089">
            <wp:extent cx="2312174" cy="4091940"/>
            <wp:effectExtent l="0" t="0" r="0" b="3810"/>
            <wp:docPr id="36" name="Picture 36" descr="Mobistudy app screenshot, tasks page. Today's pending tasks: daily questionnaire and weekly questionnaire. Missed tasks: activity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bistudy app screenshot, tasks page. Today's pending tasks: daily questionnaire and weekly questionnaire. Missed tasks: activity tracker."/>
                    <pic:cNvPicPr/>
                  </pic:nvPicPr>
                  <pic:blipFill>
                    <a:blip r:embed="rId21"/>
                    <a:stretch>
                      <a:fillRect/>
                    </a:stretch>
                  </pic:blipFill>
                  <pic:spPr>
                    <a:xfrm>
                      <a:off x="0" y="0"/>
                      <a:ext cx="2355996" cy="4169493"/>
                    </a:xfrm>
                    <a:prstGeom prst="rect">
                      <a:avLst/>
                    </a:prstGeom>
                  </pic:spPr>
                </pic:pic>
              </a:graphicData>
            </a:graphic>
          </wp:inline>
        </w:drawing>
      </w:r>
    </w:p>
    <w:p w14:paraId="35D49C6E" w14:textId="77777777" w:rsidR="002062D6" w:rsidRDefault="002062D6" w:rsidP="002062D6"/>
    <w:p w14:paraId="3881FA02" w14:textId="77777777" w:rsidR="002062D6" w:rsidRDefault="002062D6" w:rsidP="002062D6">
      <w:r>
        <w:t>Once all the tasks are completed, the “TASKS” page will have no more pending tasks and should look like this.</w:t>
      </w:r>
    </w:p>
    <w:p w14:paraId="6D60F498" w14:textId="77777777" w:rsidR="002062D6" w:rsidRDefault="002062D6" w:rsidP="002062D6">
      <w:r>
        <w:lastRenderedPageBreak/>
        <w:t xml:space="preserve"> </w:t>
      </w:r>
      <w:r w:rsidRPr="002867DC">
        <w:rPr>
          <w:noProof/>
        </w:rPr>
        <w:drawing>
          <wp:inline distT="0" distB="0" distL="0" distR="0" wp14:anchorId="0C662480" wp14:editId="4592F5FA">
            <wp:extent cx="2335115" cy="4137660"/>
            <wp:effectExtent l="0" t="0" r="8255" b="0"/>
            <wp:docPr id="35" name="Picture 35" descr="Mobistudy app screenshot, tasks page. Today's pending tasks: no tasks pending. Missed tasks: no tasks 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obistudy app screenshot, tasks page. Today's pending tasks: no tasks pending. Missed tasks: no tasks missed."/>
                    <pic:cNvPicPr/>
                  </pic:nvPicPr>
                  <pic:blipFill>
                    <a:blip r:embed="rId22"/>
                    <a:stretch>
                      <a:fillRect/>
                    </a:stretch>
                  </pic:blipFill>
                  <pic:spPr>
                    <a:xfrm>
                      <a:off x="0" y="0"/>
                      <a:ext cx="2351110" cy="4166001"/>
                    </a:xfrm>
                    <a:prstGeom prst="rect">
                      <a:avLst/>
                    </a:prstGeom>
                  </pic:spPr>
                </pic:pic>
              </a:graphicData>
            </a:graphic>
          </wp:inline>
        </w:drawing>
      </w:r>
    </w:p>
    <w:p w14:paraId="3B944B34" w14:textId="77777777" w:rsidR="002062D6" w:rsidRDefault="002062D6" w:rsidP="002062D6"/>
    <w:p w14:paraId="4315D797" w14:textId="77777777" w:rsidR="002062D6" w:rsidRDefault="002062D6" w:rsidP="002062D6">
      <w:r>
        <w:t>There is no need to logout after each session. Thank you for following the steps to get started with Mobistudy. Please open Mobistudy again tomorrow to answer the daily questionnaire, you should see the task mentioned in step 4 every day throughout the study period.</w:t>
      </w:r>
    </w:p>
    <w:p w14:paraId="37FCA38F" w14:textId="77777777" w:rsidR="002062D6" w:rsidRDefault="002062D6" w:rsidP="002062D6"/>
    <w:p w14:paraId="721B6768" w14:textId="77777777" w:rsidR="002062D6" w:rsidRDefault="002062D6" w:rsidP="002062D6">
      <w:pPr>
        <w:pStyle w:val="Heading1"/>
      </w:pPr>
      <w:bookmarkStart w:id="12" w:name="_Toc68185202"/>
      <w:bookmarkStart w:id="13" w:name="_Toc72838613"/>
      <w:r>
        <w:t>More information about Mobistudy</w:t>
      </w:r>
      <w:bookmarkEnd w:id="12"/>
      <w:bookmarkEnd w:id="13"/>
    </w:p>
    <w:p w14:paraId="205B0568" w14:textId="77777777" w:rsidR="002062D6" w:rsidRPr="00284DEA" w:rsidRDefault="002062D6" w:rsidP="002062D6">
      <w:pPr>
        <w:pStyle w:val="Heading2"/>
      </w:pPr>
      <w:bookmarkStart w:id="14" w:name="_Toc68185203"/>
      <w:bookmarkStart w:id="15" w:name="_Toc72838614"/>
      <w:r w:rsidRPr="00284DEA">
        <w:t>Navigation Around Mobistudy</w:t>
      </w:r>
      <w:bookmarkEnd w:id="14"/>
      <w:bookmarkEnd w:id="15"/>
    </w:p>
    <w:p w14:paraId="5EEB2DBD" w14:textId="77777777" w:rsidR="002062D6" w:rsidRDefault="002062D6" w:rsidP="002062D6">
      <w:r>
        <w:t>There are 4 pages in Mobistudy:</w:t>
      </w:r>
    </w:p>
    <w:p w14:paraId="7F468605" w14:textId="77777777" w:rsidR="002062D6" w:rsidRDefault="002062D6" w:rsidP="002062D6">
      <w:pPr>
        <w:pStyle w:val="ListParagraph"/>
        <w:numPr>
          <w:ilvl w:val="0"/>
          <w:numId w:val="2"/>
        </w:numPr>
      </w:pPr>
      <w:r>
        <w:t>TASKS</w:t>
      </w:r>
    </w:p>
    <w:p w14:paraId="4F907044" w14:textId="77777777" w:rsidR="002062D6" w:rsidRDefault="002062D6" w:rsidP="002062D6">
      <w:pPr>
        <w:pStyle w:val="ListParagraph"/>
        <w:numPr>
          <w:ilvl w:val="0"/>
          <w:numId w:val="2"/>
        </w:numPr>
      </w:pPr>
      <w:r>
        <w:t>PROFILE</w:t>
      </w:r>
    </w:p>
    <w:p w14:paraId="732FC3AE" w14:textId="77777777" w:rsidR="002062D6" w:rsidRDefault="002062D6" w:rsidP="002062D6">
      <w:pPr>
        <w:pStyle w:val="ListParagraph"/>
        <w:numPr>
          <w:ilvl w:val="0"/>
          <w:numId w:val="2"/>
        </w:numPr>
      </w:pPr>
      <w:r>
        <w:t>STUDIES</w:t>
      </w:r>
    </w:p>
    <w:p w14:paraId="0A72E865" w14:textId="77777777" w:rsidR="002062D6" w:rsidRDefault="002062D6" w:rsidP="002062D6">
      <w:pPr>
        <w:pStyle w:val="ListParagraph"/>
        <w:numPr>
          <w:ilvl w:val="0"/>
          <w:numId w:val="2"/>
        </w:numPr>
      </w:pPr>
      <w:r>
        <w:t>ABOUT</w:t>
      </w:r>
    </w:p>
    <w:p w14:paraId="754A19AB" w14:textId="77777777" w:rsidR="002062D6" w:rsidRDefault="002062D6" w:rsidP="002062D6">
      <w:r>
        <w:t>To navigate between any of these pages, use the icons at the bottom of the screen which list the pages. If the page is underlined, it means you are already on the page.</w:t>
      </w:r>
    </w:p>
    <w:p w14:paraId="36C7B10E" w14:textId="77777777" w:rsidR="002062D6" w:rsidRDefault="002062D6" w:rsidP="002062D6">
      <w:r>
        <w:t>If at any time the bottom navigation bar disappears and you are looking for it, you may be in a task. To leave the task press the cross at the top right of the page to quit the task, but you will lose the progress up to that stage in the task.</w:t>
      </w:r>
    </w:p>
    <w:p w14:paraId="25E02A59" w14:textId="77777777" w:rsidR="002062D6" w:rsidRDefault="002062D6" w:rsidP="002062D6">
      <w:r w:rsidRPr="00CE4F92">
        <w:rPr>
          <w:noProof/>
        </w:rPr>
        <w:lastRenderedPageBreak/>
        <w:drawing>
          <wp:inline distT="0" distB="0" distL="0" distR="0" wp14:anchorId="31F3497E" wp14:editId="5D574029">
            <wp:extent cx="2815944" cy="4983480"/>
            <wp:effectExtent l="0" t="0" r="3810" b="7620"/>
            <wp:docPr id="29" name="Picture 29" descr="Mobistudy app screenshot, tasks page. Today's pending tasks: daily questionnaire and weekly questionnaire. Missed tasks: activity tracker. Navigation bar: tasks, profile, studies,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bistudy app screenshot, tasks page. Today's pending tasks: daily questionnaire and weekly questionnaire. Missed tasks: activity tracker. Navigation bar: tasks, profile, studies, about."/>
                    <pic:cNvPicPr/>
                  </pic:nvPicPr>
                  <pic:blipFill>
                    <a:blip r:embed="rId21"/>
                    <a:stretch>
                      <a:fillRect/>
                    </a:stretch>
                  </pic:blipFill>
                  <pic:spPr>
                    <a:xfrm>
                      <a:off x="0" y="0"/>
                      <a:ext cx="2843912" cy="5032975"/>
                    </a:xfrm>
                    <a:prstGeom prst="rect">
                      <a:avLst/>
                    </a:prstGeom>
                  </pic:spPr>
                </pic:pic>
              </a:graphicData>
            </a:graphic>
          </wp:inline>
        </w:drawing>
      </w:r>
    </w:p>
    <w:p w14:paraId="23C55E04" w14:textId="77777777" w:rsidR="002062D6" w:rsidRPr="008F472C" w:rsidRDefault="002062D6" w:rsidP="002062D6">
      <w:pPr>
        <w:rPr>
          <w:i/>
          <w:iCs/>
          <w:u w:val="single"/>
        </w:rPr>
      </w:pPr>
      <w:r>
        <w:rPr>
          <w:i/>
          <w:iCs/>
          <w:u w:val="single"/>
        </w:rPr>
        <w:t>TASKS</w:t>
      </w:r>
    </w:p>
    <w:p w14:paraId="65B49671" w14:textId="77777777" w:rsidR="002062D6" w:rsidRDefault="002062D6" w:rsidP="002062D6">
      <w:r>
        <w:t xml:space="preserve">Under “TASKS” you will find all the tasks for the day. Click on any of the listed tasks to begin that task. </w:t>
      </w:r>
    </w:p>
    <w:p w14:paraId="5BFC68D5" w14:textId="77777777" w:rsidR="002062D6" w:rsidRPr="008F472C" w:rsidRDefault="002062D6" w:rsidP="002062D6"/>
    <w:p w14:paraId="7D4E8FE9" w14:textId="77777777" w:rsidR="002062D6" w:rsidRDefault="002062D6" w:rsidP="002062D6">
      <w:pPr>
        <w:rPr>
          <w:i/>
          <w:iCs/>
          <w:u w:val="single"/>
        </w:rPr>
      </w:pPr>
      <w:r>
        <w:rPr>
          <w:i/>
          <w:iCs/>
          <w:u w:val="single"/>
        </w:rPr>
        <w:t>PROFILE</w:t>
      </w:r>
    </w:p>
    <w:p w14:paraId="49F3EA5C" w14:textId="77777777" w:rsidR="002062D6" w:rsidRDefault="002062D6" w:rsidP="002062D6">
      <w:r>
        <w:t xml:space="preserve">In the “PROFILE” page, you will find all the profile information you entered when you used Mobistudy for the first time, this information can be changed at any time by editing the information and pressing the green “UPDATE” button. </w:t>
      </w:r>
    </w:p>
    <w:p w14:paraId="2D72AA0F" w14:textId="77777777" w:rsidR="002062D6" w:rsidRDefault="002062D6" w:rsidP="002062D6">
      <w:r>
        <w:t>On this page, you will also find functions that are not generally needed, such as the reset password function, logout of Mobistudy function, and delete account function.</w:t>
      </w:r>
    </w:p>
    <w:p w14:paraId="22F2C4BD" w14:textId="77777777" w:rsidR="002062D6" w:rsidRDefault="002062D6" w:rsidP="002062D6">
      <w:r>
        <w:t>If you wish to delete your account, we would like you to contact the research team before using the function so that we can advise you on the appropriate method to leave this study.</w:t>
      </w:r>
    </w:p>
    <w:p w14:paraId="56723E7B" w14:textId="77777777" w:rsidR="002062D6" w:rsidRPr="008F472C" w:rsidRDefault="002062D6" w:rsidP="002062D6"/>
    <w:p w14:paraId="77D3DAE2" w14:textId="77777777" w:rsidR="002062D6" w:rsidRDefault="002062D6" w:rsidP="002062D6">
      <w:pPr>
        <w:rPr>
          <w:i/>
          <w:iCs/>
          <w:u w:val="single"/>
        </w:rPr>
      </w:pPr>
      <w:r>
        <w:rPr>
          <w:i/>
          <w:iCs/>
          <w:u w:val="single"/>
        </w:rPr>
        <w:lastRenderedPageBreak/>
        <w:t>STUDIES</w:t>
      </w:r>
    </w:p>
    <w:p w14:paraId="15810704" w14:textId="77777777" w:rsidR="002062D6" w:rsidRDefault="002062D6" w:rsidP="002062D6">
      <w:r>
        <w:t>The “STUDIES” page lists the studies you are currently involved and were involved. Also, this is where you would find the study invitations. You are under no obligation to join any other studies.</w:t>
      </w:r>
    </w:p>
    <w:p w14:paraId="11F6E21F" w14:textId="77777777" w:rsidR="002062D6" w:rsidRPr="00EC4833" w:rsidRDefault="002062D6" w:rsidP="002062D6"/>
    <w:p w14:paraId="474D858B" w14:textId="77777777" w:rsidR="002062D6" w:rsidRPr="008F472C" w:rsidRDefault="002062D6" w:rsidP="002062D6">
      <w:pPr>
        <w:rPr>
          <w:i/>
          <w:iCs/>
          <w:u w:val="single"/>
        </w:rPr>
      </w:pPr>
      <w:r>
        <w:rPr>
          <w:i/>
          <w:iCs/>
          <w:u w:val="single"/>
        </w:rPr>
        <w:t>ABOUT</w:t>
      </w:r>
    </w:p>
    <w:p w14:paraId="04090DE0" w14:textId="77777777" w:rsidR="002062D6" w:rsidRDefault="002062D6" w:rsidP="002062D6">
      <w:r>
        <w:t>The “ABOUT” page contains information relating to Mobistudy.</w:t>
      </w:r>
    </w:p>
    <w:p w14:paraId="6A65FED3" w14:textId="77777777" w:rsidR="002062D6" w:rsidRDefault="002062D6" w:rsidP="002062D6"/>
    <w:p w14:paraId="65EDC42F" w14:textId="77777777" w:rsidR="002062D6" w:rsidRDefault="002062D6" w:rsidP="002062D6">
      <w:pPr>
        <w:pStyle w:val="Heading2"/>
      </w:pPr>
      <w:bookmarkStart w:id="16" w:name="_Toc68185204"/>
      <w:bookmarkStart w:id="17" w:name="_Toc72838615"/>
      <w:r w:rsidRPr="00754CC6">
        <w:t>General Mobistudy Use</w:t>
      </w:r>
      <w:bookmarkEnd w:id="16"/>
      <w:bookmarkEnd w:id="17"/>
    </w:p>
    <w:p w14:paraId="6D8C2F9D" w14:textId="77777777" w:rsidR="002062D6" w:rsidRDefault="002062D6" w:rsidP="002062D6">
      <w:r>
        <w:t>Once registered and logged in, there is no need to logout of Mobistudy if you are completing the tasks on a personal smartphone. This will reduce the time required to complete a daily task.</w:t>
      </w:r>
    </w:p>
    <w:p w14:paraId="360B937F" w14:textId="77777777" w:rsidR="002062D6" w:rsidRPr="00B7613C" w:rsidRDefault="002062D6" w:rsidP="002062D6">
      <w:pPr>
        <w:rPr>
          <w:b/>
          <w:bCs/>
          <w:u w:val="single"/>
        </w:rPr>
      </w:pPr>
      <w:r w:rsidRPr="00B7613C">
        <w:rPr>
          <w:b/>
          <w:bCs/>
          <w:u w:val="single"/>
        </w:rPr>
        <w:t>Mobistudy Login</w:t>
      </w:r>
    </w:p>
    <w:p w14:paraId="7526338B" w14:textId="77777777" w:rsidR="002062D6" w:rsidRDefault="002062D6" w:rsidP="002062D6">
      <w:r>
        <w:t>If you have logged out of Mobistudy or using Mobistudy on another phone, you will see the “Login” page when you open the app. You can enter your email address and password. It should take to the main page “Today’s tasks” and you should see the tasks for today. If you have forgotten your email or password, please follow the instructions below in “Forgot Password”.</w:t>
      </w:r>
    </w:p>
    <w:p w14:paraId="5594557A" w14:textId="77777777" w:rsidR="002062D6" w:rsidRDefault="002062D6" w:rsidP="002062D6"/>
    <w:p w14:paraId="36A01E6F" w14:textId="77777777" w:rsidR="002062D6" w:rsidRDefault="002062D6" w:rsidP="002062D6">
      <w:r w:rsidRPr="003B23F5">
        <w:rPr>
          <w:noProof/>
        </w:rPr>
        <w:drawing>
          <wp:inline distT="0" distB="0" distL="0" distR="0" wp14:anchorId="7745597B" wp14:editId="3A86B5CD">
            <wp:extent cx="2213610" cy="3952874"/>
            <wp:effectExtent l="0" t="0" r="0" b="0"/>
            <wp:docPr id="10" name="Picture 10" descr="Mobistudy app screenshot, login page. Email, password, login, lost passw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study app screenshot, login page. Email, password, login, lost password, register"/>
                    <pic:cNvPicPr/>
                  </pic:nvPicPr>
                  <pic:blipFill>
                    <a:blip r:embed="rId13"/>
                    <a:stretch>
                      <a:fillRect/>
                    </a:stretch>
                  </pic:blipFill>
                  <pic:spPr>
                    <a:xfrm>
                      <a:off x="0" y="0"/>
                      <a:ext cx="2253987" cy="4024977"/>
                    </a:xfrm>
                    <a:prstGeom prst="rect">
                      <a:avLst/>
                    </a:prstGeom>
                  </pic:spPr>
                </pic:pic>
              </a:graphicData>
            </a:graphic>
          </wp:inline>
        </w:drawing>
      </w:r>
    </w:p>
    <w:p w14:paraId="37BC5E7E" w14:textId="77777777" w:rsidR="002062D6" w:rsidRDefault="002062D6" w:rsidP="002062D6">
      <w:pPr>
        <w:rPr>
          <w:b/>
          <w:bCs/>
          <w:u w:val="single"/>
        </w:rPr>
      </w:pPr>
    </w:p>
    <w:p w14:paraId="5081DD44" w14:textId="77777777" w:rsidR="002062D6" w:rsidRPr="00B7613C" w:rsidRDefault="002062D6" w:rsidP="002062D6">
      <w:pPr>
        <w:rPr>
          <w:b/>
          <w:bCs/>
          <w:u w:val="single"/>
        </w:rPr>
      </w:pPr>
      <w:r w:rsidRPr="00B7613C">
        <w:rPr>
          <w:b/>
          <w:bCs/>
          <w:u w:val="single"/>
        </w:rPr>
        <w:lastRenderedPageBreak/>
        <w:t>Mobistudy Log</w:t>
      </w:r>
      <w:r>
        <w:rPr>
          <w:b/>
          <w:bCs/>
          <w:u w:val="single"/>
        </w:rPr>
        <w:t>out</w:t>
      </w:r>
    </w:p>
    <w:p w14:paraId="21125D36" w14:textId="77777777" w:rsidR="002062D6" w:rsidRDefault="002062D6" w:rsidP="002062D6">
      <w:r>
        <w:t>If for any reason you wish to logout of Mobistudy, press “PROFILE” at the navigation bar at the bottom of the screen. Scroll to the bottom and press the yellow “Logout” button to logout.</w:t>
      </w:r>
    </w:p>
    <w:p w14:paraId="588E9C7C" w14:textId="77777777" w:rsidR="002062D6" w:rsidRPr="00754CC6" w:rsidRDefault="002062D6" w:rsidP="002062D6"/>
    <w:p w14:paraId="72161FE7" w14:textId="77777777" w:rsidR="002062D6" w:rsidRPr="009E62BF" w:rsidRDefault="002062D6" w:rsidP="002062D6">
      <w:pPr>
        <w:pStyle w:val="Heading2"/>
      </w:pPr>
      <w:bookmarkStart w:id="18" w:name="_Toc68185205"/>
      <w:bookmarkStart w:id="19" w:name="_Toc72838616"/>
      <w:r w:rsidRPr="009E62BF">
        <w:t>Forgot Password</w:t>
      </w:r>
      <w:bookmarkEnd w:id="18"/>
      <w:bookmarkEnd w:id="19"/>
    </w:p>
    <w:p w14:paraId="55D2DF79" w14:textId="77777777" w:rsidR="002062D6" w:rsidRDefault="002062D6" w:rsidP="002062D6">
      <w:r>
        <w:t>If you have forgotten your password for Mobistudy, your account can be recovered with the following steps. Firstly, press the “LOST PASSWORD” in the login page, this will direct you to enter your email which you have used to sign up to Mobistudy. Secondly, press the “RESET PASSWORD” to send an email with a token used to set the new password.</w:t>
      </w:r>
    </w:p>
    <w:p w14:paraId="15D3F6DB" w14:textId="77777777" w:rsidR="002062D6" w:rsidRDefault="002062D6" w:rsidP="002062D6">
      <w:r>
        <w:t>If you have forgotten what email address you have used to sign up to Mobistudy, please try all your email addresses, it will not save and send to any email addresses that are not registered with Mobistudy. If all the options are exhausted, please get in touch with the research team.</w:t>
      </w:r>
    </w:p>
    <w:p w14:paraId="7FB1F77C" w14:textId="77777777" w:rsidR="002062D6" w:rsidRDefault="002062D6" w:rsidP="002062D6">
      <w:r w:rsidRPr="003B23F5">
        <w:rPr>
          <w:noProof/>
        </w:rPr>
        <w:drawing>
          <wp:inline distT="0" distB="0" distL="0" distR="0" wp14:anchorId="5CF94586" wp14:editId="61ED0D87">
            <wp:extent cx="1786534" cy="3190240"/>
            <wp:effectExtent l="0" t="0" r="4445" b="0"/>
            <wp:docPr id="50" name="Picture 50" descr="Mobistudy app screenshot, login page. Email, password, login, lost password,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bistudy app screenshot, login page. Email, password, login, lost password, register"/>
                    <pic:cNvPicPr/>
                  </pic:nvPicPr>
                  <pic:blipFill>
                    <a:blip r:embed="rId13"/>
                    <a:stretch>
                      <a:fillRect/>
                    </a:stretch>
                  </pic:blipFill>
                  <pic:spPr>
                    <a:xfrm>
                      <a:off x="0" y="0"/>
                      <a:ext cx="1847122" cy="3298434"/>
                    </a:xfrm>
                    <a:prstGeom prst="rect">
                      <a:avLst/>
                    </a:prstGeom>
                  </pic:spPr>
                </pic:pic>
              </a:graphicData>
            </a:graphic>
          </wp:inline>
        </w:drawing>
      </w:r>
      <w:r>
        <w:t xml:space="preserve"> </w:t>
      </w:r>
      <w:r>
        <w:rPr>
          <w:noProof/>
        </w:rPr>
        <w:drawing>
          <wp:inline distT="0" distB="0" distL="0" distR="0" wp14:anchorId="5E2CEACE" wp14:editId="7C38B6DA">
            <wp:extent cx="1791285" cy="3188490"/>
            <wp:effectExtent l="0" t="0" r="0" b="0"/>
            <wp:docPr id="19" name="Picture 19" descr="Mobistudy app screenshot, reset password page. Email, cancel, 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obistudy app screenshot, reset password page. Email, cancel, reset passwo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958" cy="3228849"/>
                    </a:xfrm>
                    <a:prstGeom prst="rect">
                      <a:avLst/>
                    </a:prstGeom>
                    <a:noFill/>
                    <a:ln>
                      <a:noFill/>
                    </a:ln>
                  </pic:spPr>
                </pic:pic>
              </a:graphicData>
            </a:graphic>
          </wp:inline>
        </w:drawing>
      </w:r>
      <w:r>
        <w:t xml:space="preserve"> </w:t>
      </w:r>
      <w:r>
        <w:rPr>
          <w:noProof/>
        </w:rPr>
        <w:drawing>
          <wp:inline distT="0" distB="0" distL="0" distR="0" wp14:anchorId="26CBB71E" wp14:editId="703CBF5B">
            <wp:extent cx="1790700" cy="3170453"/>
            <wp:effectExtent l="0" t="0" r="0" b="0"/>
            <wp:docPr id="20" name="Picture 20" descr="Mobistudy app screenshot, new password page. Token, new password, confirm password, cancel,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obistudy app screenshot, new password page. Token, new password, confirm password, cancel, change passwo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40" cy="3187343"/>
                    </a:xfrm>
                    <a:prstGeom prst="rect">
                      <a:avLst/>
                    </a:prstGeom>
                    <a:noFill/>
                    <a:ln>
                      <a:noFill/>
                    </a:ln>
                  </pic:spPr>
                </pic:pic>
              </a:graphicData>
            </a:graphic>
          </wp:inline>
        </w:drawing>
      </w:r>
    </w:p>
    <w:p w14:paraId="69705EA2" w14:textId="77777777" w:rsidR="002062D6" w:rsidRDefault="002062D6" w:rsidP="002062D6"/>
    <w:p w14:paraId="7470A6B9" w14:textId="77777777" w:rsidR="006F45BC" w:rsidRDefault="006F45BC">
      <w:pPr>
        <w:rPr>
          <w:rFonts w:asciiTheme="majorHAnsi" w:eastAsiaTheme="majorEastAsia" w:hAnsiTheme="majorHAnsi" w:cstheme="majorBidi"/>
          <w:color w:val="2F5496" w:themeColor="accent1" w:themeShade="BF"/>
          <w:sz w:val="32"/>
          <w:szCs w:val="32"/>
        </w:rPr>
      </w:pPr>
      <w:r>
        <w:br w:type="page"/>
      </w:r>
    </w:p>
    <w:p w14:paraId="1AE61B00" w14:textId="0F741C5C" w:rsidR="004B4922" w:rsidRDefault="004B4922" w:rsidP="004B4922">
      <w:pPr>
        <w:pStyle w:val="Heading1"/>
      </w:pPr>
      <w:bookmarkStart w:id="20" w:name="_Toc72838617"/>
      <w:r>
        <w:lastRenderedPageBreak/>
        <w:t>Smart Inhaler FindAir ONE</w:t>
      </w:r>
      <w:bookmarkEnd w:id="20"/>
    </w:p>
    <w:p w14:paraId="1E7B25E2" w14:textId="77777777" w:rsidR="00302247" w:rsidRPr="00D871DC" w:rsidRDefault="00302247" w:rsidP="006450B7">
      <w:pPr>
        <w:pStyle w:val="Heading2"/>
      </w:pPr>
      <w:bookmarkStart w:id="21" w:name="_Toc72838618"/>
      <w:r w:rsidRPr="00D871DC">
        <w:t xml:space="preserve">Device </w:t>
      </w:r>
      <w:r>
        <w:t xml:space="preserve">Description and Device </w:t>
      </w:r>
      <w:r w:rsidRPr="00D871DC">
        <w:t>Care</w:t>
      </w:r>
      <w:bookmarkEnd w:id="21"/>
    </w:p>
    <w:p w14:paraId="14012CC9" w14:textId="6061B8C2" w:rsidR="00551170" w:rsidRDefault="007206CA" w:rsidP="004B4922">
      <w:r>
        <w:t xml:space="preserve">The FindAir ONE is a rubber button that attaches to your inhaler. </w:t>
      </w:r>
      <w:r w:rsidR="00551170">
        <w:t>It can be detached and reattached to another inhaler when you change inhalers. The smart inhaler will record every time you press the device to take a puff. The data is transferred when you connect it to your phone via Bluetooth.</w:t>
      </w:r>
    </w:p>
    <w:p w14:paraId="3A2DBC39" w14:textId="1A67012B" w:rsidR="00551170" w:rsidRDefault="00551170" w:rsidP="004B4922">
      <w:r>
        <w:t>The device is fully waterproof and robust, so please keep it attached to the relief inhaler you are using.</w:t>
      </w:r>
    </w:p>
    <w:p w14:paraId="270A47D6" w14:textId="079ABC17" w:rsidR="00D871DC" w:rsidRDefault="00551170" w:rsidP="004B4922">
      <w:r>
        <w:t xml:space="preserve"> </w:t>
      </w:r>
      <w:r>
        <w:rPr>
          <w:noProof/>
        </w:rPr>
        <w:drawing>
          <wp:inline distT="0" distB="0" distL="0" distR="0" wp14:anchorId="79E26936" wp14:editId="035AC10A">
            <wp:extent cx="1692581" cy="1972521"/>
            <wp:effectExtent l="0" t="0" r="0" b="8890"/>
            <wp:docPr id="28" name="Picture 28" descr="A hand holding an inhaler with the Find Air One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and holding an inhaler with the Find Air One attach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3102" cy="1984782"/>
                    </a:xfrm>
                    <a:prstGeom prst="rect">
                      <a:avLst/>
                    </a:prstGeom>
                    <a:noFill/>
                    <a:ln>
                      <a:noFill/>
                    </a:ln>
                  </pic:spPr>
                </pic:pic>
              </a:graphicData>
            </a:graphic>
          </wp:inline>
        </w:drawing>
      </w:r>
    </w:p>
    <w:p w14:paraId="562E689D" w14:textId="4D7039F5" w:rsidR="00551170" w:rsidRDefault="00551170" w:rsidP="004B4922"/>
    <w:p w14:paraId="656C4D8F" w14:textId="562206EC" w:rsidR="00551170" w:rsidRPr="00551170" w:rsidRDefault="00551170" w:rsidP="004B4922">
      <w:pPr>
        <w:rPr>
          <w:b/>
          <w:bCs/>
          <w:u w:val="single"/>
        </w:rPr>
      </w:pPr>
      <w:r w:rsidRPr="00551170">
        <w:rPr>
          <w:b/>
          <w:bCs/>
          <w:u w:val="single"/>
        </w:rPr>
        <w:t>Charging</w:t>
      </w:r>
    </w:p>
    <w:p w14:paraId="43CFE6F5" w14:textId="67553AF1" w:rsidR="00D871DC" w:rsidRDefault="00551170" w:rsidP="004B4922">
      <w:r>
        <w:t xml:space="preserve">The FindAir ONE has a non-chargeable </w:t>
      </w:r>
      <w:r w:rsidR="00F66FAA">
        <w:t>battery with a life of 12 months, so it will not require charging for the duration of the study. If you think it has ran out of battery, please get in touch with the research team.</w:t>
      </w:r>
    </w:p>
    <w:p w14:paraId="4BC3154E" w14:textId="16151E71" w:rsidR="00D34D25" w:rsidRDefault="00D34D25" w:rsidP="004B4922"/>
    <w:p w14:paraId="433D8501" w14:textId="79D058D3" w:rsidR="00D34D25" w:rsidRPr="00D34D25" w:rsidRDefault="00D34D25" w:rsidP="004B4922">
      <w:pPr>
        <w:rPr>
          <w:b/>
          <w:bCs/>
          <w:u w:val="single"/>
        </w:rPr>
      </w:pPr>
      <w:r w:rsidRPr="00D34D25">
        <w:rPr>
          <w:b/>
          <w:bCs/>
          <w:u w:val="single"/>
        </w:rPr>
        <w:t>Cleaning</w:t>
      </w:r>
    </w:p>
    <w:p w14:paraId="4E264F7E" w14:textId="4282D423" w:rsidR="00551170" w:rsidRDefault="00D34D25" w:rsidP="004B4922">
      <w:r>
        <w:t>The device may be cleaned with by wiping gently with a towel, sponge, or cotton swab dampened with water. Then wait for the device to dry.</w:t>
      </w:r>
    </w:p>
    <w:p w14:paraId="0982C473" w14:textId="26BEB00B" w:rsidR="00DE77F6" w:rsidRDefault="00D34D25" w:rsidP="004B4922">
      <w:r>
        <w:t>Do not put the device under a stream of running water. Do not clean the unit under the water surface. Do not place the device in a dishwasher, washing machine, etc. Do not use chemical or detergents.</w:t>
      </w:r>
    </w:p>
    <w:p w14:paraId="7C745D40" w14:textId="172A567D" w:rsidR="00DE77F6" w:rsidRDefault="00DE77F6" w:rsidP="004B4922"/>
    <w:p w14:paraId="4E44C52A" w14:textId="3F6D37B8" w:rsidR="00DE77F6" w:rsidRPr="00DE77F6" w:rsidRDefault="00DE77F6" w:rsidP="004B4922">
      <w:pPr>
        <w:rPr>
          <w:b/>
          <w:bCs/>
          <w:u w:val="single"/>
        </w:rPr>
      </w:pPr>
      <w:r w:rsidRPr="00DE77F6">
        <w:rPr>
          <w:b/>
          <w:bCs/>
          <w:u w:val="single"/>
        </w:rPr>
        <w:t>Attaching to Inhaler</w:t>
      </w:r>
    </w:p>
    <w:p w14:paraId="383317FF" w14:textId="39D407C8" w:rsidR="00D34D25" w:rsidRDefault="00DE77F6" w:rsidP="004B4922">
      <w:r>
        <w:t xml:space="preserve">The </w:t>
      </w:r>
      <w:r w:rsidR="00D662B7">
        <w:t xml:space="preserve">lower half of the </w:t>
      </w:r>
      <w:r>
        <w:t>FindAir ONE device can stretch and starts off smaller the average pMDI inhaler canister.</w:t>
      </w:r>
      <w:r w:rsidR="00D662B7">
        <w:t xml:space="preserve"> Don’t worry about pressing the button when attaching the device. </w:t>
      </w:r>
      <w:r w:rsidR="007609FB">
        <w:t>You may follow the instructions in the “Delete Medication Usage” section below if you think you have pressed the button.</w:t>
      </w:r>
    </w:p>
    <w:p w14:paraId="0A0121DB" w14:textId="77777777" w:rsidR="00D662B7" w:rsidRDefault="00D662B7" w:rsidP="004B4922"/>
    <w:p w14:paraId="6E1FEE6D" w14:textId="77777777" w:rsidR="00DE77F6" w:rsidRPr="00D871DC" w:rsidRDefault="00DE77F6" w:rsidP="004B4922"/>
    <w:p w14:paraId="5850FC37" w14:textId="32C47D97" w:rsidR="00D871DC" w:rsidRPr="00D871DC" w:rsidRDefault="00B44BD0" w:rsidP="006450B7">
      <w:pPr>
        <w:pStyle w:val="Heading2"/>
      </w:pPr>
      <w:bookmarkStart w:id="22" w:name="_Toc72838619"/>
      <w:r>
        <w:t xml:space="preserve">Get Started with </w:t>
      </w:r>
      <w:r w:rsidR="00D871DC" w:rsidRPr="00D871DC">
        <w:t>FindAir</w:t>
      </w:r>
      <w:bookmarkEnd w:id="22"/>
    </w:p>
    <w:p w14:paraId="529A5CED" w14:textId="08FDFBA5" w:rsidR="00975D70" w:rsidRPr="00975D70" w:rsidRDefault="00975D70" w:rsidP="000669D3">
      <w:pPr>
        <w:rPr>
          <w:b/>
          <w:bCs/>
          <w:u w:val="single"/>
        </w:rPr>
      </w:pPr>
      <w:r w:rsidRPr="00975D70">
        <w:rPr>
          <w:b/>
          <w:bCs/>
          <w:u w:val="single"/>
        </w:rPr>
        <w:t>Step 1:</w:t>
      </w:r>
      <w:r>
        <w:rPr>
          <w:b/>
          <w:bCs/>
          <w:u w:val="single"/>
        </w:rPr>
        <w:t xml:space="preserve"> Downloading the FindAir app</w:t>
      </w:r>
    </w:p>
    <w:p w14:paraId="10E8625B" w14:textId="3D612377" w:rsidR="000669D3" w:rsidRDefault="000669D3" w:rsidP="000669D3">
      <w:r>
        <w:t>FindAir is a mobile app available on the Apple App Store and the Google Play Store. There are 2 methods of downloading the FindAir app.</w:t>
      </w:r>
    </w:p>
    <w:p w14:paraId="3E11F029" w14:textId="221DF8CA" w:rsidR="000669D3" w:rsidRDefault="000669D3" w:rsidP="000669D3">
      <w:r>
        <w:t>Methods 1: Search “</w:t>
      </w:r>
      <w:r w:rsidRPr="000669D3">
        <w:t>FindAir – Asthma Diary</w:t>
      </w:r>
      <w:r>
        <w:t>” inside the app store or play store and look for the logo</w:t>
      </w:r>
    </w:p>
    <w:p w14:paraId="51372A16" w14:textId="50D77D6F" w:rsidR="000669D3" w:rsidRDefault="000669D3" w:rsidP="000669D3">
      <w:r w:rsidRPr="000A39A0">
        <w:rPr>
          <w:rFonts w:ascii="Helvetica" w:eastAsia="Times New Roman" w:hAnsi="Helvetica" w:cs="Helvetica"/>
          <w:noProof/>
          <w:color w:val="1D1D1F"/>
          <w:spacing w:val="-1"/>
          <w:sz w:val="20"/>
          <w:szCs w:val="20"/>
        </w:rPr>
        <w:drawing>
          <wp:inline distT="0" distB="0" distL="0" distR="0" wp14:anchorId="75F3E6BC" wp14:editId="34D7F4E6">
            <wp:extent cx="659130" cy="659130"/>
            <wp:effectExtent l="0" t="0" r="7620" b="7620"/>
            <wp:docPr id="23" name="Picture 23" descr="Find 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nd Air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inline>
        </w:drawing>
      </w:r>
    </w:p>
    <w:p w14:paraId="4C567BFD" w14:textId="77777777" w:rsidR="000669D3" w:rsidRDefault="000669D3" w:rsidP="000669D3"/>
    <w:p w14:paraId="113C98B4" w14:textId="62585E65" w:rsidR="000669D3" w:rsidRDefault="000669D3" w:rsidP="000669D3">
      <w:r>
        <w:t xml:space="preserve">After you have found the FindAir app, press “install” to download and install the app onto your phone. Please </w:t>
      </w:r>
      <w:r w:rsidRPr="002701E6">
        <w:rPr>
          <w:b/>
          <w:bCs/>
          <w:u w:val="single"/>
        </w:rPr>
        <w:t>g</w:t>
      </w:r>
      <w:r w:rsidRPr="00CC72C7">
        <w:rPr>
          <w:b/>
          <w:bCs/>
          <w:u w:val="single"/>
        </w:rPr>
        <w:t>o to step 2.</w:t>
      </w:r>
      <w:r>
        <w:t xml:space="preserve"> </w:t>
      </w:r>
    </w:p>
    <w:p w14:paraId="5CBAF14E" w14:textId="77777777" w:rsidR="000669D3" w:rsidRDefault="000669D3" w:rsidP="000669D3"/>
    <w:p w14:paraId="0AC814DB" w14:textId="77777777" w:rsidR="000669D3" w:rsidRDefault="000669D3" w:rsidP="000669D3">
      <w:r>
        <w:t xml:space="preserve">Methods 2: Follow the direct link below, depending on whether you have an iPhone or Android phone (such as Samsung, Google, LG, Huawei) respectively. Please click the link </w:t>
      </w:r>
      <w:r w:rsidRPr="009E62BF">
        <w:rPr>
          <w:b/>
          <w:bCs/>
        </w:rPr>
        <w:t>on your phone</w:t>
      </w:r>
      <w:r>
        <w:t>.</w:t>
      </w:r>
    </w:p>
    <w:p w14:paraId="38D4CF08" w14:textId="5CBEEAF5" w:rsidR="000669D3" w:rsidRDefault="000669D3" w:rsidP="000669D3">
      <w:r>
        <w:t xml:space="preserve">Apple </w:t>
      </w:r>
      <w:r>
        <w:rPr>
          <w:noProof/>
        </w:rPr>
        <w:drawing>
          <wp:inline distT="0" distB="0" distL="0" distR="0" wp14:anchorId="17D47BFF" wp14:editId="75DE7CA3">
            <wp:extent cx="461010" cy="461010"/>
            <wp:effectExtent l="0" t="0" r="0" b="0"/>
            <wp:docPr id="21" name="Picture 21" descr="Apple app st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e app stor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r>
        <w:t xml:space="preserve"> </w:t>
      </w:r>
      <w:hyperlink r:id="rId27" w:history="1">
        <w:r w:rsidRPr="006C217B">
          <w:rPr>
            <w:rStyle w:val="Hyperlink"/>
          </w:rPr>
          <w:t>https://apps.apple.com/us/app/findair-asthma-diary/id1515944881</w:t>
        </w:r>
      </w:hyperlink>
      <w:r>
        <w:t xml:space="preserve"> </w:t>
      </w:r>
    </w:p>
    <w:p w14:paraId="57172598" w14:textId="27D11A04" w:rsidR="000669D3" w:rsidRDefault="000669D3" w:rsidP="000669D3">
      <w:r>
        <w:t xml:space="preserve">Android </w:t>
      </w:r>
      <w:r>
        <w:rPr>
          <w:noProof/>
        </w:rPr>
        <w:drawing>
          <wp:inline distT="0" distB="0" distL="0" distR="0" wp14:anchorId="6534BC1A" wp14:editId="33211B05">
            <wp:extent cx="396240" cy="396240"/>
            <wp:effectExtent l="0" t="0" r="3810" b="3810"/>
            <wp:docPr id="22" name="Picture 22" descr="Google play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icon |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r w:rsidRPr="00284DEA">
        <w:t xml:space="preserve"> </w:t>
      </w:r>
      <w:hyperlink r:id="rId28" w:history="1">
        <w:r w:rsidRPr="006C217B">
          <w:rPr>
            <w:rStyle w:val="Hyperlink"/>
          </w:rPr>
          <w:t>https://play.google.com/store/apps/details?id=eu.findair</w:t>
        </w:r>
      </w:hyperlink>
      <w:r>
        <w:t xml:space="preserve"> </w:t>
      </w:r>
    </w:p>
    <w:p w14:paraId="2E0A2132" w14:textId="77777777" w:rsidR="000669D3" w:rsidRDefault="000669D3" w:rsidP="000669D3"/>
    <w:p w14:paraId="55A840FF" w14:textId="582B8416" w:rsidR="000669D3" w:rsidRDefault="000669D3" w:rsidP="000669D3">
      <w:r>
        <w:t xml:space="preserve">After you have found the </w:t>
      </w:r>
      <w:r w:rsidR="008372E3">
        <w:t>FindAir</w:t>
      </w:r>
      <w:r>
        <w:t xml:space="preserve"> app, press “install” to download and install the app onto your phone. Please </w:t>
      </w:r>
      <w:r>
        <w:rPr>
          <w:b/>
          <w:bCs/>
          <w:u w:val="single"/>
        </w:rPr>
        <w:t>g</w:t>
      </w:r>
      <w:r w:rsidRPr="00CC72C7">
        <w:rPr>
          <w:b/>
          <w:bCs/>
          <w:u w:val="single"/>
        </w:rPr>
        <w:t>o to step 2.</w:t>
      </w:r>
    </w:p>
    <w:p w14:paraId="2D950AC3" w14:textId="732A467E" w:rsidR="00D871DC" w:rsidRDefault="00D871DC" w:rsidP="004B4922"/>
    <w:p w14:paraId="37DF4F01" w14:textId="671B23DD" w:rsidR="00975D70" w:rsidRDefault="00975D70" w:rsidP="004B4922">
      <w:pPr>
        <w:rPr>
          <w:b/>
          <w:bCs/>
          <w:u w:val="single"/>
        </w:rPr>
      </w:pPr>
      <w:r w:rsidRPr="00975D70">
        <w:rPr>
          <w:b/>
          <w:bCs/>
          <w:u w:val="single"/>
        </w:rPr>
        <w:t>Step 2</w:t>
      </w:r>
      <w:r>
        <w:rPr>
          <w:b/>
          <w:bCs/>
          <w:u w:val="single"/>
        </w:rPr>
        <w:t>: Registration with FindAir</w:t>
      </w:r>
    </w:p>
    <w:p w14:paraId="173BCC6D" w14:textId="123DF721" w:rsidR="003F4EC3" w:rsidRDefault="003F4EC3" w:rsidP="004B4922">
      <w:r>
        <w:t>After installing and opening the FindAir app, you will need to create an account with FindAir. This will require an email and a password</w:t>
      </w:r>
      <w:r w:rsidR="00592A4D">
        <w:t xml:space="preserve"> (at least 6 characters long)</w:t>
      </w:r>
      <w:r>
        <w:t xml:space="preserve">, we recommend you use the same email as signing up with Mobistudy and correspondence with this study. </w:t>
      </w:r>
    </w:p>
    <w:p w14:paraId="55ECC41C" w14:textId="178F206E" w:rsidR="003F4EC3" w:rsidRDefault="00A25937" w:rsidP="004B4922">
      <w:r>
        <w:t>The app will send you a confirmation code to your email address.</w:t>
      </w:r>
      <w:r w:rsidR="00592A4D">
        <w:t xml:space="preserve"> Copy over that code into the app.</w:t>
      </w:r>
    </w:p>
    <w:p w14:paraId="17E3847B" w14:textId="62D759E7" w:rsidR="00592A4D" w:rsidRDefault="00592A4D" w:rsidP="004B4922">
      <w:r>
        <w:t>The following information is required:</w:t>
      </w:r>
    </w:p>
    <w:p w14:paraId="7AA0DCDD" w14:textId="34B14884" w:rsidR="00592A4D" w:rsidRDefault="00592A4D" w:rsidP="00592A4D">
      <w:pPr>
        <w:pStyle w:val="ListParagraph"/>
        <w:numPr>
          <w:ilvl w:val="0"/>
          <w:numId w:val="9"/>
        </w:numPr>
      </w:pPr>
      <w:r>
        <w:t>Name</w:t>
      </w:r>
    </w:p>
    <w:p w14:paraId="1037BA6F" w14:textId="282443DC" w:rsidR="00592A4D" w:rsidRDefault="00592A4D" w:rsidP="00592A4D">
      <w:pPr>
        <w:pStyle w:val="ListParagraph"/>
        <w:numPr>
          <w:ilvl w:val="0"/>
          <w:numId w:val="9"/>
        </w:numPr>
      </w:pPr>
      <w:r>
        <w:t>Sex</w:t>
      </w:r>
    </w:p>
    <w:p w14:paraId="124C2611" w14:textId="415ACB3E" w:rsidR="00592A4D" w:rsidRDefault="00592A4D" w:rsidP="00592A4D">
      <w:pPr>
        <w:pStyle w:val="ListParagraph"/>
        <w:numPr>
          <w:ilvl w:val="0"/>
          <w:numId w:val="9"/>
        </w:numPr>
      </w:pPr>
      <w:r>
        <w:t>Date of Birth dd/mm/yyyy</w:t>
      </w:r>
    </w:p>
    <w:p w14:paraId="5333EEE7" w14:textId="657CDAA9" w:rsidR="00592A4D" w:rsidRDefault="00592A4D" w:rsidP="00592A4D">
      <w:r>
        <w:lastRenderedPageBreak/>
        <w:t>The following information is optional and will not be transferred to the research team</w:t>
      </w:r>
      <w:r w:rsidR="00104DF4">
        <w:t>. You can press “NEXT” to skip the questions</w:t>
      </w:r>
      <w:r>
        <w:t>:</w:t>
      </w:r>
    </w:p>
    <w:p w14:paraId="4BDA231C" w14:textId="56F835A1" w:rsidR="00592A4D" w:rsidRDefault="00592A4D" w:rsidP="00592A4D">
      <w:pPr>
        <w:pStyle w:val="ListParagraph"/>
        <w:numPr>
          <w:ilvl w:val="0"/>
          <w:numId w:val="10"/>
        </w:numPr>
      </w:pPr>
      <w:r>
        <w:t>Known asthma irritants</w:t>
      </w:r>
    </w:p>
    <w:p w14:paraId="0B2E5388" w14:textId="5D0932F6" w:rsidR="00592A4D" w:rsidRDefault="00CE1E94" w:rsidP="00592A4D">
      <w:pPr>
        <w:pStyle w:val="ListParagraph"/>
        <w:numPr>
          <w:ilvl w:val="0"/>
          <w:numId w:val="10"/>
        </w:numPr>
      </w:pPr>
      <w:r>
        <w:t>Main</w:t>
      </w:r>
      <w:r w:rsidR="00592A4D">
        <w:t xml:space="preserve"> medication</w:t>
      </w:r>
    </w:p>
    <w:p w14:paraId="3D2245AA" w14:textId="2CCE1267" w:rsidR="00592A4D" w:rsidRDefault="00592A4D" w:rsidP="00592A4D">
      <w:pPr>
        <w:pStyle w:val="ListParagraph"/>
        <w:numPr>
          <w:ilvl w:val="0"/>
          <w:numId w:val="10"/>
        </w:numPr>
      </w:pPr>
      <w:r>
        <w:t>Regular medication</w:t>
      </w:r>
    </w:p>
    <w:p w14:paraId="2F848C61" w14:textId="3AB3A96A" w:rsidR="00592A4D" w:rsidRDefault="00F80533" w:rsidP="00592A4D">
      <w:pPr>
        <w:rPr>
          <w:b/>
          <w:bCs/>
          <w:u w:val="single"/>
        </w:rPr>
      </w:pPr>
      <w:r>
        <w:t xml:space="preserve">Please </w:t>
      </w:r>
      <w:r>
        <w:rPr>
          <w:b/>
          <w:bCs/>
          <w:u w:val="single"/>
        </w:rPr>
        <w:t>g</w:t>
      </w:r>
      <w:r w:rsidRPr="00CC72C7">
        <w:rPr>
          <w:b/>
          <w:bCs/>
          <w:u w:val="single"/>
        </w:rPr>
        <w:t xml:space="preserve">o to step </w:t>
      </w:r>
      <w:r>
        <w:rPr>
          <w:b/>
          <w:bCs/>
          <w:u w:val="single"/>
        </w:rPr>
        <w:t>3</w:t>
      </w:r>
      <w:r w:rsidRPr="00CC72C7">
        <w:rPr>
          <w:b/>
          <w:bCs/>
          <w:u w:val="single"/>
        </w:rPr>
        <w:t>.</w:t>
      </w:r>
    </w:p>
    <w:p w14:paraId="5C56F14F" w14:textId="77777777" w:rsidR="00F80533" w:rsidRDefault="00F80533" w:rsidP="00592A4D">
      <w:pPr>
        <w:rPr>
          <w:b/>
          <w:bCs/>
          <w:u w:val="single"/>
        </w:rPr>
      </w:pPr>
    </w:p>
    <w:p w14:paraId="079D3856" w14:textId="300DBCF0" w:rsidR="00592A4D" w:rsidRDefault="00592A4D" w:rsidP="00592A4D">
      <w:pPr>
        <w:rPr>
          <w:b/>
          <w:bCs/>
          <w:u w:val="single"/>
        </w:rPr>
      </w:pPr>
      <w:r w:rsidRPr="00592A4D">
        <w:rPr>
          <w:b/>
          <w:bCs/>
          <w:u w:val="single"/>
        </w:rPr>
        <w:t xml:space="preserve">Step </w:t>
      </w:r>
      <w:r>
        <w:rPr>
          <w:b/>
          <w:bCs/>
          <w:u w:val="single"/>
        </w:rPr>
        <w:t>3</w:t>
      </w:r>
      <w:r w:rsidRPr="00592A4D">
        <w:rPr>
          <w:b/>
          <w:bCs/>
          <w:u w:val="single"/>
        </w:rPr>
        <w:t xml:space="preserve">: </w:t>
      </w:r>
      <w:r>
        <w:rPr>
          <w:b/>
          <w:bCs/>
          <w:u w:val="single"/>
        </w:rPr>
        <w:t>Connecting the FindAir ONE</w:t>
      </w:r>
    </w:p>
    <w:p w14:paraId="4BEA6494" w14:textId="0D309B72" w:rsidR="00B44BD0" w:rsidRDefault="00B44BD0" w:rsidP="00592A4D">
      <w:r>
        <w:t xml:space="preserve">Firstly, make sure you have your Bluetooth </w:t>
      </w:r>
      <w:r w:rsidR="008522BD">
        <w:t xml:space="preserve">turned </w:t>
      </w:r>
      <w:r>
        <w:t>on.</w:t>
      </w:r>
      <w:r w:rsidR="007470B9">
        <w:t xml:space="preserve"> </w:t>
      </w:r>
      <w:r w:rsidR="009B6A91">
        <w:t xml:space="preserve">This is done on your phone’s settings. </w:t>
      </w:r>
      <w:r w:rsidR="007470B9">
        <w:t>If you are on an Android phone, please also turn on your GPS, as this is required to connect to the device.</w:t>
      </w:r>
    </w:p>
    <w:p w14:paraId="2BAA577D" w14:textId="77777777" w:rsidR="00EA6D98" w:rsidRDefault="00104DF4" w:rsidP="00592A4D">
      <w:r>
        <w:t xml:space="preserve">At the top left corner inside the app, please find the “gear” icon ( </w:t>
      </w:r>
      <w:r>
        <w:rPr>
          <w:noProof/>
        </w:rPr>
        <w:drawing>
          <wp:inline distT="0" distB="0" distL="0" distR="0" wp14:anchorId="6E90CA15" wp14:editId="7D10CFB4">
            <wp:extent cx="118918" cy="118918"/>
            <wp:effectExtent l="0" t="0" r="0" b="0"/>
            <wp:docPr id="24" name="Picture 24" descr="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ear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27935" cy="127935"/>
                    </a:xfrm>
                    <a:prstGeom prst="rect">
                      <a:avLst/>
                    </a:prstGeom>
                    <a:noFill/>
                    <a:ln>
                      <a:noFill/>
                    </a:ln>
                  </pic:spPr>
                </pic:pic>
              </a:graphicData>
            </a:graphic>
          </wp:inline>
        </w:drawing>
      </w:r>
      <w:r>
        <w:t xml:space="preserve"> ). This brings up the “Settings”. Press the “Device” (the second option). Then press “Connect with device”. Please choose the blue FindAir ONE option.</w:t>
      </w:r>
    </w:p>
    <w:p w14:paraId="1A161A55" w14:textId="780B45C8" w:rsidR="00592A4D" w:rsidRDefault="00EA6D98" w:rsidP="00592A4D">
      <w:r>
        <w:rPr>
          <w:noProof/>
        </w:rPr>
        <w:drawing>
          <wp:inline distT="0" distB="0" distL="0" distR="0" wp14:anchorId="5D4BE2CF" wp14:editId="7B1537D1">
            <wp:extent cx="1831237" cy="3253666"/>
            <wp:effectExtent l="0" t="0" r="0" b="4445"/>
            <wp:docPr id="44" name="Picture 44" descr="FindAir app screenshot, main page. Picture of inhaler, description of inhaler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ndAir app screenshot, main page. Picture of inhaler, description of inhaler us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7348" cy="3335595"/>
                    </a:xfrm>
                    <a:prstGeom prst="rect">
                      <a:avLst/>
                    </a:prstGeom>
                    <a:noFill/>
                    <a:ln>
                      <a:noFill/>
                    </a:ln>
                  </pic:spPr>
                </pic:pic>
              </a:graphicData>
            </a:graphic>
          </wp:inline>
        </w:drawing>
      </w:r>
      <w:r>
        <w:t xml:space="preserve"> </w:t>
      </w:r>
      <w:r>
        <w:rPr>
          <w:noProof/>
        </w:rPr>
        <w:drawing>
          <wp:inline distT="0" distB="0" distL="0" distR="0" wp14:anchorId="01FE4BF5" wp14:editId="6D926FEF">
            <wp:extent cx="1832102" cy="3255204"/>
            <wp:effectExtent l="0" t="0" r="0" b="2540"/>
            <wp:docPr id="45" name="Picture 45" descr="FindAir app screenshot, settings drop down. Settings: user, device, support chat, more information, add partner code, share app, run in background, set your guardian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ndAir app screenshot, settings drop down. Settings: user, device, support chat, more information, add partner code, share app, run in background, set your guardians phone numb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7295" cy="3317734"/>
                    </a:xfrm>
                    <a:prstGeom prst="rect">
                      <a:avLst/>
                    </a:prstGeom>
                    <a:noFill/>
                    <a:ln>
                      <a:noFill/>
                    </a:ln>
                  </pic:spPr>
                </pic:pic>
              </a:graphicData>
            </a:graphic>
          </wp:inline>
        </w:drawing>
      </w:r>
      <w:r w:rsidR="005F4009">
        <w:t xml:space="preserve"> </w:t>
      </w:r>
      <w:r w:rsidR="005F4009">
        <w:rPr>
          <w:noProof/>
        </w:rPr>
        <w:drawing>
          <wp:inline distT="0" distB="0" distL="0" distR="0" wp14:anchorId="7C588025" wp14:editId="126A4D98">
            <wp:extent cx="1869183" cy="3323627"/>
            <wp:effectExtent l="0" t="0" r="0" b="0"/>
            <wp:docPr id="27" name="Picture 27" descr="FindAir choose device. Option 1, FindAir ONE blue. Option 2, FindAir ON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ndAir choose device. Option 1, FindAir ONE blue. Option 2, FindAir ONE R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1887" cy="3363997"/>
                    </a:xfrm>
                    <a:prstGeom prst="rect">
                      <a:avLst/>
                    </a:prstGeom>
                    <a:noFill/>
                    <a:ln>
                      <a:noFill/>
                    </a:ln>
                  </pic:spPr>
                </pic:pic>
              </a:graphicData>
            </a:graphic>
          </wp:inline>
        </w:drawing>
      </w:r>
      <w:r w:rsidR="005F4009">
        <w:t xml:space="preserve"> </w:t>
      </w:r>
    </w:p>
    <w:p w14:paraId="5414FCB4" w14:textId="7D77AD0B" w:rsidR="00104DF4" w:rsidRDefault="00F80533" w:rsidP="00592A4D">
      <w:r>
        <w:t>There is a search bar for you to type the inhaler you have. If you have multiple “blue puffers” please select the one you most often use and will attach the FindAir ONE.</w:t>
      </w:r>
    </w:p>
    <w:p w14:paraId="4FD9698E" w14:textId="63810968" w:rsidR="00F80533" w:rsidRDefault="00F80533" w:rsidP="00592A4D">
      <w:pPr>
        <w:rPr>
          <w:b/>
          <w:bCs/>
          <w:u w:val="single"/>
        </w:rPr>
      </w:pPr>
      <w:r>
        <w:t>Once selected, take the FindAir ONE</w:t>
      </w:r>
      <w:r w:rsidR="00606F27">
        <w:t xml:space="preserve"> smart inhaler</w:t>
      </w:r>
      <w:r>
        <w:t xml:space="preserve"> device and press it once. Then place it in the middle of your screen and press “CONNECT”. Please </w:t>
      </w:r>
      <w:r>
        <w:rPr>
          <w:b/>
          <w:bCs/>
          <w:u w:val="single"/>
        </w:rPr>
        <w:t>g</w:t>
      </w:r>
      <w:r w:rsidRPr="00CC72C7">
        <w:rPr>
          <w:b/>
          <w:bCs/>
          <w:u w:val="single"/>
        </w:rPr>
        <w:t xml:space="preserve">o to step </w:t>
      </w:r>
      <w:r>
        <w:rPr>
          <w:b/>
          <w:bCs/>
          <w:u w:val="single"/>
        </w:rPr>
        <w:t>4</w:t>
      </w:r>
      <w:r w:rsidRPr="00CC72C7">
        <w:rPr>
          <w:b/>
          <w:bCs/>
          <w:u w:val="single"/>
        </w:rPr>
        <w:t>.</w:t>
      </w:r>
    </w:p>
    <w:p w14:paraId="6852CF71" w14:textId="61EE7F62" w:rsidR="005F4009" w:rsidRPr="00104DF4" w:rsidRDefault="005F4009" w:rsidP="00592A4D">
      <w:r>
        <w:rPr>
          <w:noProof/>
        </w:rPr>
        <w:lastRenderedPageBreak/>
        <w:drawing>
          <wp:inline distT="0" distB="0" distL="0" distR="0" wp14:anchorId="104905CC" wp14:editId="471CA47C">
            <wp:extent cx="1797636" cy="3196410"/>
            <wp:effectExtent l="0" t="0" r="0" b="4445"/>
            <wp:docPr id="37" name="Picture 37" descr="FindAir app device connec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ndAir app device connection p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7917" cy="3232471"/>
                    </a:xfrm>
                    <a:prstGeom prst="rect">
                      <a:avLst/>
                    </a:prstGeom>
                    <a:noFill/>
                    <a:ln>
                      <a:noFill/>
                    </a:ln>
                  </pic:spPr>
                </pic:pic>
              </a:graphicData>
            </a:graphic>
          </wp:inline>
        </w:drawing>
      </w:r>
      <w:r>
        <w:t xml:space="preserve"> </w:t>
      </w:r>
      <w:r w:rsidRPr="005F4009">
        <w:rPr>
          <w:noProof/>
        </w:rPr>
        <w:drawing>
          <wp:inline distT="0" distB="0" distL="0" distR="0" wp14:anchorId="22D2EB9C" wp14:editId="64490FC2">
            <wp:extent cx="1796089" cy="3193657"/>
            <wp:effectExtent l="0" t="0" r="0" b="6985"/>
            <wp:docPr id="30" name="Picture 30" descr="FindAir app device search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ndAir app device searching p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6968" cy="3266345"/>
                    </a:xfrm>
                    <a:prstGeom prst="rect">
                      <a:avLst/>
                    </a:prstGeom>
                    <a:noFill/>
                    <a:ln>
                      <a:noFill/>
                    </a:ln>
                  </pic:spPr>
                </pic:pic>
              </a:graphicData>
            </a:graphic>
          </wp:inline>
        </w:drawing>
      </w:r>
      <w:r w:rsidR="007609FB">
        <w:t xml:space="preserve"> </w:t>
      </w:r>
      <w:r w:rsidR="007609FB">
        <w:rPr>
          <w:noProof/>
        </w:rPr>
        <w:drawing>
          <wp:inline distT="0" distB="0" distL="0" distR="0" wp14:anchorId="7084F515" wp14:editId="6A861818">
            <wp:extent cx="1800225" cy="319772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8613" cy="3212623"/>
                    </a:xfrm>
                    <a:prstGeom prst="rect">
                      <a:avLst/>
                    </a:prstGeom>
                    <a:noFill/>
                    <a:ln>
                      <a:noFill/>
                    </a:ln>
                  </pic:spPr>
                </pic:pic>
              </a:graphicData>
            </a:graphic>
          </wp:inline>
        </w:drawing>
      </w:r>
    </w:p>
    <w:p w14:paraId="5F3EFBB8" w14:textId="163B55DB" w:rsidR="00CE1E94" w:rsidRDefault="00CE1E94" w:rsidP="004B4922">
      <w:r>
        <w:t xml:space="preserve">If you have accidentally selected the wrong medication, please press the back arrow ( &lt; ) on the top left until you return to the main page and see the “gear” icon in the top left. At the bottom of the app is the navigation tool, please select the second icon, the inhaler icon. Scroll to the bottom of the page and press “MY DRUGS”. You should see the medication you had selected, press the “trash” icon ( </w:t>
      </w:r>
      <w:r>
        <w:rPr>
          <w:noProof/>
        </w:rPr>
        <w:softHyphen/>
      </w:r>
      <w:r>
        <w:rPr>
          <w:noProof/>
        </w:rPr>
        <w:drawing>
          <wp:inline distT="0" distB="0" distL="0" distR="0" wp14:anchorId="12211293" wp14:editId="06953868">
            <wp:extent cx="113389" cy="128059"/>
            <wp:effectExtent l="0" t="0" r="1270" b="5715"/>
            <wp:docPr id="25" name="Picture 25" descr="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sh ic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618" t="11265" r="15604" b="11059"/>
                    <a:stretch/>
                  </pic:blipFill>
                  <pic:spPr bwMode="auto">
                    <a:xfrm flipH="1">
                      <a:off x="0" y="0"/>
                      <a:ext cx="139205" cy="1572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then “OK” to remove the medication. Please repeat from the start of step 3 to connect the FindAir ONE.</w:t>
      </w:r>
    </w:p>
    <w:p w14:paraId="21EEA9DF" w14:textId="6DCA56E8" w:rsidR="00CE1E94" w:rsidRDefault="00CE1E94" w:rsidP="004B4922"/>
    <w:p w14:paraId="0674EC29" w14:textId="2C512237" w:rsidR="007609FB" w:rsidRDefault="007609FB" w:rsidP="004B4922">
      <w:r>
        <w:rPr>
          <w:noProof/>
        </w:rPr>
        <w:drawing>
          <wp:inline distT="0" distB="0" distL="0" distR="0" wp14:anchorId="736CD62C" wp14:editId="474B9812">
            <wp:extent cx="1844275" cy="3275965"/>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4445" cy="3311792"/>
                    </a:xfrm>
                    <a:prstGeom prst="rect">
                      <a:avLst/>
                    </a:prstGeom>
                    <a:noFill/>
                    <a:ln>
                      <a:noFill/>
                    </a:ln>
                  </pic:spPr>
                </pic:pic>
              </a:graphicData>
            </a:graphic>
          </wp:inline>
        </w:drawing>
      </w:r>
    </w:p>
    <w:p w14:paraId="3F9A6DD9" w14:textId="38504DEC" w:rsidR="000E6660" w:rsidRDefault="000E6660" w:rsidP="004B4922">
      <w:r>
        <w:lastRenderedPageBreak/>
        <w:t xml:space="preserve">If you see the “Device not found!” screen, please check that you have your Bluetooth and location turned on, </w:t>
      </w:r>
      <w:r w:rsidR="003F53F9">
        <w:t>and click the button once.</w:t>
      </w:r>
      <w:r>
        <w:t xml:space="preserve"> If the error remains, please do not hesitate to get in touch: k.c.h.tsang@sms.ed.ac.uk</w:t>
      </w:r>
    </w:p>
    <w:p w14:paraId="2D12B081" w14:textId="36E31A76" w:rsidR="000E6660" w:rsidRDefault="000E6660" w:rsidP="004B4922">
      <w:r>
        <w:rPr>
          <w:noProof/>
        </w:rPr>
        <w:drawing>
          <wp:inline distT="0" distB="0" distL="0" distR="0" wp14:anchorId="6ECDFAA6" wp14:editId="1DF764CF">
            <wp:extent cx="3443326" cy="3009900"/>
            <wp:effectExtent l="0" t="0" r="5080" b="0"/>
            <wp:docPr id="74" name="Picture 74" descr="Why Does My iPhone Keep Turning On Bluetooth? Here's The T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Does My iPhone Keep Turning On Bluetooth? Here's The Trut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5974" cy="3020956"/>
                    </a:xfrm>
                    <a:prstGeom prst="rect">
                      <a:avLst/>
                    </a:prstGeom>
                    <a:noFill/>
                    <a:ln>
                      <a:noFill/>
                    </a:ln>
                  </pic:spPr>
                </pic:pic>
              </a:graphicData>
            </a:graphic>
          </wp:inline>
        </w:drawing>
      </w:r>
    </w:p>
    <w:p w14:paraId="417B02B9" w14:textId="77777777" w:rsidR="000E6660" w:rsidRDefault="000E6660" w:rsidP="004B4922"/>
    <w:p w14:paraId="6E026ADB" w14:textId="77777777" w:rsidR="007609FB" w:rsidRDefault="007609FB" w:rsidP="004B4922"/>
    <w:p w14:paraId="78250926" w14:textId="351909EE" w:rsidR="00F80533" w:rsidRPr="00F80533" w:rsidRDefault="00F80533" w:rsidP="004B4922">
      <w:pPr>
        <w:rPr>
          <w:b/>
          <w:bCs/>
          <w:u w:val="single"/>
        </w:rPr>
      </w:pPr>
      <w:r w:rsidRPr="00F80533">
        <w:rPr>
          <w:b/>
          <w:bCs/>
          <w:u w:val="single"/>
        </w:rPr>
        <w:t>Step 4: Run FindAir in background</w:t>
      </w:r>
    </w:p>
    <w:p w14:paraId="1E0A7266" w14:textId="149BF2C1" w:rsidR="00F80533" w:rsidRDefault="00606F27" w:rsidP="004B4922">
      <w:r>
        <w:t>Unless you are changing medication, you would not need to open the FindAir app. For the FindAir ONE to talk to Mobistudy, the app will need to run in the background.</w:t>
      </w:r>
    </w:p>
    <w:p w14:paraId="0F33340E" w14:textId="616E7A14" w:rsidR="00CC5135" w:rsidRDefault="00606F27" w:rsidP="004B4922">
      <w:r>
        <w:t xml:space="preserve">At the top left corner inside the app, please find the “gear” icon ( </w:t>
      </w:r>
      <w:r>
        <w:rPr>
          <w:noProof/>
        </w:rPr>
        <w:drawing>
          <wp:inline distT="0" distB="0" distL="0" distR="0" wp14:anchorId="5C3A9D4B" wp14:editId="2E7DFAFE">
            <wp:extent cx="118918" cy="118918"/>
            <wp:effectExtent l="0" t="0" r="0" b="0"/>
            <wp:docPr id="26" name="Picture 26" descr="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ear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27935" cy="127935"/>
                    </a:xfrm>
                    <a:prstGeom prst="rect">
                      <a:avLst/>
                    </a:prstGeom>
                    <a:noFill/>
                    <a:ln>
                      <a:noFill/>
                    </a:ln>
                  </pic:spPr>
                </pic:pic>
              </a:graphicData>
            </a:graphic>
          </wp:inline>
        </w:drawing>
      </w:r>
      <w:r>
        <w:t xml:space="preserve"> ). This brings up the “Settings”. Press the “Run in </w:t>
      </w:r>
      <w:r w:rsidR="00F92329">
        <w:t>b</w:t>
      </w:r>
      <w:r>
        <w:t>ackground” (the last option).</w:t>
      </w:r>
      <w:r w:rsidR="00432AA2">
        <w:t xml:space="preserve"> This will bring up information about </w:t>
      </w:r>
      <w:r w:rsidR="00CC5135">
        <w:t>how to change your phone to allow the app to run in background. This step varies between every phone, but in general:</w:t>
      </w:r>
    </w:p>
    <w:p w14:paraId="664E451A" w14:textId="567F8983" w:rsidR="00CC5135" w:rsidRDefault="00CC5135" w:rsidP="004B4922">
      <w:pPr>
        <w:rPr>
          <w:i/>
          <w:iCs/>
          <w:u w:val="single"/>
        </w:rPr>
      </w:pPr>
      <w:r w:rsidRPr="00CC5135">
        <w:rPr>
          <w:i/>
          <w:iCs/>
          <w:u w:val="single"/>
        </w:rPr>
        <w:t>Apple</w:t>
      </w:r>
    </w:p>
    <w:p w14:paraId="75CB5CE6" w14:textId="1E9B7C98" w:rsidR="00CC5135" w:rsidRDefault="00CC5135" w:rsidP="00CC5135">
      <w:pPr>
        <w:pStyle w:val="ListParagraph"/>
        <w:numPr>
          <w:ilvl w:val="0"/>
          <w:numId w:val="12"/>
        </w:numPr>
      </w:pPr>
      <w:r>
        <w:t>Open your phone’s settings</w:t>
      </w:r>
    </w:p>
    <w:p w14:paraId="4E07A869" w14:textId="591B04AA" w:rsidR="00CC5135" w:rsidRDefault="00CC5135" w:rsidP="00CC5135">
      <w:pPr>
        <w:pStyle w:val="ListParagraph"/>
        <w:numPr>
          <w:ilvl w:val="0"/>
          <w:numId w:val="12"/>
        </w:numPr>
      </w:pPr>
      <w:r>
        <w:t>Find the “Background App Refresh” option either with the search function or look under “General”</w:t>
      </w:r>
    </w:p>
    <w:p w14:paraId="7C8ECFFC" w14:textId="284A10FF" w:rsidR="00CC5135" w:rsidRPr="00CC5135" w:rsidRDefault="00D479CC" w:rsidP="00CC5135">
      <w:pPr>
        <w:pStyle w:val="ListParagraph"/>
        <w:numPr>
          <w:ilvl w:val="0"/>
          <w:numId w:val="12"/>
        </w:numPr>
      </w:pPr>
      <w:r>
        <w:t>Press the background app refresh switch to enable the option</w:t>
      </w:r>
    </w:p>
    <w:p w14:paraId="7C666FEF" w14:textId="755EF23A" w:rsidR="00CC5135" w:rsidRPr="00CC5135" w:rsidRDefault="00CC5135" w:rsidP="004B4922">
      <w:pPr>
        <w:rPr>
          <w:i/>
          <w:iCs/>
          <w:u w:val="single"/>
        </w:rPr>
      </w:pPr>
      <w:r>
        <w:rPr>
          <w:i/>
          <w:iCs/>
          <w:u w:val="single"/>
        </w:rPr>
        <w:t>Android</w:t>
      </w:r>
    </w:p>
    <w:p w14:paraId="59CF667C" w14:textId="1072F0E6" w:rsidR="00CC5135" w:rsidRDefault="00CC5135" w:rsidP="00CC5135">
      <w:pPr>
        <w:pStyle w:val="ListParagraph"/>
        <w:numPr>
          <w:ilvl w:val="0"/>
          <w:numId w:val="11"/>
        </w:numPr>
      </w:pPr>
      <w:r>
        <w:t>Open your phone’s settings</w:t>
      </w:r>
    </w:p>
    <w:p w14:paraId="249060F4" w14:textId="079FB0F1" w:rsidR="00CC5135" w:rsidRDefault="00CC5135" w:rsidP="00CC5135">
      <w:pPr>
        <w:pStyle w:val="ListParagraph"/>
        <w:numPr>
          <w:ilvl w:val="0"/>
          <w:numId w:val="11"/>
        </w:numPr>
      </w:pPr>
      <w:r>
        <w:t xml:space="preserve">Find the “Battery” settings </w:t>
      </w:r>
    </w:p>
    <w:p w14:paraId="1453B557" w14:textId="114350AF" w:rsidR="00D479CC" w:rsidRDefault="00D479CC" w:rsidP="00CC5135">
      <w:pPr>
        <w:pStyle w:val="ListParagraph"/>
        <w:numPr>
          <w:ilvl w:val="0"/>
          <w:numId w:val="11"/>
        </w:numPr>
      </w:pPr>
      <w:r>
        <w:t>Under “POWER SAVING”, press “Power saving exclusions”</w:t>
      </w:r>
    </w:p>
    <w:p w14:paraId="739AB3D3" w14:textId="0ED3D096" w:rsidR="00B44BD0" w:rsidRDefault="00D479CC" w:rsidP="00B44BD0">
      <w:pPr>
        <w:pStyle w:val="ListParagraph"/>
        <w:numPr>
          <w:ilvl w:val="0"/>
          <w:numId w:val="11"/>
        </w:numPr>
      </w:pPr>
      <w:r>
        <w:t>Find the “FindAir” app and choose “Turned off”</w:t>
      </w:r>
    </w:p>
    <w:p w14:paraId="7C84BAED" w14:textId="07F0A712" w:rsidR="00B44BD0" w:rsidRDefault="00B44BD0" w:rsidP="00B44BD0"/>
    <w:p w14:paraId="36462339" w14:textId="51D5FD87" w:rsidR="005F4009" w:rsidRDefault="005F4009" w:rsidP="00B44BD0">
      <w:r>
        <w:t>If you find that the FindAir app is draining your battery too much, feel free to not allow it run in background. Instead, please open the FindAir app regularly (around once a week) to allow the smart inhaler to transfer the data.</w:t>
      </w:r>
    </w:p>
    <w:p w14:paraId="1E101FD5" w14:textId="77777777" w:rsidR="005F4009" w:rsidRDefault="005F4009" w:rsidP="00B44BD0"/>
    <w:p w14:paraId="7B85D5D7" w14:textId="72BBF763" w:rsidR="0031436A" w:rsidRPr="0031436A" w:rsidRDefault="0031436A" w:rsidP="00B44BD0">
      <w:pPr>
        <w:rPr>
          <w:b/>
          <w:bCs/>
          <w:u w:val="single"/>
        </w:rPr>
      </w:pPr>
      <w:r>
        <w:rPr>
          <w:b/>
          <w:bCs/>
          <w:u w:val="single"/>
        </w:rPr>
        <w:t>Step 5: Connecting with the study</w:t>
      </w:r>
    </w:p>
    <w:p w14:paraId="0CF24643" w14:textId="684C8658" w:rsidR="00B674D6" w:rsidRDefault="00B674D6" w:rsidP="00B674D6">
      <w:r>
        <w:t xml:space="preserve">At the top left corner inside the app, please find the “gear” icon ( </w:t>
      </w:r>
      <w:r>
        <w:rPr>
          <w:noProof/>
        </w:rPr>
        <w:drawing>
          <wp:inline distT="0" distB="0" distL="0" distR="0" wp14:anchorId="457E28BE" wp14:editId="13EDE7E7">
            <wp:extent cx="118918" cy="118918"/>
            <wp:effectExtent l="0" t="0" r="0" b="0"/>
            <wp:docPr id="51" name="Picture 51" descr="g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ear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127935" cy="127935"/>
                    </a:xfrm>
                    <a:prstGeom prst="rect">
                      <a:avLst/>
                    </a:prstGeom>
                    <a:noFill/>
                    <a:ln>
                      <a:noFill/>
                    </a:ln>
                  </pic:spPr>
                </pic:pic>
              </a:graphicData>
            </a:graphic>
          </wp:inline>
        </w:drawing>
      </w:r>
      <w:r>
        <w:t xml:space="preserve"> ). This brings up the “Settings”. Press the “Add partner code” (the fifth option). Please enter the code provided to you by the study team.</w:t>
      </w:r>
    </w:p>
    <w:p w14:paraId="472AC9BD" w14:textId="4ECD3332" w:rsidR="00B674D6" w:rsidRDefault="00B674D6" w:rsidP="00B674D6">
      <w:r>
        <w:rPr>
          <w:noProof/>
        </w:rPr>
        <w:drawing>
          <wp:inline distT="0" distB="0" distL="0" distR="0" wp14:anchorId="039CAD0C" wp14:editId="2CA75444">
            <wp:extent cx="1942445" cy="3451255"/>
            <wp:effectExtent l="0" t="0" r="1270" b="0"/>
            <wp:docPr id="52" name="Picture 52" descr="FindAir app screenshot, settings drop down. Settings: user, device, support chat, more information, add partner code, share app, run in background, set your guardians phon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ndAir app screenshot, settings drop down. Settings: user, device, support chat, more information, add partner code, share app, run in background, set your guardians phone numb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9143" cy="3480924"/>
                    </a:xfrm>
                    <a:prstGeom prst="rect">
                      <a:avLst/>
                    </a:prstGeom>
                    <a:noFill/>
                    <a:ln>
                      <a:noFill/>
                    </a:ln>
                  </pic:spPr>
                </pic:pic>
              </a:graphicData>
            </a:graphic>
          </wp:inline>
        </w:drawing>
      </w:r>
      <w:r w:rsidR="005E4B35">
        <w:t xml:space="preserve"> </w:t>
      </w:r>
      <w:r w:rsidR="005E4B35">
        <w:rPr>
          <w:noProof/>
        </w:rPr>
        <w:drawing>
          <wp:inline distT="0" distB="0" distL="0" distR="0" wp14:anchorId="4062336F" wp14:editId="3D9A4179">
            <wp:extent cx="1939290" cy="3448286"/>
            <wp:effectExtent l="0" t="0" r="3810" b="0"/>
            <wp:docPr id="18" name="Picture 18" descr="FindAir app enter partn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ndAir app enter partner 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0342" cy="3467937"/>
                    </a:xfrm>
                    <a:prstGeom prst="rect">
                      <a:avLst/>
                    </a:prstGeom>
                    <a:noFill/>
                    <a:ln>
                      <a:noFill/>
                    </a:ln>
                  </pic:spPr>
                </pic:pic>
              </a:graphicData>
            </a:graphic>
          </wp:inline>
        </w:drawing>
      </w:r>
    </w:p>
    <w:p w14:paraId="5B76DA8F" w14:textId="5ACAC525" w:rsidR="00B44BD0" w:rsidRDefault="00B44BD0" w:rsidP="004B4922">
      <w:r>
        <w:t>You will need to keep using your inhaler with the smart inhaler attached and update the medication information inside the FindAir app if you change the inhaler it is attached.</w:t>
      </w:r>
    </w:p>
    <w:p w14:paraId="2FF9FADA" w14:textId="241951F1" w:rsidR="00B674D6" w:rsidRDefault="00B674D6" w:rsidP="004B4922"/>
    <w:p w14:paraId="08461CE0" w14:textId="77777777" w:rsidR="00180E9A" w:rsidRDefault="00180E9A">
      <w:pPr>
        <w:rPr>
          <w:rFonts w:asciiTheme="majorHAnsi" w:eastAsiaTheme="majorEastAsia" w:hAnsiTheme="majorHAnsi" w:cstheme="majorBidi"/>
          <w:color w:val="2F5496" w:themeColor="accent1" w:themeShade="BF"/>
          <w:sz w:val="26"/>
          <w:szCs w:val="26"/>
        </w:rPr>
      </w:pPr>
      <w:bookmarkStart w:id="23" w:name="_Toc72838620"/>
      <w:r>
        <w:br w:type="page"/>
      </w:r>
    </w:p>
    <w:p w14:paraId="7A694EBB" w14:textId="525E5740" w:rsidR="00B674D6" w:rsidRDefault="00B674D6" w:rsidP="00B674D6">
      <w:pPr>
        <w:pStyle w:val="Heading2"/>
      </w:pPr>
      <w:r>
        <w:lastRenderedPageBreak/>
        <w:t>Deleting Medication Usage</w:t>
      </w:r>
      <w:bookmarkEnd w:id="23"/>
    </w:p>
    <w:p w14:paraId="62457333" w14:textId="41ED01FC" w:rsidR="00B674D6" w:rsidRDefault="00B674D6" w:rsidP="00B674D6">
      <w:r>
        <w:t xml:space="preserve">You may want to delete medication usage </w:t>
      </w:r>
      <w:r w:rsidR="00C44F53">
        <w:t>if you have accidentally pressed the smart inhaler button without taking a puff</w:t>
      </w:r>
      <w:r w:rsidR="006636FB">
        <w:t xml:space="preserve"> or if you think the device recorded more</w:t>
      </w:r>
      <w:r w:rsidR="00C44F53">
        <w:t xml:space="preserve">. </w:t>
      </w:r>
    </w:p>
    <w:p w14:paraId="3C71E69B" w14:textId="78A89BC7" w:rsidR="00C83932" w:rsidRDefault="00C83932" w:rsidP="00B674D6"/>
    <w:p w14:paraId="776D0877" w14:textId="55A1E455" w:rsidR="00C83932" w:rsidRPr="00C83932" w:rsidRDefault="00C83932" w:rsidP="00B674D6">
      <w:pPr>
        <w:rPr>
          <w:b/>
          <w:bCs/>
          <w:u w:val="single"/>
        </w:rPr>
      </w:pPr>
      <w:r w:rsidRPr="00C83932">
        <w:rPr>
          <w:b/>
          <w:bCs/>
          <w:u w:val="single"/>
        </w:rPr>
        <w:t>Step 1</w:t>
      </w:r>
    </w:p>
    <w:p w14:paraId="343F965B" w14:textId="01F2273B" w:rsidR="006636FB" w:rsidRDefault="00C83932" w:rsidP="00B674D6">
      <w:r>
        <w:t>Open the FindAir app. Navigate to the statistics page (third page from the left) (fourth button from the left at the bottom of the page). Scroll down and click on the “See all usages” option.</w:t>
      </w:r>
    </w:p>
    <w:p w14:paraId="7E9D2AC7" w14:textId="4F96706F" w:rsidR="00C83932" w:rsidRDefault="007307B2" w:rsidP="00B674D6">
      <w:r>
        <w:rPr>
          <w:noProof/>
        </w:rPr>
        <mc:AlternateContent>
          <mc:Choice Requires="wps">
            <w:drawing>
              <wp:anchor distT="0" distB="0" distL="114300" distR="114300" simplePos="0" relativeHeight="251661312" behindDoc="0" locked="0" layoutInCell="1" allowOverlap="1" wp14:anchorId="35F1C9FD" wp14:editId="4C5934AB">
                <wp:simplePos x="0" y="0"/>
                <wp:positionH relativeFrom="column">
                  <wp:posOffset>1195494</wp:posOffset>
                </wp:positionH>
                <wp:positionV relativeFrom="page">
                  <wp:posOffset>6526530</wp:posOffset>
                </wp:positionV>
                <wp:extent cx="523875" cy="521970"/>
                <wp:effectExtent l="19050" t="19050" r="28575" b="1143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875" cy="521970"/>
                        </a:xfrm>
                        <a:prstGeom prst="ellipse">
                          <a:avLst/>
                        </a:prstGeom>
                        <a:solidFill>
                          <a:srgbClr val="C00000">
                            <a:alpha val="40000"/>
                          </a:srgb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A6B" id="Oval 11" o:spid="_x0000_s1026" alt="&quot;&quot;" style="position:absolute;margin-left:94.15pt;margin-top:513.9pt;width:41.2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" fillcolor="#c00000" strokecolor="black [3213]" strokeweight="3pt">
                <v:fill opacity="26214f"/>
                <v:stroke joinstyle="miter"/>
                <w10:wrap anchory="page"/>
              </v:oval>
            </w:pict>
          </mc:Fallback>
        </mc:AlternateContent>
      </w:r>
      <w:r w:rsidR="00C83932">
        <w:rPr>
          <w:noProof/>
        </w:rPr>
        <w:drawing>
          <wp:inline distT="0" distB="0" distL="0" distR="0" wp14:anchorId="241C8813" wp14:editId="5470E87B">
            <wp:extent cx="2127716" cy="3783330"/>
            <wp:effectExtent l="0" t="0" r="6350" b="7620"/>
            <wp:docPr id="8" name="Picture 8" descr="FindAir app statist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ndAir app statistics pag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0694" cy="3806406"/>
                    </a:xfrm>
                    <a:prstGeom prst="rect">
                      <a:avLst/>
                    </a:prstGeom>
                    <a:noFill/>
                    <a:ln>
                      <a:noFill/>
                    </a:ln>
                  </pic:spPr>
                </pic:pic>
              </a:graphicData>
            </a:graphic>
          </wp:inline>
        </w:drawing>
      </w:r>
    </w:p>
    <w:p w14:paraId="404664BE" w14:textId="17270924" w:rsidR="006636FB" w:rsidRDefault="006636FB" w:rsidP="00B674D6"/>
    <w:p w14:paraId="060CB95A" w14:textId="20913AE2" w:rsidR="00C83932" w:rsidRPr="00C83932" w:rsidRDefault="00C83932" w:rsidP="00B674D6">
      <w:pPr>
        <w:rPr>
          <w:b/>
          <w:bCs/>
          <w:u w:val="single"/>
        </w:rPr>
      </w:pPr>
      <w:r w:rsidRPr="00C83932">
        <w:rPr>
          <w:b/>
          <w:bCs/>
          <w:u w:val="single"/>
        </w:rPr>
        <w:t>Step 2</w:t>
      </w:r>
    </w:p>
    <w:p w14:paraId="5BFFDB8E" w14:textId="262E91A5" w:rsidR="00C83932" w:rsidRDefault="00C83932">
      <w:r>
        <w:t xml:space="preserve">On this “Your Usages” page, you will see all the usage stored on the app. You can change the date using the left and right arrows on either side of the date. </w:t>
      </w:r>
    </w:p>
    <w:p w14:paraId="4C666479" w14:textId="667C7B69" w:rsidR="00C83932" w:rsidRDefault="00C83932">
      <w:r>
        <w:t xml:space="preserve">To remove an entry, click on the “trash” icon ( </w:t>
      </w:r>
      <w:r>
        <w:rPr>
          <w:noProof/>
        </w:rPr>
        <w:softHyphen/>
      </w:r>
      <w:r>
        <w:rPr>
          <w:noProof/>
        </w:rPr>
        <w:drawing>
          <wp:inline distT="0" distB="0" distL="0" distR="0" wp14:anchorId="332838ED" wp14:editId="291CACF2">
            <wp:extent cx="113389" cy="128059"/>
            <wp:effectExtent l="0" t="0" r="1270" b="5715"/>
            <wp:docPr id="15" name="Picture 15" descr="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rash ico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618" t="11265" r="15604" b="11059"/>
                    <a:stretch/>
                  </pic:blipFill>
                  <pic:spPr bwMode="auto">
                    <a:xfrm flipH="1">
                      <a:off x="0" y="0"/>
                      <a:ext cx="139205" cy="15721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This brings up circles on the left of each entry. Click any where on the entry you would like to delete, this will give a tick in the circle. Click the “trash” icon again to delete the entry</w:t>
      </w:r>
      <w:r w:rsidR="005E4B35">
        <w:t>. Click “OK” to confirm.</w:t>
      </w:r>
    </w:p>
    <w:p w14:paraId="56D9823C" w14:textId="77777777" w:rsidR="005E4B35" w:rsidRDefault="00C83932">
      <w:r>
        <w:rPr>
          <w:noProof/>
        </w:rPr>
        <w:lastRenderedPageBreak/>
        <w:drawing>
          <wp:inline distT="0" distB="0" distL="0" distR="0" wp14:anchorId="380102CC" wp14:editId="21FCB228">
            <wp:extent cx="1810302" cy="3217545"/>
            <wp:effectExtent l="0" t="0" r="0" b="1905"/>
            <wp:docPr id="12" name="Picture 12" descr="FindAir app usag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ndAir app usage p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7083" cy="3229597"/>
                    </a:xfrm>
                    <a:prstGeom prst="rect">
                      <a:avLst/>
                    </a:prstGeom>
                    <a:noFill/>
                    <a:ln>
                      <a:noFill/>
                    </a:ln>
                  </pic:spPr>
                </pic:pic>
              </a:graphicData>
            </a:graphic>
          </wp:inline>
        </w:drawing>
      </w:r>
    </w:p>
    <w:p w14:paraId="193F3B02" w14:textId="0F0C1A1C" w:rsidR="005E4B35" w:rsidRDefault="005E4B35" w:rsidP="005E4B35">
      <w:pPr>
        <w:pStyle w:val="Heading2"/>
      </w:pPr>
      <w:bookmarkStart w:id="24" w:name="_Toc72838621"/>
      <w:r>
        <w:t>Adding Medication Usage</w:t>
      </w:r>
      <w:r w:rsidR="007307B2">
        <w:t xml:space="preserve"> Manually</w:t>
      </w:r>
      <w:bookmarkEnd w:id="24"/>
    </w:p>
    <w:p w14:paraId="292A8D90" w14:textId="23E8FA3F" w:rsidR="007307B2" w:rsidRDefault="005E4B35" w:rsidP="005E4B35">
      <w:r>
        <w:t xml:space="preserve">If you have more than one relief inhaler </w:t>
      </w:r>
      <w:r w:rsidR="00E71C80">
        <w:t xml:space="preserve">or have accidentally deleted an entry, </w:t>
      </w:r>
      <w:r>
        <w:t xml:space="preserve">you may want to use the FindAir app to </w:t>
      </w:r>
      <w:r w:rsidR="00E71C80">
        <w:t>add medication usage manually.</w:t>
      </w:r>
    </w:p>
    <w:p w14:paraId="3BD5050D" w14:textId="2DDC1A22" w:rsidR="00E71C80" w:rsidRDefault="00E71C80" w:rsidP="005E4B35">
      <w:r>
        <w:t>Click the blue “plus” (+) button at the middle of the navigation bar at the bottom of the page. This will change the “plus” (+) to a “cross” (x) and show a button for the drug. Click on the button to add usage.</w:t>
      </w:r>
    </w:p>
    <w:p w14:paraId="08AFE692" w14:textId="75D5F845" w:rsidR="00B674D6" w:rsidRDefault="007307B2" w:rsidP="005E4B35">
      <w:r>
        <w:rPr>
          <w:noProof/>
        </w:rPr>
        <w:drawing>
          <wp:inline distT="0" distB="0" distL="0" distR="0" wp14:anchorId="76FBB7D8" wp14:editId="5E5627E9">
            <wp:extent cx="1733457" cy="3082290"/>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9994" cy="3093914"/>
                    </a:xfrm>
                    <a:prstGeom prst="rect">
                      <a:avLst/>
                    </a:prstGeom>
                    <a:noFill/>
                    <a:ln>
                      <a:noFill/>
                    </a:ln>
                  </pic:spPr>
                </pic:pic>
              </a:graphicData>
            </a:graphic>
          </wp:inline>
        </w:drawing>
      </w:r>
      <w:r w:rsidR="006636FB">
        <w:t xml:space="preserve"> </w:t>
      </w:r>
    </w:p>
    <w:p w14:paraId="624B73EF" w14:textId="477A25CE" w:rsidR="004B4922" w:rsidRDefault="004B4922" w:rsidP="004B4922">
      <w:pPr>
        <w:pStyle w:val="Heading1"/>
      </w:pPr>
      <w:bookmarkStart w:id="25" w:name="_Toc72838622"/>
      <w:r>
        <w:lastRenderedPageBreak/>
        <w:t>Smart Peak Flow Meter SRP</w:t>
      </w:r>
      <w:bookmarkEnd w:id="25"/>
    </w:p>
    <w:p w14:paraId="04EDCF55" w14:textId="5C9352CA" w:rsidR="00D871DC" w:rsidRPr="00D871DC" w:rsidRDefault="00D871DC" w:rsidP="006450B7">
      <w:pPr>
        <w:pStyle w:val="Heading2"/>
      </w:pPr>
      <w:bookmarkStart w:id="26" w:name="_Toc72838623"/>
      <w:r w:rsidRPr="00D871DC">
        <w:t xml:space="preserve">Device </w:t>
      </w:r>
      <w:r w:rsidR="00A14D20">
        <w:t xml:space="preserve">Description and Device </w:t>
      </w:r>
      <w:r w:rsidRPr="00D871DC">
        <w:t>Care</w:t>
      </w:r>
      <w:bookmarkEnd w:id="26"/>
    </w:p>
    <w:p w14:paraId="3237AB26" w14:textId="3C267A28" w:rsidR="00D871DC" w:rsidRDefault="00D871DC" w:rsidP="00D871DC">
      <w:r>
        <w:t>There are 4 items to the smart peak flow meter:</w:t>
      </w:r>
    </w:p>
    <w:p w14:paraId="2B293516" w14:textId="5A8325DF" w:rsidR="00D871DC" w:rsidRDefault="00DE0AA8" w:rsidP="00D871DC">
      <w:pPr>
        <w:pStyle w:val="ListParagraph"/>
        <w:numPr>
          <w:ilvl w:val="0"/>
          <w:numId w:val="4"/>
        </w:numPr>
      </w:pPr>
      <w:r>
        <w:t>Smart p</w:t>
      </w:r>
      <w:r w:rsidR="00D871DC">
        <w:t>eak flow meter</w:t>
      </w:r>
    </w:p>
    <w:p w14:paraId="1C2E9B83" w14:textId="232486B1" w:rsidR="00D871DC" w:rsidRDefault="00513D9F" w:rsidP="00D871DC">
      <w:pPr>
        <w:pStyle w:val="ListParagraph"/>
        <w:numPr>
          <w:ilvl w:val="0"/>
          <w:numId w:val="4"/>
        </w:numPr>
      </w:pPr>
      <w:r>
        <w:t>Reusable</w:t>
      </w:r>
      <w:r w:rsidR="00D871DC">
        <w:t xml:space="preserve"> mouthpiece</w:t>
      </w:r>
    </w:p>
    <w:p w14:paraId="71D5C73C" w14:textId="130CC2BB" w:rsidR="00D871DC" w:rsidRDefault="00D871DC" w:rsidP="00D871DC">
      <w:pPr>
        <w:pStyle w:val="ListParagraph"/>
        <w:numPr>
          <w:ilvl w:val="0"/>
          <w:numId w:val="4"/>
        </w:numPr>
      </w:pPr>
      <w:r>
        <w:t>Bluetooth adapter</w:t>
      </w:r>
    </w:p>
    <w:p w14:paraId="6B974012" w14:textId="69D69320" w:rsidR="00D871DC" w:rsidRPr="00D871DC" w:rsidRDefault="00513D9F" w:rsidP="00D871DC">
      <w:pPr>
        <w:pStyle w:val="ListParagraph"/>
        <w:numPr>
          <w:ilvl w:val="0"/>
          <w:numId w:val="4"/>
        </w:numPr>
      </w:pPr>
      <w:r>
        <w:t>Carry bag</w:t>
      </w:r>
    </w:p>
    <w:p w14:paraId="5ECCA141" w14:textId="77777777" w:rsidR="007E54B1" w:rsidRDefault="007E54B1" w:rsidP="00D871DC"/>
    <w:p w14:paraId="4E4729C6" w14:textId="1B1A6620" w:rsidR="007E54B1" w:rsidRDefault="007E54B1" w:rsidP="00D871DC">
      <w:r>
        <w:rPr>
          <w:noProof/>
        </w:rPr>
        <w:drawing>
          <wp:inline distT="0" distB="0" distL="0" distR="0" wp14:anchorId="3BFA7F50" wp14:editId="38DBF4F9">
            <wp:extent cx="5722620" cy="1722120"/>
            <wp:effectExtent l="0" t="0" r="0" b="0"/>
            <wp:docPr id="2" name="Picture 2" descr="4 items of the smart peak flow meter. Smart peak flow meter, Bluetooth adapter, reusable mouthpiece, carry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4 items of the smart peak flow meter. Smart peak flow meter, Bluetooth adapter, reusable mouthpiece, carry ba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1722120"/>
                    </a:xfrm>
                    <a:prstGeom prst="rect">
                      <a:avLst/>
                    </a:prstGeom>
                    <a:noFill/>
                    <a:ln>
                      <a:noFill/>
                    </a:ln>
                  </pic:spPr>
                </pic:pic>
              </a:graphicData>
            </a:graphic>
          </wp:inline>
        </w:drawing>
      </w:r>
    </w:p>
    <w:p w14:paraId="4B9E02F4" w14:textId="6D681DAB" w:rsidR="00D871DC" w:rsidRDefault="00DE0AA8" w:rsidP="00D871DC">
      <w:r>
        <w:t xml:space="preserve">The </w:t>
      </w:r>
      <w:r w:rsidRPr="00A14D20">
        <w:rPr>
          <w:i/>
          <w:iCs/>
          <w:u w:val="single"/>
        </w:rPr>
        <w:t>smart peak flow meter</w:t>
      </w:r>
      <w:r>
        <w:t xml:space="preserve"> has an audio jack/ headphone connection at the bottom and a small panel for light at the top. For the meter to function, it must be </w:t>
      </w:r>
      <w:r w:rsidR="00A14D20">
        <w:t>connected</w:t>
      </w:r>
      <w:r>
        <w:t xml:space="preserve"> to your phone either with the headphone connection or </w:t>
      </w:r>
      <w:r w:rsidR="00A14D20">
        <w:t>using the Bluetooth adapter provided. The device can be washed under tap for hygiene</w:t>
      </w:r>
      <w:r w:rsidR="00513D9F">
        <w:t>, but do not submerge in water</w:t>
      </w:r>
      <w:r w:rsidR="00A14D20">
        <w:t>. The meter does not require any charging.</w:t>
      </w:r>
    </w:p>
    <w:p w14:paraId="353F9FE9" w14:textId="0252D23A" w:rsidR="00A14D20" w:rsidRPr="00A14D20" w:rsidRDefault="00A14D20" w:rsidP="00D871DC">
      <w:r>
        <w:t xml:space="preserve">The </w:t>
      </w:r>
      <w:r w:rsidR="00513D9F">
        <w:rPr>
          <w:i/>
          <w:iCs/>
          <w:u w:val="single"/>
        </w:rPr>
        <w:t>reusable</w:t>
      </w:r>
      <w:r w:rsidRPr="00A14D20">
        <w:rPr>
          <w:i/>
          <w:iCs/>
          <w:u w:val="single"/>
        </w:rPr>
        <w:t xml:space="preserve"> mouthpiece</w:t>
      </w:r>
      <w:r>
        <w:t xml:space="preserve"> connects with meter by snapping on. Please wash with soap before first and after daily usage.</w:t>
      </w:r>
    </w:p>
    <w:p w14:paraId="6AD0C64A" w14:textId="4E7CF1BA" w:rsidR="00A14D20" w:rsidRPr="00A14D20" w:rsidRDefault="00A14D20" w:rsidP="00D871DC">
      <w:r>
        <w:t xml:space="preserve">The </w:t>
      </w:r>
      <w:r w:rsidRPr="00A14D20">
        <w:rPr>
          <w:i/>
          <w:iCs/>
          <w:u w:val="single"/>
        </w:rPr>
        <w:t>Bluetooth adapter</w:t>
      </w:r>
      <w:r>
        <w:t xml:space="preserve"> may be required if you do not choose or cannot connect the smart peak flow meter directly to your phone. The adapter </w:t>
      </w:r>
      <w:r w:rsidR="00513D9F">
        <w:t>small hole at the top for the meter audio jack to plug into. This adapter does not require cleaning and should not be in water. The Bluetooth adapter can be charged using the wire provided (micro USB to USB)</w:t>
      </w:r>
      <w:r w:rsidR="007E54B1">
        <w:t>.</w:t>
      </w:r>
      <w:r w:rsidR="00513D9F">
        <w:t xml:space="preserve"> </w:t>
      </w:r>
      <w:r w:rsidR="001F4B46">
        <w:t xml:space="preserve">The micro USB </w:t>
      </w:r>
      <w:r w:rsidR="00513D9F">
        <w:t xml:space="preserve">side </w:t>
      </w:r>
      <w:r w:rsidR="001F4B46">
        <w:t>plugs</w:t>
      </w:r>
      <w:r w:rsidR="007E54B1">
        <w:t xml:space="preserve"> into the adapter the other to a socket with the same shape, </w:t>
      </w:r>
      <w:r w:rsidR="00521322">
        <w:t xml:space="preserve">this </w:t>
      </w:r>
      <w:r w:rsidR="007E54B1">
        <w:t>can be anywhere</w:t>
      </w:r>
      <w:r w:rsidR="00521322">
        <w:t>, for example</w:t>
      </w:r>
      <w:r w:rsidR="007E54B1">
        <w:t xml:space="preserve"> a laptop/computer, the wall, </w:t>
      </w:r>
      <w:r w:rsidR="00521322">
        <w:t>or an extension lead</w:t>
      </w:r>
      <w:r w:rsidR="007E54B1">
        <w:t>.</w:t>
      </w:r>
    </w:p>
    <w:p w14:paraId="7DD0D760" w14:textId="1EE7B6B8" w:rsidR="007947C0" w:rsidRDefault="00A14D20" w:rsidP="00D871DC">
      <w:r>
        <w:t xml:space="preserve">For more information about the smart peak flow meter, you may refer to the company website </w:t>
      </w:r>
      <w:hyperlink r:id="rId44" w:history="1">
        <w:r w:rsidRPr="00F10C25">
          <w:rPr>
            <w:rStyle w:val="Hyperlink"/>
          </w:rPr>
          <w:t>https://smartpeakflow.co.uk/</w:t>
        </w:r>
      </w:hyperlink>
      <w:r>
        <w:t xml:space="preserve"> </w:t>
      </w:r>
    </w:p>
    <w:p w14:paraId="3A596A77" w14:textId="77777777" w:rsidR="00A14D20" w:rsidRPr="007947C0" w:rsidRDefault="00A14D20" w:rsidP="00D871DC"/>
    <w:p w14:paraId="0EE6A143" w14:textId="77777777" w:rsidR="00EA2544" w:rsidRDefault="00EA2544" w:rsidP="006450B7">
      <w:pPr>
        <w:pStyle w:val="Heading2"/>
      </w:pPr>
      <w:bookmarkStart w:id="27" w:name="_Toc72838624"/>
      <w:r>
        <w:t>Taking Measurement</w:t>
      </w:r>
      <w:bookmarkEnd w:id="27"/>
    </w:p>
    <w:p w14:paraId="59E88700" w14:textId="7AFFB53C" w:rsidR="005645ED" w:rsidRPr="005645ED" w:rsidRDefault="005645ED" w:rsidP="00D871DC">
      <w:pPr>
        <w:rPr>
          <w:b/>
          <w:bCs/>
          <w:u w:val="single"/>
        </w:rPr>
      </w:pPr>
      <w:r w:rsidRPr="005645ED">
        <w:rPr>
          <w:b/>
          <w:bCs/>
          <w:u w:val="single"/>
        </w:rPr>
        <w:t>Step 1: Connecting the smart peak flow meter to your phone</w:t>
      </w:r>
    </w:p>
    <w:p w14:paraId="461B35C1" w14:textId="54470076" w:rsidR="005645ED" w:rsidRDefault="005645ED" w:rsidP="00D871DC">
      <w:r>
        <w:t xml:space="preserve">To take a measurement with the smart peak flow meter, please first connect the device to your phone either by pugging it into the audio jack or using the Bluetooth adapter. If you have plugged it into the audio, please </w:t>
      </w:r>
      <w:r w:rsidRPr="005645ED">
        <w:rPr>
          <w:b/>
          <w:bCs/>
          <w:u w:val="single"/>
        </w:rPr>
        <w:t>go to step 2.</w:t>
      </w:r>
    </w:p>
    <w:p w14:paraId="604329DC" w14:textId="77777777" w:rsidR="00A707D9" w:rsidRDefault="00A707D9" w:rsidP="00D871DC">
      <w:r>
        <w:rPr>
          <w:noProof/>
        </w:rPr>
        <w:lastRenderedPageBreak/>
        <w:drawing>
          <wp:inline distT="0" distB="0" distL="0" distR="0" wp14:anchorId="6867C8AC" wp14:editId="6508B514">
            <wp:extent cx="1682936" cy="1577340"/>
            <wp:effectExtent l="0" t="0" r="0" b="3810"/>
            <wp:docPr id="4" name="Picture 4" descr="Hand holding smartphone with smart peak flow meter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and holding smartphone with smart peak flow meter attach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90907" cy="1584811"/>
                    </a:xfrm>
                    <a:prstGeom prst="rect">
                      <a:avLst/>
                    </a:prstGeom>
                    <a:noFill/>
                    <a:ln>
                      <a:noFill/>
                    </a:ln>
                  </pic:spPr>
                </pic:pic>
              </a:graphicData>
            </a:graphic>
          </wp:inline>
        </w:drawing>
      </w:r>
    </w:p>
    <w:p w14:paraId="099B7F98" w14:textId="77777777" w:rsidR="00A707D9" w:rsidRDefault="00A707D9" w:rsidP="00D871DC"/>
    <w:p w14:paraId="3D1BFA1C" w14:textId="0BA9BBEF" w:rsidR="001731EB" w:rsidRDefault="005645ED" w:rsidP="00D871DC">
      <w:r>
        <w:t>To use the Bluetooth adapter, first plug the meter into adapter</w:t>
      </w:r>
      <w:r w:rsidR="0079424D">
        <w:t xml:space="preserve">. Then hold (around 5 seconds) the round button until it starts to blink blue and red, this means it is </w:t>
      </w:r>
      <w:r w:rsidR="002701E6">
        <w:t xml:space="preserve">now </w:t>
      </w:r>
      <w:r w:rsidR="0079424D">
        <w:t xml:space="preserve">searching for Bluetooth. </w:t>
      </w:r>
    </w:p>
    <w:p w14:paraId="7DD241DF" w14:textId="77777777" w:rsidR="00417322" w:rsidRDefault="002701E6" w:rsidP="00D871DC">
      <w:pPr>
        <w:rPr>
          <w:rFonts w:cstheme="minorHAnsi"/>
        </w:rPr>
      </w:pPr>
      <w:r>
        <w:t xml:space="preserve">On your phone </w:t>
      </w:r>
      <w:r>
        <w:rPr>
          <w:rFonts w:cstheme="minorHAnsi"/>
        </w:rPr>
        <w:t xml:space="preserve">please </w:t>
      </w:r>
      <w:r w:rsidR="00417322">
        <w:rPr>
          <w:rFonts w:cstheme="minorHAnsi"/>
        </w:rPr>
        <w:t>turn on the Bluetooth.</w:t>
      </w:r>
    </w:p>
    <w:p w14:paraId="40BC5822" w14:textId="12AC81C9" w:rsidR="0079424D" w:rsidRDefault="00417322" w:rsidP="00D871DC">
      <w:r>
        <w:rPr>
          <w:rFonts w:cstheme="minorHAnsi"/>
        </w:rPr>
        <w:t xml:space="preserve">On your phone please </w:t>
      </w:r>
      <w:r w:rsidR="002701E6">
        <w:rPr>
          <w:rFonts w:cstheme="minorHAnsi"/>
        </w:rPr>
        <w:t xml:space="preserve">find </w:t>
      </w:r>
      <w:r w:rsidR="001731EB">
        <w:rPr>
          <w:rFonts w:cstheme="minorHAnsi"/>
        </w:rPr>
        <w:t xml:space="preserve">the Bluetooth settings, under “available devices” you should see “SmartPeakFlow” as a possible device, this will be your Bluetooth adapter. Click on it </w:t>
      </w:r>
      <w:r w:rsidR="00287992">
        <w:rPr>
          <w:rFonts w:cstheme="minorHAnsi"/>
        </w:rPr>
        <w:t>to</w:t>
      </w:r>
      <w:r w:rsidR="001731EB">
        <w:rPr>
          <w:rFonts w:cstheme="minorHAnsi"/>
        </w:rPr>
        <w:t xml:space="preserve"> connect your phone with the meter. </w:t>
      </w:r>
      <w:r w:rsidR="0079424D">
        <w:t xml:space="preserve">Once your phone and the peak flow meter </w:t>
      </w:r>
      <w:r w:rsidR="001731EB">
        <w:t>are</w:t>
      </w:r>
      <w:r w:rsidR="0079424D">
        <w:t xml:space="preserve"> connected, the light will stop blinking and show a blue light.</w:t>
      </w:r>
      <w:r w:rsidR="00B00C01">
        <w:t xml:space="preserve"> After you have connected the smart peak flow meter to your phone, the next time you turn on the adapter it should automatically connect to your phone. Please </w:t>
      </w:r>
      <w:r w:rsidR="00B00C01" w:rsidRPr="005645ED">
        <w:rPr>
          <w:b/>
          <w:bCs/>
          <w:u w:val="single"/>
        </w:rPr>
        <w:t>go to step 2.</w:t>
      </w:r>
    </w:p>
    <w:p w14:paraId="4EB089E7" w14:textId="6F08CA9D" w:rsidR="001731EB" w:rsidRDefault="001731EB" w:rsidP="00D871DC">
      <w:r>
        <w:t>If the adapter light is flashing and you do not see the device with your phone, try holding the button to turn off the device and repeat the instructions from the start of step 1.</w:t>
      </w:r>
    </w:p>
    <w:p w14:paraId="6B8FEE1F" w14:textId="7EA22E32" w:rsidR="00B00C01" w:rsidRDefault="0079424D" w:rsidP="00D871DC">
      <w:r>
        <w:t>If the light does not turn on after holding the button for 10 seconds, it might be out of battery and require charging. Please refer to the “Device Care” information above.</w:t>
      </w:r>
    </w:p>
    <w:p w14:paraId="5BFC71AF" w14:textId="274C16B5" w:rsidR="008821A4" w:rsidRDefault="00A707D9" w:rsidP="00D871DC">
      <w:r>
        <w:t xml:space="preserve">   </w:t>
      </w:r>
      <w:r>
        <w:rPr>
          <w:noProof/>
        </w:rPr>
        <w:drawing>
          <wp:inline distT="0" distB="0" distL="0" distR="0" wp14:anchorId="299AC51A" wp14:editId="64BD4DEC">
            <wp:extent cx="1581150" cy="1581150"/>
            <wp:effectExtent l="0" t="0" r="0" b="0"/>
            <wp:docPr id="5" name="Picture 5" descr="Hand holding smart peak flow meter with Bluetooth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nd holding smart peak flow meter with Bluetooth adapt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78C05E21" w14:textId="77777777" w:rsidR="008821A4" w:rsidRDefault="008821A4" w:rsidP="00D871DC"/>
    <w:p w14:paraId="07E41978" w14:textId="2A5F0B16" w:rsidR="00D871DC" w:rsidRPr="005645ED" w:rsidRDefault="005645ED" w:rsidP="00D871DC">
      <w:pPr>
        <w:rPr>
          <w:b/>
          <w:bCs/>
          <w:u w:val="single"/>
        </w:rPr>
      </w:pPr>
      <w:r w:rsidRPr="005645ED">
        <w:rPr>
          <w:b/>
          <w:bCs/>
          <w:u w:val="single"/>
        </w:rPr>
        <w:t xml:space="preserve">Step 2: Take measurement with </w:t>
      </w:r>
      <w:r w:rsidR="00D871DC" w:rsidRPr="005645ED">
        <w:rPr>
          <w:b/>
          <w:bCs/>
          <w:u w:val="single"/>
        </w:rPr>
        <w:t>Mobistudy</w:t>
      </w:r>
      <w:r w:rsidR="00C3124B">
        <w:rPr>
          <w:b/>
          <w:bCs/>
          <w:u w:val="single"/>
        </w:rPr>
        <w:t xml:space="preserve"> – Set up</w:t>
      </w:r>
    </w:p>
    <w:p w14:paraId="4E678F44" w14:textId="29A857FD" w:rsidR="00305A22" w:rsidRDefault="005645ED" w:rsidP="004B4922">
      <w:r>
        <w:t xml:space="preserve">The mouthpiece needs to be attached the peak flow meter, either side is fine, </w:t>
      </w:r>
      <w:r w:rsidR="00B00C01">
        <w:t>whichever</w:t>
      </w:r>
      <w:r>
        <w:t xml:space="preserve"> is more comfortable.</w:t>
      </w:r>
      <w:r w:rsidR="00B00C01">
        <w:t xml:space="preserve"> </w:t>
      </w:r>
    </w:p>
    <w:p w14:paraId="723CB933" w14:textId="5DA4B6FF" w:rsidR="004B4922" w:rsidRDefault="00305A22" w:rsidP="004B4922">
      <w:r>
        <w:t xml:space="preserve">Now please open the Mobistudy app on your phone and login if you have not already done so. You should see the task “Peak </w:t>
      </w:r>
      <w:r w:rsidR="00C44F53">
        <w:t>F</w:t>
      </w:r>
      <w:r>
        <w:t>low” available, click to begin the task. If you require extra assistance with Mobistudy, please first refer to the Mobistudy information above.</w:t>
      </w:r>
    </w:p>
    <w:p w14:paraId="130D4422" w14:textId="5C50D504" w:rsidR="0007589E" w:rsidRDefault="0007589E" w:rsidP="004B4922">
      <w:r w:rsidRPr="0007589E">
        <w:rPr>
          <w:noProof/>
        </w:rPr>
        <w:lastRenderedPageBreak/>
        <w:drawing>
          <wp:inline distT="0" distB="0" distL="0" distR="0" wp14:anchorId="2408D3EB" wp14:editId="5D8F7DE2">
            <wp:extent cx="2739390" cy="49956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6904" cy="504579"/>
                    </a:xfrm>
                    <a:prstGeom prst="rect">
                      <a:avLst/>
                    </a:prstGeom>
                  </pic:spPr>
                </pic:pic>
              </a:graphicData>
            </a:graphic>
          </wp:inline>
        </w:drawing>
      </w:r>
    </w:p>
    <w:p w14:paraId="1FECB7FB" w14:textId="1DD423D6" w:rsidR="00C44F53" w:rsidRDefault="00C44F53" w:rsidP="004B4922">
      <w:r>
        <w:t xml:space="preserve">Information about the task is provided in the app. You may swipe </w:t>
      </w:r>
      <w:r w:rsidR="0028470E">
        <w:t>right to read the next slide. You may press “START” at any time to leave the information page.</w:t>
      </w:r>
    </w:p>
    <w:p w14:paraId="6C51B8F1" w14:textId="55407B2E" w:rsidR="00C44F53" w:rsidRDefault="00C44F53" w:rsidP="004B4922">
      <w:r w:rsidRPr="00C44F53">
        <w:rPr>
          <w:noProof/>
        </w:rPr>
        <w:drawing>
          <wp:inline distT="0" distB="0" distL="0" distR="0" wp14:anchorId="25C27F3C" wp14:editId="1EA2FE0D">
            <wp:extent cx="2177731" cy="3863340"/>
            <wp:effectExtent l="0" t="0" r="0" b="3810"/>
            <wp:docPr id="53" name="Picture 53" descr="Peak flow Mobistudy task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eak flow Mobistudy task description"/>
                    <pic:cNvPicPr/>
                  </pic:nvPicPr>
                  <pic:blipFill>
                    <a:blip r:embed="rId48"/>
                    <a:stretch>
                      <a:fillRect/>
                    </a:stretch>
                  </pic:blipFill>
                  <pic:spPr>
                    <a:xfrm>
                      <a:off x="0" y="0"/>
                      <a:ext cx="2187722" cy="3881065"/>
                    </a:xfrm>
                    <a:prstGeom prst="rect">
                      <a:avLst/>
                    </a:prstGeom>
                  </pic:spPr>
                </pic:pic>
              </a:graphicData>
            </a:graphic>
          </wp:inline>
        </w:drawing>
      </w:r>
    </w:p>
    <w:p w14:paraId="547E4158" w14:textId="58D1E0F9" w:rsidR="00305A22" w:rsidRDefault="00305A22" w:rsidP="004B4922">
      <w:r>
        <w:t>Press the “</w:t>
      </w:r>
      <w:r w:rsidR="0028470E">
        <w:t>CALIBRATE SMART PEAK FLOW METER</w:t>
      </w:r>
      <w:r>
        <w:t>” button to calibrate the device, this should only take a few moments. If it does not calibrate, please check the following:</w:t>
      </w:r>
    </w:p>
    <w:p w14:paraId="21F95714" w14:textId="231277C6" w:rsidR="00305A22" w:rsidRDefault="00305A22" w:rsidP="00305A22">
      <w:pPr>
        <w:pStyle w:val="ListParagraph"/>
        <w:numPr>
          <w:ilvl w:val="0"/>
          <w:numId w:val="5"/>
        </w:numPr>
      </w:pPr>
      <w:r>
        <w:t>The top of the device is not covered</w:t>
      </w:r>
    </w:p>
    <w:p w14:paraId="1689A353" w14:textId="40A2FBDE" w:rsidR="00305A22" w:rsidRDefault="00305A22" w:rsidP="00305A22">
      <w:pPr>
        <w:pStyle w:val="ListParagraph"/>
        <w:numPr>
          <w:ilvl w:val="0"/>
          <w:numId w:val="5"/>
        </w:numPr>
      </w:pPr>
      <w:r>
        <w:t>The connection between the peak flow meter and your phone/Bluetooth adapter is secure</w:t>
      </w:r>
    </w:p>
    <w:p w14:paraId="47A549E4" w14:textId="763E706A" w:rsidR="00305A22" w:rsidRDefault="00305A22" w:rsidP="00305A22">
      <w:pPr>
        <w:pStyle w:val="ListParagraph"/>
        <w:numPr>
          <w:ilvl w:val="0"/>
          <w:numId w:val="5"/>
        </w:numPr>
      </w:pPr>
      <w:r>
        <w:t>There is sufficient light above the peak flow meter</w:t>
      </w:r>
    </w:p>
    <w:p w14:paraId="546B8C44" w14:textId="54F1B7A5" w:rsidR="00C3124B" w:rsidRDefault="00C3124B" w:rsidP="00C3124B">
      <w:r>
        <w:t xml:space="preserve">Once the device is calibrated, please press “Complete”. Please </w:t>
      </w:r>
      <w:r w:rsidRPr="00B25FD5">
        <w:rPr>
          <w:b/>
          <w:u w:val="single"/>
        </w:rPr>
        <w:t xml:space="preserve">go to step </w:t>
      </w:r>
      <w:r>
        <w:rPr>
          <w:b/>
          <w:u w:val="single"/>
        </w:rPr>
        <w:t>3</w:t>
      </w:r>
      <w:r>
        <w:t>.</w:t>
      </w:r>
    </w:p>
    <w:p w14:paraId="7D282E94" w14:textId="1EF4AC1C" w:rsidR="00305A22" w:rsidRDefault="0028470E" w:rsidP="00305A22">
      <w:r w:rsidRPr="0028470E">
        <w:rPr>
          <w:noProof/>
        </w:rPr>
        <w:lastRenderedPageBreak/>
        <w:drawing>
          <wp:inline distT="0" distB="0" distL="0" distR="0" wp14:anchorId="5C300818" wp14:editId="44568CC8">
            <wp:extent cx="1847351" cy="3303270"/>
            <wp:effectExtent l="0" t="0" r="635" b="0"/>
            <wp:docPr id="55" name="Picture 55" descr="Peak flow Mobistudy calib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eak flow Mobistudy calibration screen"/>
                    <pic:cNvPicPr/>
                  </pic:nvPicPr>
                  <pic:blipFill>
                    <a:blip r:embed="rId49"/>
                    <a:stretch>
                      <a:fillRect/>
                    </a:stretch>
                  </pic:blipFill>
                  <pic:spPr>
                    <a:xfrm>
                      <a:off x="0" y="0"/>
                      <a:ext cx="1869246" cy="3342420"/>
                    </a:xfrm>
                    <a:prstGeom prst="rect">
                      <a:avLst/>
                    </a:prstGeom>
                  </pic:spPr>
                </pic:pic>
              </a:graphicData>
            </a:graphic>
          </wp:inline>
        </w:drawing>
      </w:r>
      <w:r w:rsidR="009B574A">
        <w:t xml:space="preserve"> </w:t>
      </w:r>
      <w:r w:rsidRPr="0028470E">
        <w:rPr>
          <w:noProof/>
        </w:rPr>
        <w:drawing>
          <wp:inline distT="0" distB="0" distL="0" distR="0" wp14:anchorId="15B73152" wp14:editId="6B4866A5">
            <wp:extent cx="1850393" cy="3291840"/>
            <wp:effectExtent l="0" t="0" r="0" b="3810"/>
            <wp:docPr id="56" name="Picture 56" descr="Peak flow Mobistudy calibrating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eak flow Mobistudy calibrating bubbles"/>
                    <pic:cNvPicPr/>
                  </pic:nvPicPr>
                  <pic:blipFill>
                    <a:blip r:embed="rId50"/>
                    <a:stretch>
                      <a:fillRect/>
                    </a:stretch>
                  </pic:blipFill>
                  <pic:spPr>
                    <a:xfrm>
                      <a:off x="0" y="0"/>
                      <a:ext cx="1869191" cy="3325282"/>
                    </a:xfrm>
                    <a:prstGeom prst="rect">
                      <a:avLst/>
                    </a:prstGeom>
                  </pic:spPr>
                </pic:pic>
              </a:graphicData>
            </a:graphic>
          </wp:inline>
        </w:drawing>
      </w:r>
      <w:r w:rsidR="009B574A">
        <w:t xml:space="preserve"> </w:t>
      </w:r>
      <w:r w:rsidRPr="0028470E">
        <w:rPr>
          <w:noProof/>
        </w:rPr>
        <w:drawing>
          <wp:inline distT="0" distB="0" distL="0" distR="0" wp14:anchorId="3C1636E3" wp14:editId="3E4F64A0">
            <wp:extent cx="1842522" cy="3295059"/>
            <wp:effectExtent l="0" t="0" r="5715" b="635"/>
            <wp:docPr id="54" name="Picture 54" descr="Peak flow Mobistudy calibr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eak flow Mobistudy calibration complete"/>
                    <pic:cNvPicPr/>
                  </pic:nvPicPr>
                  <pic:blipFill>
                    <a:blip r:embed="rId51"/>
                    <a:stretch>
                      <a:fillRect/>
                    </a:stretch>
                  </pic:blipFill>
                  <pic:spPr>
                    <a:xfrm>
                      <a:off x="0" y="0"/>
                      <a:ext cx="1863050" cy="3331771"/>
                    </a:xfrm>
                    <a:prstGeom prst="rect">
                      <a:avLst/>
                    </a:prstGeom>
                  </pic:spPr>
                </pic:pic>
              </a:graphicData>
            </a:graphic>
          </wp:inline>
        </w:drawing>
      </w:r>
    </w:p>
    <w:p w14:paraId="5FFDA944" w14:textId="1874D2B0" w:rsidR="00C3124B" w:rsidRPr="005645ED" w:rsidRDefault="00C3124B" w:rsidP="00C3124B">
      <w:pPr>
        <w:rPr>
          <w:b/>
          <w:bCs/>
          <w:u w:val="single"/>
        </w:rPr>
      </w:pPr>
      <w:r w:rsidRPr="005645ED">
        <w:rPr>
          <w:b/>
          <w:bCs/>
          <w:u w:val="single"/>
        </w:rPr>
        <w:t xml:space="preserve">Step </w:t>
      </w:r>
      <w:r>
        <w:rPr>
          <w:b/>
          <w:bCs/>
          <w:u w:val="single"/>
        </w:rPr>
        <w:t>3</w:t>
      </w:r>
      <w:r w:rsidRPr="005645ED">
        <w:rPr>
          <w:b/>
          <w:bCs/>
          <w:u w:val="single"/>
        </w:rPr>
        <w:t>: Take measurement with Mobistudy</w:t>
      </w:r>
      <w:r>
        <w:rPr>
          <w:b/>
          <w:bCs/>
          <w:u w:val="single"/>
        </w:rPr>
        <w:t xml:space="preserve"> – Recording</w:t>
      </w:r>
    </w:p>
    <w:p w14:paraId="57DEFF03" w14:textId="3F952F0D" w:rsidR="00C3124B" w:rsidRDefault="00305A22" w:rsidP="004B4922">
      <w:r>
        <w:t xml:space="preserve">Now for the peak flow measurement. </w:t>
      </w:r>
      <w:r w:rsidR="00C3124B">
        <w:t>We ask for 3 measurements and the best peak flow</w:t>
      </w:r>
      <w:r w:rsidR="009B574A">
        <w:t xml:space="preserve"> will be recorded</w:t>
      </w:r>
      <w:r w:rsidR="00C3124B">
        <w:t>.</w:t>
      </w:r>
    </w:p>
    <w:p w14:paraId="66BA2974" w14:textId="5A4309F1" w:rsidR="009B574A" w:rsidRDefault="0028470E" w:rsidP="004B4922">
      <w:r>
        <w:t>Please stand up and p</w:t>
      </w:r>
      <w:r w:rsidR="00C44F53">
        <w:t>ress “</w:t>
      </w:r>
      <w:r w:rsidR="009B574A">
        <w:t>MEASURE</w:t>
      </w:r>
      <w:r w:rsidR="00C44F53">
        <w:t>”</w:t>
      </w:r>
      <w:r>
        <w:t>. T</w:t>
      </w:r>
      <w:r w:rsidR="00955AC4">
        <w:t xml:space="preserve">ake a deep breath, make sure your mouth is tightly sealed around the </w:t>
      </w:r>
      <w:r w:rsidR="00B25FD5">
        <w:t>mouthpiece. Then blow out as fast as you can. After a short break, please take two more peak flow measurements, three in total</w:t>
      </w:r>
      <w:r w:rsidR="009B574A">
        <w:t xml:space="preserve">. </w:t>
      </w:r>
    </w:p>
    <w:p w14:paraId="23983540" w14:textId="7B18F572" w:rsidR="009B574A" w:rsidRDefault="009B574A" w:rsidP="004B4922">
      <w:r>
        <w:t>After taking 3 measurements, the “COMPLETE” button will show, please press “COMPLETE”. On the next screen, your best peak flow measurement is shown, please press “SEND” to save this recording.</w:t>
      </w:r>
    </w:p>
    <w:p w14:paraId="0DA79F1A" w14:textId="5195F072" w:rsidR="004B4922" w:rsidRDefault="00B25FD5" w:rsidP="004B4922">
      <w:r>
        <w:t xml:space="preserve">Please </w:t>
      </w:r>
      <w:r w:rsidRPr="00B25FD5">
        <w:rPr>
          <w:b/>
          <w:u w:val="single"/>
        </w:rPr>
        <w:t xml:space="preserve">go to step </w:t>
      </w:r>
      <w:r w:rsidR="009B574A">
        <w:rPr>
          <w:b/>
          <w:u w:val="single"/>
        </w:rPr>
        <w:t>4</w:t>
      </w:r>
      <w:r>
        <w:t>.</w:t>
      </w:r>
    </w:p>
    <w:p w14:paraId="2F23F5D8" w14:textId="4513A8F5" w:rsidR="009B574A" w:rsidRDefault="00C3124B" w:rsidP="004B4922">
      <w:pPr>
        <w:rPr>
          <w:noProof/>
        </w:rPr>
      </w:pPr>
      <w:r w:rsidRPr="00C3124B">
        <w:rPr>
          <w:noProof/>
        </w:rPr>
        <w:lastRenderedPageBreak/>
        <w:drawing>
          <wp:inline distT="0" distB="0" distL="0" distR="0" wp14:anchorId="580B009B" wp14:editId="7C28F5EE">
            <wp:extent cx="1756410" cy="3139450"/>
            <wp:effectExtent l="0" t="0" r="0" b="3810"/>
            <wp:docPr id="57" name="Picture 57" descr="Peak flow Mobistudy measure. 0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eak flow Mobistudy measure. 0 measurements"/>
                    <pic:cNvPicPr/>
                  </pic:nvPicPr>
                  <pic:blipFill>
                    <a:blip r:embed="rId52"/>
                    <a:stretch>
                      <a:fillRect/>
                    </a:stretch>
                  </pic:blipFill>
                  <pic:spPr>
                    <a:xfrm>
                      <a:off x="0" y="0"/>
                      <a:ext cx="1768261" cy="3160633"/>
                    </a:xfrm>
                    <a:prstGeom prst="rect">
                      <a:avLst/>
                    </a:prstGeom>
                  </pic:spPr>
                </pic:pic>
              </a:graphicData>
            </a:graphic>
          </wp:inline>
        </w:drawing>
      </w:r>
      <w:r w:rsidR="009B574A" w:rsidRPr="009B574A">
        <w:rPr>
          <w:noProof/>
        </w:rPr>
        <w:t xml:space="preserve"> </w:t>
      </w:r>
      <w:r w:rsidR="009B574A" w:rsidRPr="009B574A">
        <w:rPr>
          <w:noProof/>
        </w:rPr>
        <w:drawing>
          <wp:inline distT="0" distB="0" distL="0" distR="0" wp14:anchorId="69380DD6" wp14:editId="01EF3A9A">
            <wp:extent cx="1756329" cy="3150602"/>
            <wp:effectExtent l="0" t="0" r="0" b="0"/>
            <wp:docPr id="58" name="Picture 58" descr="Peak flow Mobistudy measure. 1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eak flow Mobistudy measure. 1 measurements"/>
                    <pic:cNvPicPr/>
                  </pic:nvPicPr>
                  <pic:blipFill>
                    <a:blip r:embed="rId53"/>
                    <a:stretch>
                      <a:fillRect/>
                    </a:stretch>
                  </pic:blipFill>
                  <pic:spPr>
                    <a:xfrm>
                      <a:off x="0" y="0"/>
                      <a:ext cx="1770127" cy="3175354"/>
                    </a:xfrm>
                    <a:prstGeom prst="rect">
                      <a:avLst/>
                    </a:prstGeom>
                  </pic:spPr>
                </pic:pic>
              </a:graphicData>
            </a:graphic>
          </wp:inline>
        </w:drawing>
      </w:r>
      <w:r w:rsidR="009B574A" w:rsidRPr="009B574A">
        <w:rPr>
          <w:noProof/>
        </w:rPr>
        <w:t xml:space="preserve"> </w:t>
      </w:r>
      <w:r w:rsidR="009B574A" w:rsidRPr="009B574A">
        <w:rPr>
          <w:noProof/>
        </w:rPr>
        <w:drawing>
          <wp:inline distT="0" distB="0" distL="0" distR="0" wp14:anchorId="306D4461" wp14:editId="550B2E3B">
            <wp:extent cx="1761043" cy="3139290"/>
            <wp:effectExtent l="0" t="0" r="0" b="4445"/>
            <wp:docPr id="59" name="Picture 59" descr="Peak flow Mobistudy measure. 3 measurements. Complete button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eak flow Mobistudy measure. 3 measurements. Complete button showing"/>
                    <pic:cNvPicPr/>
                  </pic:nvPicPr>
                  <pic:blipFill>
                    <a:blip r:embed="rId54"/>
                    <a:stretch>
                      <a:fillRect/>
                    </a:stretch>
                  </pic:blipFill>
                  <pic:spPr>
                    <a:xfrm>
                      <a:off x="0" y="0"/>
                      <a:ext cx="1772664" cy="3160006"/>
                    </a:xfrm>
                    <a:prstGeom prst="rect">
                      <a:avLst/>
                    </a:prstGeom>
                  </pic:spPr>
                </pic:pic>
              </a:graphicData>
            </a:graphic>
          </wp:inline>
        </w:drawing>
      </w:r>
      <w:r w:rsidR="009B574A" w:rsidRPr="009B574A">
        <w:rPr>
          <w:noProof/>
        </w:rPr>
        <w:t xml:space="preserve"> </w:t>
      </w:r>
      <w:r w:rsidR="009B574A" w:rsidRPr="009B574A">
        <w:rPr>
          <w:noProof/>
        </w:rPr>
        <w:drawing>
          <wp:inline distT="0" distB="0" distL="0" distR="0" wp14:anchorId="1489BED9" wp14:editId="2B188A28">
            <wp:extent cx="1706647" cy="3040380"/>
            <wp:effectExtent l="0" t="0" r="8255" b="7620"/>
            <wp:docPr id="60" name="Picture 60" descr="Peak flow Mobistudy send peak fl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eak flow Mobistudy send peak flow button"/>
                    <pic:cNvPicPr/>
                  </pic:nvPicPr>
                  <pic:blipFill>
                    <a:blip r:embed="rId55"/>
                    <a:stretch>
                      <a:fillRect/>
                    </a:stretch>
                  </pic:blipFill>
                  <pic:spPr>
                    <a:xfrm>
                      <a:off x="0" y="0"/>
                      <a:ext cx="1713184" cy="3052025"/>
                    </a:xfrm>
                    <a:prstGeom prst="rect">
                      <a:avLst/>
                    </a:prstGeom>
                  </pic:spPr>
                </pic:pic>
              </a:graphicData>
            </a:graphic>
          </wp:inline>
        </w:drawing>
      </w:r>
    </w:p>
    <w:p w14:paraId="0768E61D" w14:textId="4FD374B6" w:rsidR="009B574A" w:rsidRDefault="009B574A" w:rsidP="004B4922">
      <w:pPr>
        <w:rPr>
          <w:b/>
          <w:bCs/>
          <w:u w:val="single"/>
        </w:rPr>
      </w:pPr>
    </w:p>
    <w:p w14:paraId="7E313F02" w14:textId="7967DBB4" w:rsidR="009B574A" w:rsidRDefault="009B574A" w:rsidP="004B4922">
      <w:pPr>
        <w:rPr>
          <w:b/>
          <w:bCs/>
          <w:u w:val="single"/>
        </w:rPr>
      </w:pPr>
      <w:r>
        <w:rPr>
          <w:b/>
          <w:bCs/>
          <w:u w:val="single"/>
        </w:rPr>
        <w:t>Step 4 (Optional): Review Readings</w:t>
      </w:r>
    </w:p>
    <w:p w14:paraId="7E42F5BA" w14:textId="381C336D" w:rsidR="009B574A" w:rsidRDefault="009B574A" w:rsidP="009B574A">
      <w:r>
        <w:t xml:space="preserve">You may use this page to see previous peak flow readings. Press “COMPLETE” to close this screen. Please </w:t>
      </w:r>
      <w:r w:rsidRPr="00B25FD5">
        <w:rPr>
          <w:b/>
          <w:u w:val="single"/>
        </w:rPr>
        <w:t xml:space="preserve">go to step </w:t>
      </w:r>
      <w:r>
        <w:rPr>
          <w:b/>
          <w:u w:val="single"/>
        </w:rPr>
        <w:t>5</w:t>
      </w:r>
      <w:r>
        <w:t>.</w:t>
      </w:r>
    </w:p>
    <w:p w14:paraId="48CF328F" w14:textId="69D9E664" w:rsidR="009B574A" w:rsidRPr="009B574A" w:rsidRDefault="009B574A" w:rsidP="004B4922"/>
    <w:p w14:paraId="15C3BCBF" w14:textId="048A3BBB" w:rsidR="009B574A" w:rsidRPr="009B574A" w:rsidRDefault="009B574A" w:rsidP="004B4922">
      <w:r w:rsidRPr="009B574A">
        <w:rPr>
          <w:noProof/>
        </w:rPr>
        <w:lastRenderedPageBreak/>
        <w:drawing>
          <wp:inline distT="0" distB="0" distL="0" distR="0" wp14:anchorId="4622311A" wp14:editId="149A8721">
            <wp:extent cx="2091007" cy="3749040"/>
            <wp:effectExtent l="0" t="0" r="5080" b="3810"/>
            <wp:docPr id="62" name="Picture 62" descr="Mobistudy Peak flow historic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Mobistudy Peak flow historic readings"/>
                    <pic:cNvPicPr/>
                  </pic:nvPicPr>
                  <pic:blipFill>
                    <a:blip r:embed="rId56"/>
                    <a:stretch>
                      <a:fillRect/>
                    </a:stretch>
                  </pic:blipFill>
                  <pic:spPr>
                    <a:xfrm>
                      <a:off x="0" y="0"/>
                      <a:ext cx="2096599" cy="3759065"/>
                    </a:xfrm>
                    <a:prstGeom prst="rect">
                      <a:avLst/>
                    </a:prstGeom>
                  </pic:spPr>
                </pic:pic>
              </a:graphicData>
            </a:graphic>
          </wp:inline>
        </w:drawing>
      </w:r>
    </w:p>
    <w:p w14:paraId="53F85069" w14:textId="6D1B6917" w:rsidR="0079424D" w:rsidRPr="00B25FD5" w:rsidRDefault="0079424D" w:rsidP="004B4922">
      <w:pPr>
        <w:rPr>
          <w:b/>
          <w:bCs/>
          <w:u w:val="single"/>
        </w:rPr>
      </w:pPr>
      <w:r w:rsidRPr="00B25FD5">
        <w:rPr>
          <w:b/>
          <w:bCs/>
          <w:u w:val="single"/>
        </w:rPr>
        <w:t xml:space="preserve">Step </w:t>
      </w:r>
      <w:r w:rsidR="009B574A">
        <w:rPr>
          <w:b/>
          <w:bCs/>
          <w:u w:val="single"/>
        </w:rPr>
        <w:t>5</w:t>
      </w:r>
      <w:r w:rsidR="00B25FD5">
        <w:rPr>
          <w:b/>
          <w:bCs/>
          <w:u w:val="single"/>
        </w:rPr>
        <w:t>: End of task</w:t>
      </w:r>
    </w:p>
    <w:p w14:paraId="7DE7624A" w14:textId="235614F0" w:rsidR="00B25FD5" w:rsidRDefault="00B25FD5" w:rsidP="004B4922">
      <w:r>
        <w:t>You may now unplug the smart peak flow meter from your phone or disconnect the Bluetooth adapter. If there are other daily tasks to complete in Mobistudy, please continue with those.</w:t>
      </w:r>
    </w:p>
    <w:p w14:paraId="49425F39" w14:textId="743705D3" w:rsidR="0079424D" w:rsidRDefault="0079424D" w:rsidP="004B4922">
      <w:r>
        <w:t>To turn off the Bluetooth adapter, hold the button until it blinks red and turns off.</w:t>
      </w:r>
      <w:r w:rsidR="00305A22">
        <w:t xml:space="preserve"> It will also automatically turn off if unused for 2 minutes.</w:t>
      </w:r>
    </w:p>
    <w:p w14:paraId="7DD627A9" w14:textId="56DC8056" w:rsidR="00D871DC" w:rsidRDefault="00D871DC" w:rsidP="004B4922"/>
    <w:p w14:paraId="5210C0A9" w14:textId="77777777" w:rsidR="006F45BC" w:rsidRDefault="006F45BC">
      <w:pPr>
        <w:rPr>
          <w:rFonts w:asciiTheme="majorHAnsi" w:eastAsiaTheme="majorEastAsia" w:hAnsiTheme="majorHAnsi" w:cstheme="majorBidi"/>
          <w:color w:val="2F5496" w:themeColor="accent1" w:themeShade="BF"/>
          <w:sz w:val="32"/>
          <w:szCs w:val="32"/>
        </w:rPr>
      </w:pPr>
      <w:r>
        <w:br w:type="page"/>
      </w:r>
    </w:p>
    <w:p w14:paraId="02C8C743" w14:textId="20133A00" w:rsidR="004B4922" w:rsidRDefault="004B4922" w:rsidP="004B4922">
      <w:pPr>
        <w:pStyle w:val="Heading1"/>
      </w:pPr>
      <w:bookmarkStart w:id="28" w:name="_Toc72838625"/>
      <w:r>
        <w:lastRenderedPageBreak/>
        <w:t xml:space="preserve">Smartwatch </w:t>
      </w:r>
      <w:r w:rsidR="007470B9">
        <w:t>Xiaomi Band 3</w:t>
      </w:r>
      <w:bookmarkEnd w:id="28"/>
    </w:p>
    <w:p w14:paraId="5C9819AC" w14:textId="77777777" w:rsidR="00302247" w:rsidRPr="00D871DC" w:rsidRDefault="00302247" w:rsidP="006450B7">
      <w:pPr>
        <w:pStyle w:val="Heading2"/>
      </w:pPr>
      <w:bookmarkStart w:id="29" w:name="_Toc72838626"/>
      <w:r w:rsidRPr="00D871DC">
        <w:t xml:space="preserve">Device </w:t>
      </w:r>
      <w:r>
        <w:t xml:space="preserve">Description and Device </w:t>
      </w:r>
      <w:r w:rsidRPr="00D871DC">
        <w:t>Care</w:t>
      </w:r>
      <w:bookmarkEnd w:id="29"/>
    </w:p>
    <w:p w14:paraId="53394AD4" w14:textId="0FAB96B6" w:rsidR="00AD68C2" w:rsidRDefault="00302247" w:rsidP="00D871DC">
      <w:r>
        <w:t>The</w:t>
      </w:r>
      <w:r w:rsidR="009B6A91">
        <w:t>re are 3 items relating to the</w:t>
      </w:r>
      <w:r>
        <w:t xml:space="preserve"> </w:t>
      </w:r>
      <w:r w:rsidR="007470B9">
        <w:t xml:space="preserve">Xiaomi Mi Band </w:t>
      </w:r>
      <w:r w:rsidR="009B6A91">
        <w:t>3:</w:t>
      </w:r>
    </w:p>
    <w:p w14:paraId="44C18E85" w14:textId="3F3E08D0" w:rsidR="009B6A91" w:rsidRDefault="00583C64" w:rsidP="009B6A91">
      <w:pPr>
        <w:pStyle w:val="ListParagraph"/>
        <w:numPr>
          <w:ilvl w:val="0"/>
          <w:numId w:val="13"/>
        </w:numPr>
      </w:pPr>
      <w:r>
        <w:t>Fitness Tracker</w:t>
      </w:r>
    </w:p>
    <w:p w14:paraId="641E40D9" w14:textId="01446F80" w:rsidR="009B6A91" w:rsidRDefault="009B6A91" w:rsidP="009B6A91">
      <w:pPr>
        <w:pStyle w:val="ListParagraph"/>
        <w:numPr>
          <w:ilvl w:val="0"/>
          <w:numId w:val="13"/>
        </w:numPr>
      </w:pPr>
      <w:r>
        <w:t>Wrist</w:t>
      </w:r>
      <w:r w:rsidR="00583C64">
        <w:t>band</w:t>
      </w:r>
    </w:p>
    <w:p w14:paraId="1DB9435F" w14:textId="6C12F581" w:rsidR="009B6A91" w:rsidRDefault="00583C64" w:rsidP="009B6A91">
      <w:pPr>
        <w:pStyle w:val="ListParagraph"/>
        <w:numPr>
          <w:ilvl w:val="0"/>
          <w:numId w:val="13"/>
        </w:numPr>
      </w:pPr>
      <w:r>
        <w:t>C</w:t>
      </w:r>
      <w:r w:rsidR="009B6A91">
        <w:t>harging cable</w:t>
      </w:r>
    </w:p>
    <w:p w14:paraId="45D01D54" w14:textId="1FF36FDD" w:rsidR="007470B9" w:rsidRDefault="00583C64" w:rsidP="00D871DC">
      <w:r w:rsidRPr="00583C64">
        <w:rPr>
          <w:noProof/>
        </w:rPr>
        <w:drawing>
          <wp:inline distT="0" distB="0" distL="0" distR="0" wp14:anchorId="5917297B" wp14:editId="7DEFED7F">
            <wp:extent cx="5731510" cy="1951990"/>
            <wp:effectExtent l="0" t="0" r="2540" b="0"/>
            <wp:docPr id="31" name="Picture 31" descr="3 items of the Xiaomi Mi Band 3. Labelled diagram of Xiaomi band 3 fitness tracker, wristband, charging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3 items of the Xiaomi Mi Band 3. Labelled diagram of Xiaomi band 3 fitness tracker, wristband, charging cable."/>
                    <pic:cNvPicPr/>
                  </pic:nvPicPr>
                  <pic:blipFill>
                    <a:blip r:embed="rId57"/>
                    <a:stretch>
                      <a:fillRect/>
                    </a:stretch>
                  </pic:blipFill>
                  <pic:spPr>
                    <a:xfrm>
                      <a:off x="0" y="0"/>
                      <a:ext cx="5731510" cy="1951990"/>
                    </a:xfrm>
                    <a:prstGeom prst="rect">
                      <a:avLst/>
                    </a:prstGeom>
                  </pic:spPr>
                </pic:pic>
              </a:graphicData>
            </a:graphic>
          </wp:inline>
        </w:drawing>
      </w:r>
    </w:p>
    <w:p w14:paraId="2CF3B00F" w14:textId="797FC24D" w:rsidR="00B2159C" w:rsidRDefault="00B2159C" w:rsidP="00D871DC">
      <w:r>
        <w:t xml:space="preserve">For more information about the </w:t>
      </w:r>
      <w:r w:rsidR="007470B9">
        <w:t>Mi Band 3</w:t>
      </w:r>
      <w:r>
        <w:t xml:space="preserve">, you may refer to the company website </w:t>
      </w:r>
      <w:hyperlink r:id="rId58" w:history="1">
        <w:r w:rsidR="007470B9" w:rsidRPr="00C72027">
          <w:rPr>
            <w:rStyle w:val="Hyperlink"/>
          </w:rPr>
          <w:t>https://www.mi.com/uk/mi-band-3/specs/</w:t>
        </w:r>
      </w:hyperlink>
      <w:r w:rsidR="007470B9">
        <w:t xml:space="preserve"> </w:t>
      </w:r>
      <w:r w:rsidR="007206CA">
        <w:t xml:space="preserve"> </w:t>
      </w:r>
    </w:p>
    <w:p w14:paraId="0CCDFB6F" w14:textId="6609A461" w:rsidR="00904440" w:rsidRDefault="00904440" w:rsidP="00D871DC"/>
    <w:p w14:paraId="1AF40B3C" w14:textId="63F47C0D" w:rsidR="00C06057" w:rsidRPr="00C06057" w:rsidRDefault="00C06057" w:rsidP="00D871DC">
      <w:pPr>
        <w:rPr>
          <w:i/>
          <w:iCs/>
          <w:u w:val="single"/>
        </w:rPr>
      </w:pPr>
      <w:r w:rsidRPr="00C06057">
        <w:rPr>
          <w:i/>
          <w:iCs/>
          <w:u w:val="single"/>
        </w:rPr>
        <w:t>Charging</w:t>
      </w:r>
    </w:p>
    <w:p w14:paraId="7CE4A24A" w14:textId="718B4A95" w:rsidR="006D6DB2" w:rsidRDefault="006D6DB2" w:rsidP="00D871DC">
      <w:r>
        <w:t xml:space="preserve">To charge the Mi Band 3, first detach the </w:t>
      </w:r>
      <w:r w:rsidR="008E2EDA">
        <w:t xml:space="preserve">fitness tracker </w:t>
      </w:r>
      <w:r>
        <w:t>from the wrist</w:t>
      </w:r>
      <w:r w:rsidR="008E2EDA">
        <w:t>band</w:t>
      </w:r>
      <w:r>
        <w:t>. Stretch the wrist</w:t>
      </w:r>
      <w:r w:rsidR="008E2EDA">
        <w:t>band</w:t>
      </w:r>
      <w:r>
        <w:t xml:space="preserve"> until </w:t>
      </w:r>
      <w:r w:rsidR="008E2EDA">
        <w:t>a small gap appears. Use your finger to pop it from the wristband.</w:t>
      </w:r>
    </w:p>
    <w:p w14:paraId="099CE27B" w14:textId="3FE576B7" w:rsidR="008E2EDA" w:rsidRDefault="008E2EDA" w:rsidP="00D871DC">
      <w:r w:rsidRPr="008E2EDA">
        <w:rPr>
          <w:noProof/>
        </w:rPr>
        <w:drawing>
          <wp:inline distT="0" distB="0" distL="0" distR="0" wp14:anchorId="61082CC9" wp14:editId="160E95E7">
            <wp:extent cx="3096220" cy="1748790"/>
            <wp:effectExtent l="0" t="0" r="9525" b="3810"/>
            <wp:docPr id="32" name="Picture 32" descr="Pull along strap and push one side up to remove the fitness tracker from the wris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ull along strap and push one side up to remove the fitness tracker from the wristband."/>
                    <pic:cNvPicPr/>
                  </pic:nvPicPr>
                  <pic:blipFill>
                    <a:blip r:embed="rId59"/>
                    <a:stretch>
                      <a:fillRect/>
                    </a:stretch>
                  </pic:blipFill>
                  <pic:spPr>
                    <a:xfrm>
                      <a:off x="0" y="0"/>
                      <a:ext cx="3101462" cy="1751751"/>
                    </a:xfrm>
                    <a:prstGeom prst="rect">
                      <a:avLst/>
                    </a:prstGeom>
                  </pic:spPr>
                </pic:pic>
              </a:graphicData>
            </a:graphic>
          </wp:inline>
        </w:drawing>
      </w:r>
    </w:p>
    <w:p w14:paraId="25B6E864" w14:textId="07B9240D" w:rsidR="006D6DB2" w:rsidRDefault="00C06057" w:rsidP="00D871DC">
      <w:r>
        <w:t>The</w:t>
      </w:r>
      <w:r w:rsidR="007470B9">
        <w:t xml:space="preserve"> </w:t>
      </w:r>
      <w:r w:rsidR="006D6DB2">
        <w:t>Mi Band</w:t>
      </w:r>
      <w:r>
        <w:t xml:space="preserve"> has a special charging cable, which connects </w:t>
      </w:r>
      <w:r w:rsidR="006D6DB2">
        <w:t>via the pins to the wristband body</w:t>
      </w:r>
      <w:r>
        <w:t xml:space="preserve">. </w:t>
      </w:r>
      <w:r w:rsidR="00144266">
        <w:t>The other side needs to be plugged into a USB port.</w:t>
      </w:r>
    </w:p>
    <w:p w14:paraId="64A8CC2E" w14:textId="3E95501A" w:rsidR="008E2EDA" w:rsidRDefault="008E2EDA" w:rsidP="00D871DC">
      <w:r w:rsidRPr="008E2EDA">
        <w:rPr>
          <w:noProof/>
        </w:rPr>
        <w:lastRenderedPageBreak/>
        <w:drawing>
          <wp:inline distT="0" distB="0" distL="0" distR="0" wp14:anchorId="229039AE" wp14:editId="2F2C139A">
            <wp:extent cx="1097338" cy="1832610"/>
            <wp:effectExtent l="0" t="0" r="7620" b="0"/>
            <wp:docPr id="33" name="Picture 33" descr="Slide the button side of the fitness tracker into the pined side of the charging cable and plug in the USB to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lide the button side of the fitness tracker into the pined side of the charging cable and plug in the USB to charge."/>
                    <pic:cNvPicPr/>
                  </pic:nvPicPr>
                  <pic:blipFill>
                    <a:blip r:embed="rId60"/>
                    <a:stretch>
                      <a:fillRect/>
                    </a:stretch>
                  </pic:blipFill>
                  <pic:spPr>
                    <a:xfrm>
                      <a:off x="0" y="0"/>
                      <a:ext cx="1103189" cy="1842381"/>
                    </a:xfrm>
                    <a:prstGeom prst="rect">
                      <a:avLst/>
                    </a:prstGeom>
                  </pic:spPr>
                </pic:pic>
              </a:graphicData>
            </a:graphic>
          </wp:inline>
        </w:drawing>
      </w:r>
    </w:p>
    <w:p w14:paraId="012EC7CC" w14:textId="3DD83F6F" w:rsidR="008E2EDA" w:rsidRDefault="008E2EDA" w:rsidP="00D871DC">
      <w:r>
        <w:t xml:space="preserve">After charging, install the fitness tracker into the wristband. </w:t>
      </w:r>
      <w:r w:rsidR="004B28B2">
        <w:t>Slot one end of the fitness tracker into the wristband. Then press the other side down to slot the fitness tracker fully into the wristband.</w:t>
      </w:r>
    </w:p>
    <w:p w14:paraId="2708A0A7" w14:textId="4A28E1C0" w:rsidR="008E2EDA" w:rsidRDefault="008E2EDA" w:rsidP="00D871DC">
      <w:r w:rsidRPr="008E2EDA">
        <w:rPr>
          <w:noProof/>
        </w:rPr>
        <w:drawing>
          <wp:inline distT="0" distB="0" distL="0" distR="0" wp14:anchorId="1D696655" wp14:editId="00E8BEE3">
            <wp:extent cx="2726467" cy="1577340"/>
            <wp:effectExtent l="0" t="0" r="0" b="3810"/>
            <wp:docPr id="34" name="Picture 34" descr="Pull along strap and push one side down to replace the fitness tracker in the wrist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ull along strap and push one side down to replace the fitness tracker in the wristband."/>
                    <pic:cNvPicPr/>
                  </pic:nvPicPr>
                  <pic:blipFill>
                    <a:blip r:embed="rId61"/>
                    <a:stretch>
                      <a:fillRect/>
                    </a:stretch>
                  </pic:blipFill>
                  <pic:spPr>
                    <a:xfrm>
                      <a:off x="0" y="0"/>
                      <a:ext cx="2733350" cy="1581322"/>
                    </a:xfrm>
                    <a:prstGeom prst="rect">
                      <a:avLst/>
                    </a:prstGeom>
                  </pic:spPr>
                </pic:pic>
              </a:graphicData>
            </a:graphic>
          </wp:inline>
        </w:drawing>
      </w:r>
    </w:p>
    <w:p w14:paraId="3F3971FF" w14:textId="77777777" w:rsidR="008E2EDA" w:rsidRDefault="008E2EDA" w:rsidP="00D871DC"/>
    <w:p w14:paraId="4F715BFD" w14:textId="0DE37A25" w:rsidR="006D6DB2" w:rsidRDefault="006D6DB2" w:rsidP="00D871DC">
      <w:r>
        <w:t>The</w:t>
      </w:r>
      <w:r w:rsidR="00144266">
        <w:t xml:space="preserve"> smartwatch</w:t>
      </w:r>
      <w:r>
        <w:t xml:space="preserve"> will require charging every week. It takes approximately 30 minutes to charge from zero to full.</w:t>
      </w:r>
    </w:p>
    <w:p w14:paraId="7372113E" w14:textId="1E15B573" w:rsidR="00C06057" w:rsidRDefault="00C06057" w:rsidP="00D871DC"/>
    <w:p w14:paraId="41DECFF3" w14:textId="3F591A1C" w:rsidR="00CB6471" w:rsidRPr="00CB6471" w:rsidRDefault="00CB6471" w:rsidP="00D871DC">
      <w:pPr>
        <w:rPr>
          <w:b/>
          <w:bCs/>
          <w:u w:val="single"/>
        </w:rPr>
      </w:pPr>
      <w:r>
        <w:rPr>
          <w:b/>
          <w:bCs/>
          <w:u w:val="single"/>
        </w:rPr>
        <w:t>Waterproof</w:t>
      </w:r>
    </w:p>
    <w:p w14:paraId="71A4E4A8" w14:textId="679515A9" w:rsidR="00CB6471" w:rsidRDefault="00CB6471" w:rsidP="00D871DC">
      <w:r>
        <w:t>Xiaomi Mi Band 3 has a water resistance rating of 5ATM. It can be worn in the shower, swimming pool, or while swimming near the shore. It cannot be used, however, while sitt</w:t>
      </w:r>
      <w:r>
        <w:softHyphen/>
        <w:t>ing in a sauna or diving in the ocean.</w:t>
      </w:r>
    </w:p>
    <w:p w14:paraId="40CAA3FA" w14:textId="77777777" w:rsidR="00CB6471" w:rsidRDefault="00CB6471" w:rsidP="00D871DC"/>
    <w:p w14:paraId="6D818A7D" w14:textId="77777777" w:rsidR="007206CA" w:rsidRPr="00AD68C2" w:rsidRDefault="007206CA" w:rsidP="007206CA">
      <w:pPr>
        <w:pStyle w:val="Heading2"/>
      </w:pPr>
      <w:bookmarkStart w:id="30" w:name="_Toc72838627"/>
      <w:r w:rsidRPr="00AD68C2">
        <w:t>Navigation</w:t>
      </w:r>
      <w:bookmarkEnd w:id="30"/>
    </w:p>
    <w:p w14:paraId="3E3B6AD6" w14:textId="18F86C76" w:rsidR="007206CA" w:rsidRDefault="006D6DB2" w:rsidP="00144266">
      <w:r>
        <w:t xml:space="preserve">There is a </w:t>
      </w:r>
      <w:r w:rsidR="00144266">
        <w:t xml:space="preserve">dipped circle which can be held to perform actions when prompted. </w:t>
      </w:r>
    </w:p>
    <w:p w14:paraId="0D65A76A" w14:textId="11F5F45A" w:rsidR="00144266" w:rsidRDefault="00144266" w:rsidP="00144266">
      <w:r>
        <w:t xml:space="preserve">Navigation around the watch is done by swiping up, down, left, and right on the screen. Swiping </w:t>
      </w:r>
      <w:r w:rsidR="00583C64">
        <w:t xml:space="preserve">up or down </w:t>
      </w:r>
      <w:r>
        <w:t xml:space="preserve">will cycle </w:t>
      </w:r>
      <w:r w:rsidR="00583C64">
        <w:t xml:space="preserve">all the way </w:t>
      </w:r>
      <w:r>
        <w:t>around.</w:t>
      </w:r>
    </w:p>
    <w:p w14:paraId="3E90E4EF" w14:textId="430B0F58" w:rsidR="007206CA" w:rsidRDefault="00583C64" w:rsidP="00D871DC">
      <w:r>
        <w:t>The clock is the main face, t</w:t>
      </w:r>
      <w:r w:rsidR="00144266">
        <w:t>he sections are as follows.</w:t>
      </w:r>
    </w:p>
    <w:p w14:paraId="6CFB34CD" w14:textId="0CFCB3DD" w:rsidR="00144266" w:rsidRDefault="00ED4C05" w:rsidP="00D871DC">
      <w:r>
        <w:rPr>
          <w:noProof/>
        </w:rPr>
        <w:lastRenderedPageBreak/>
        <w:drawing>
          <wp:inline distT="0" distB="0" distL="0" distR="0" wp14:anchorId="126EBCB3" wp14:editId="1DBB0497">
            <wp:extent cx="2236470" cy="3137034"/>
            <wp:effectExtent l="0" t="0" r="0" b="6350"/>
            <wp:docPr id="71" name="Picture 71" descr="Mi band 3 navigation. 4 rows. First row, clock. Second row, treadmill and exercise. Third row, steps, distance, burned calories, battery. Fourth row,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Mi band 3 navigation. 4 rows. First row, clock. Second row, treadmill and exercise. Third row, steps, distance, burned calories, battery. Fourth row, heart r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871" cy="3154429"/>
                    </a:xfrm>
                    <a:prstGeom prst="rect">
                      <a:avLst/>
                    </a:prstGeom>
                    <a:noFill/>
                    <a:ln>
                      <a:noFill/>
                    </a:ln>
                  </pic:spPr>
                </pic:pic>
              </a:graphicData>
            </a:graphic>
          </wp:inline>
        </w:drawing>
      </w:r>
    </w:p>
    <w:p w14:paraId="68DDBBD2" w14:textId="5B435201" w:rsidR="00ED4C05" w:rsidRDefault="00ED4C05" w:rsidP="00D871DC">
      <w:r>
        <w:t>You may use the treadmill, exercise, and heart rate functions anytime. To start the function, navigate to the screen, then press and hold the button.</w:t>
      </w:r>
    </w:p>
    <w:p w14:paraId="26A6A708" w14:textId="5BCBBFD8" w:rsidR="00583C64" w:rsidRDefault="00583C64" w:rsidP="00D871DC"/>
    <w:p w14:paraId="7EEDFA8A" w14:textId="77777777" w:rsidR="00583C64" w:rsidRPr="00904440" w:rsidRDefault="00583C64" w:rsidP="00D871DC"/>
    <w:p w14:paraId="52E16683" w14:textId="77777777" w:rsidR="00D871DC" w:rsidRPr="00D871DC" w:rsidRDefault="00D871DC" w:rsidP="006450B7">
      <w:pPr>
        <w:pStyle w:val="Heading2"/>
      </w:pPr>
      <w:bookmarkStart w:id="31" w:name="_Toc72838628"/>
      <w:r w:rsidRPr="00D871DC">
        <w:t>Connecting with Mobistudy</w:t>
      </w:r>
      <w:bookmarkEnd w:id="31"/>
    </w:p>
    <w:p w14:paraId="02046753" w14:textId="7BB9A9B9" w:rsidR="004B4922" w:rsidRDefault="00BD71C4" w:rsidP="004B4922">
      <w:r>
        <w:t>The smartwatch has a limited storage so would need to be transferred to your phone and Mobistudy for safe storage.</w:t>
      </w:r>
    </w:p>
    <w:p w14:paraId="1CB12B4D" w14:textId="573B18CA" w:rsidR="00AE1424" w:rsidRPr="00AE1424" w:rsidRDefault="00AE1424" w:rsidP="00AB626B">
      <w:pPr>
        <w:pStyle w:val="Heading3"/>
      </w:pPr>
      <w:bookmarkStart w:id="32" w:name="_Toc72838629"/>
      <w:r w:rsidRPr="00AE1424">
        <w:t>First time</w:t>
      </w:r>
      <w:bookmarkEnd w:id="32"/>
    </w:p>
    <w:p w14:paraId="50DB21FF" w14:textId="08B750EA" w:rsidR="00D305EC" w:rsidRDefault="00D305EC" w:rsidP="004B4922">
      <w:pPr>
        <w:rPr>
          <w:b/>
          <w:bCs/>
          <w:u w:val="single"/>
        </w:rPr>
      </w:pPr>
      <w:r w:rsidRPr="00D305EC">
        <w:rPr>
          <w:b/>
          <w:bCs/>
          <w:u w:val="single"/>
        </w:rPr>
        <w:t>Step 1</w:t>
      </w:r>
    </w:p>
    <w:p w14:paraId="75087B73" w14:textId="4EE3A3E5" w:rsidR="00D305EC" w:rsidRPr="00A437DE" w:rsidRDefault="00A437DE" w:rsidP="004B4922">
      <w:pPr>
        <w:rPr>
          <w:rFonts w:cstheme="minorHAnsi"/>
        </w:rPr>
      </w:pPr>
      <w:r>
        <w:t xml:space="preserve">Firstly, on your phone </w:t>
      </w:r>
      <w:r>
        <w:rPr>
          <w:rFonts w:cstheme="minorHAnsi"/>
        </w:rPr>
        <w:t>please turn on the Bluetooth</w:t>
      </w:r>
      <w:r w:rsidR="006D6DB2">
        <w:rPr>
          <w:rFonts w:cstheme="minorHAnsi"/>
        </w:rPr>
        <w:t xml:space="preserve"> and GPS</w:t>
      </w:r>
      <w:r>
        <w:t>.</w:t>
      </w:r>
      <w:r w:rsidR="00D428D6">
        <w:t xml:space="preserve"> Make sure your smartwatch is near and has been charged. You will know it has been charged if the screen lights up when you press it.</w:t>
      </w:r>
    </w:p>
    <w:p w14:paraId="0034D329" w14:textId="3D3AB983" w:rsidR="00D305EC" w:rsidRPr="00D305EC" w:rsidRDefault="00D305EC" w:rsidP="004B4922">
      <w:pPr>
        <w:rPr>
          <w:b/>
          <w:bCs/>
          <w:u w:val="single"/>
        </w:rPr>
      </w:pPr>
      <w:r w:rsidRPr="00D305EC">
        <w:rPr>
          <w:b/>
          <w:bCs/>
          <w:u w:val="single"/>
        </w:rPr>
        <w:t>Step 2</w:t>
      </w:r>
      <w:r w:rsidR="006450B7" w:rsidRPr="00D305EC">
        <w:rPr>
          <w:b/>
          <w:bCs/>
          <w:u w:val="single"/>
        </w:rPr>
        <w:t xml:space="preserve"> </w:t>
      </w:r>
    </w:p>
    <w:p w14:paraId="43D16132" w14:textId="2BC9B27D" w:rsidR="006450B7" w:rsidRDefault="006D6DB2" w:rsidP="004B4922">
      <w:r>
        <w:t>Please</w:t>
      </w:r>
      <w:r w:rsidR="006450B7">
        <w:t xml:space="preserve"> </w:t>
      </w:r>
      <w:r w:rsidR="00D305EC">
        <w:t>go to the Mobistudy app. In the front page, you should see a task “</w:t>
      </w:r>
      <w:r w:rsidR="00AE1424">
        <w:t>Activity Tracker</w:t>
      </w:r>
      <w:r w:rsidR="00D305EC">
        <w:t>”.</w:t>
      </w:r>
      <w:r>
        <w:t xml:space="preserve"> Click on the task.</w:t>
      </w:r>
    </w:p>
    <w:p w14:paraId="73D13355" w14:textId="6FA3B44E" w:rsidR="00EF4CB6" w:rsidRDefault="00EF4CB6" w:rsidP="004B4922">
      <w:r w:rsidRPr="00EF4CB6">
        <w:rPr>
          <w:noProof/>
        </w:rPr>
        <w:drawing>
          <wp:inline distT="0" distB="0" distL="0" distR="0" wp14:anchorId="7648F9C9" wp14:editId="2F71D391">
            <wp:extent cx="2027096" cy="723963"/>
            <wp:effectExtent l="0" t="0" r="0" b="0"/>
            <wp:docPr id="40" name="Picture 40" descr="Activity tracker Mobistud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ctivity tracker Mobistudy task"/>
                    <pic:cNvPicPr/>
                  </pic:nvPicPr>
                  <pic:blipFill>
                    <a:blip r:embed="rId63"/>
                    <a:stretch>
                      <a:fillRect/>
                    </a:stretch>
                  </pic:blipFill>
                  <pic:spPr>
                    <a:xfrm>
                      <a:off x="0" y="0"/>
                      <a:ext cx="2027096" cy="723963"/>
                    </a:xfrm>
                    <a:prstGeom prst="rect">
                      <a:avLst/>
                    </a:prstGeom>
                  </pic:spPr>
                </pic:pic>
              </a:graphicData>
            </a:graphic>
          </wp:inline>
        </w:drawing>
      </w:r>
    </w:p>
    <w:p w14:paraId="19C4C7F5" w14:textId="0A89B0AC" w:rsidR="006D6DB2" w:rsidRDefault="006D6DB2" w:rsidP="004B4922">
      <w:pPr>
        <w:rPr>
          <w:b/>
          <w:bCs/>
          <w:u w:val="single"/>
        </w:rPr>
      </w:pPr>
      <w:r>
        <w:rPr>
          <w:b/>
          <w:bCs/>
          <w:u w:val="single"/>
        </w:rPr>
        <w:t>Step 3</w:t>
      </w:r>
    </w:p>
    <w:p w14:paraId="5F4B7B44" w14:textId="2186340D" w:rsidR="00D428D6" w:rsidRDefault="00D428D6" w:rsidP="004B4922">
      <w:pPr>
        <w:rPr>
          <w:b/>
          <w:bCs/>
          <w:u w:val="single"/>
        </w:rPr>
      </w:pPr>
      <w:r>
        <w:t>Follow the instructions and press “start”. This will start searching for nearby Miband. Wait until “Tap the activity tracker!</w:t>
      </w:r>
      <w:r w:rsidR="00DC7137">
        <w:t xml:space="preserve">” shows up, then go to </w:t>
      </w:r>
      <w:r w:rsidR="00DC7137" w:rsidRPr="00DC7137">
        <w:rPr>
          <w:b/>
          <w:bCs/>
          <w:u w:val="single"/>
        </w:rPr>
        <w:t>Step 4</w:t>
      </w:r>
    </w:p>
    <w:p w14:paraId="34879D3B" w14:textId="15CA1B13" w:rsidR="00994910" w:rsidRPr="00D428D6" w:rsidRDefault="0098536D" w:rsidP="004B4922">
      <w:r w:rsidRPr="0098536D">
        <w:rPr>
          <w:noProof/>
        </w:rPr>
        <w:lastRenderedPageBreak/>
        <w:drawing>
          <wp:inline distT="0" distB="0" distL="0" distR="0" wp14:anchorId="441912BB" wp14:editId="2BCE4D24">
            <wp:extent cx="1963308" cy="3480296"/>
            <wp:effectExtent l="0" t="0" r="0" b="6350"/>
            <wp:docPr id="68" name="Picture 68" descr="Mobistudy activity tracker searching loading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Mobistudy activity tracker searching loading bubbles."/>
                    <pic:cNvPicPr/>
                  </pic:nvPicPr>
                  <pic:blipFill>
                    <a:blip r:embed="rId64"/>
                    <a:stretch>
                      <a:fillRect/>
                    </a:stretch>
                  </pic:blipFill>
                  <pic:spPr>
                    <a:xfrm>
                      <a:off x="0" y="0"/>
                      <a:ext cx="1978913" cy="3507959"/>
                    </a:xfrm>
                    <a:prstGeom prst="rect">
                      <a:avLst/>
                    </a:prstGeom>
                  </pic:spPr>
                </pic:pic>
              </a:graphicData>
            </a:graphic>
          </wp:inline>
        </w:drawing>
      </w:r>
      <w:r>
        <w:t xml:space="preserve"> </w:t>
      </w:r>
      <w:r w:rsidR="00994910">
        <w:rPr>
          <w:noProof/>
        </w:rPr>
        <w:drawing>
          <wp:inline distT="0" distB="0" distL="0" distR="0" wp14:anchorId="7318E408" wp14:editId="7D4D3572">
            <wp:extent cx="2042160" cy="3494154"/>
            <wp:effectExtent l="0" t="0" r="0" b="0"/>
            <wp:docPr id="43" name="Picture 43" descr="Mobistudy activity tracker connection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Mobistudy activity tracker connection stage."/>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700"/>
                    <a:stretch/>
                  </pic:blipFill>
                  <pic:spPr bwMode="auto">
                    <a:xfrm>
                      <a:off x="0" y="0"/>
                      <a:ext cx="2062973" cy="3529766"/>
                    </a:xfrm>
                    <a:prstGeom prst="rect">
                      <a:avLst/>
                    </a:prstGeom>
                    <a:noFill/>
                    <a:ln>
                      <a:noFill/>
                    </a:ln>
                    <a:extLst>
                      <a:ext uri="{53640926-AAD7-44D8-BBD7-CCE9431645EC}">
                        <a14:shadowObscured xmlns:a14="http://schemas.microsoft.com/office/drawing/2010/main"/>
                      </a:ext>
                    </a:extLst>
                  </pic:spPr>
                </pic:pic>
              </a:graphicData>
            </a:graphic>
          </wp:inline>
        </w:drawing>
      </w:r>
    </w:p>
    <w:p w14:paraId="2CD27421" w14:textId="77777777" w:rsidR="00D428D6" w:rsidRDefault="00D428D6" w:rsidP="004B4922">
      <w:pPr>
        <w:rPr>
          <w:b/>
          <w:bCs/>
          <w:u w:val="single"/>
        </w:rPr>
      </w:pPr>
      <w:r>
        <w:rPr>
          <w:b/>
          <w:bCs/>
          <w:u w:val="single"/>
        </w:rPr>
        <w:t>Step 4</w:t>
      </w:r>
    </w:p>
    <w:p w14:paraId="3C5818F8" w14:textId="0F76A8F8" w:rsidR="00D428D6" w:rsidRDefault="00D428D6" w:rsidP="004B4922">
      <w:r>
        <w:t xml:space="preserve">Tap the button </w:t>
      </w:r>
      <w:r w:rsidR="00DC7137">
        <w:t>on the Miband to complete the connection process. A tick and “paired successfully” will be shown on the watch.</w:t>
      </w:r>
    </w:p>
    <w:p w14:paraId="6BEB164A" w14:textId="3A99F92D" w:rsidR="00DC7137" w:rsidRPr="00DC7137" w:rsidRDefault="00DC7137" w:rsidP="004B4922">
      <w:pPr>
        <w:rPr>
          <w:b/>
          <w:bCs/>
          <w:u w:val="single"/>
        </w:rPr>
      </w:pPr>
      <w:r w:rsidRPr="00DC7137">
        <w:rPr>
          <w:b/>
          <w:bCs/>
          <w:u w:val="single"/>
        </w:rPr>
        <w:t>Step 5</w:t>
      </w:r>
    </w:p>
    <w:p w14:paraId="785260E4" w14:textId="382F5617" w:rsidR="00424052" w:rsidRDefault="00DC7137" w:rsidP="004B4922">
      <w:r>
        <w:t>After you have successfully connected the smartwatch, it will have no data. Please wait around 30 minutes for some data to be collected before attempting to send data. You may now quit the task with the cross at the top right corner.</w:t>
      </w:r>
    </w:p>
    <w:p w14:paraId="7AC7DED8" w14:textId="77777777" w:rsidR="00DC7137" w:rsidRDefault="00DC7137" w:rsidP="004B4922">
      <w:r w:rsidRPr="00DC7137">
        <w:rPr>
          <w:b/>
          <w:bCs/>
          <w:u w:val="single"/>
        </w:rPr>
        <w:t>Step 6</w:t>
      </w:r>
    </w:p>
    <w:p w14:paraId="17517B7E" w14:textId="6F7FF5DE" w:rsidR="00DC7137" w:rsidRDefault="00DC7137" w:rsidP="004B4922">
      <w:r>
        <w:t>Once you have enough data, return to the “Activity tracker” task to send the data. Click on the “start” button to connect the smartwatch if it is not already connected. Scroll down and press the “Send” button. This completes the task.</w:t>
      </w:r>
    </w:p>
    <w:p w14:paraId="1013EEA6" w14:textId="67B71ED5" w:rsidR="00DC7137" w:rsidRDefault="00DC7137" w:rsidP="004B4922">
      <w:r w:rsidRPr="00EF4CB6">
        <w:rPr>
          <w:noProof/>
        </w:rPr>
        <w:drawing>
          <wp:inline distT="0" distB="0" distL="0" distR="0" wp14:anchorId="7726CAFC" wp14:editId="48E1E610">
            <wp:extent cx="2027096" cy="723963"/>
            <wp:effectExtent l="0" t="0" r="0" b="0"/>
            <wp:docPr id="42" name="Picture 42" descr="Activity tracker Mobistud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ctivity tracker Mobistudy task"/>
                    <pic:cNvPicPr/>
                  </pic:nvPicPr>
                  <pic:blipFill>
                    <a:blip r:embed="rId63"/>
                    <a:stretch>
                      <a:fillRect/>
                    </a:stretch>
                  </pic:blipFill>
                  <pic:spPr>
                    <a:xfrm>
                      <a:off x="0" y="0"/>
                      <a:ext cx="2027096" cy="723963"/>
                    </a:xfrm>
                    <a:prstGeom prst="rect">
                      <a:avLst/>
                    </a:prstGeom>
                  </pic:spPr>
                </pic:pic>
              </a:graphicData>
            </a:graphic>
          </wp:inline>
        </w:drawing>
      </w:r>
    </w:p>
    <w:p w14:paraId="33F9E5C4" w14:textId="77777777" w:rsidR="00DC7137" w:rsidRDefault="00DC7137" w:rsidP="004B4922"/>
    <w:p w14:paraId="0AFDE71B" w14:textId="69779631" w:rsidR="00EF4CB6" w:rsidRPr="00EF4CB6" w:rsidRDefault="00EF4CB6" w:rsidP="00AB626B">
      <w:pPr>
        <w:pStyle w:val="Heading3"/>
      </w:pPr>
      <w:bookmarkStart w:id="33" w:name="_Toc72838630"/>
      <w:r w:rsidRPr="00EF4CB6">
        <w:t>Not first time</w:t>
      </w:r>
      <w:bookmarkEnd w:id="33"/>
    </w:p>
    <w:p w14:paraId="2CF18BDA" w14:textId="77777777" w:rsidR="00D428D6" w:rsidRDefault="00D428D6" w:rsidP="00D428D6">
      <w:pPr>
        <w:rPr>
          <w:b/>
          <w:bCs/>
          <w:u w:val="single"/>
        </w:rPr>
      </w:pPr>
      <w:r w:rsidRPr="00D305EC">
        <w:rPr>
          <w:b/>
          <w:bCs/>
          <w:u w:val="single"/>
        </w:rPr>
        <w:t>Step 1</w:t>
      </w:r>
    </w:p>
    <w:p w14:paraId="498EE670" w14:textId="5A2AF56C" w:rsidR="00D428D6" w:rsidRDefault="00D428D6" w:rsidP="00D428D6">
      <w:r>
        <w:t xml:space="preserve">Firstly, on your phone </w:t>
      </w:r>
      <w:r>
        <w:rPr>
          <w:rFonts w:cstheme="minorHAnsi"/>
        </w:rPr>
        <w:t>please turn on the Bluetooth and GPS</w:t>
      </w:r>
      <w:r>
        <w:t>.</w:t>
      </w:r>
    </w:p>
    <w:p w14:paraId="1502A4BF" w14:textId="77777777" w:rsidR="00D428D6" w:rsidRPr="00D305EC" w:rsidRDefault="00D428D6" w:rsidP="00D428D6">
      <w:pPr>
        <w:rPr>
          <w:b/>
          <w:bCs/>
          <w:u w:val="single"/>
        </w:rPr>
      </w:pPr>
      <w:r w:rsidRPr="00D305EC">
        <w:rPr>
          <w:b/>
          <w:bCs/>
          <w:u w:val="single"/>
        </w:rPr>
        <w:t xml:space="preserve">Step 2 </w:t>
      </w:r>
    </w:p>
    <w:p w14:paraId="2176E31E" w14:textId="77777777" w:rsidR="00D428D6" w:rsidRDefault="00D428D6" w:rsidP="00D428D6">
      <w:r>
        <w:lastRenderedPageBreak/>
        <w:t>Please go to the Mobistudy app. In the front page, you should see a task “Activity Tracker”. Click on the task.</w:t>
      </w:r>
    </w:p>
    <w:p w14:paraId="3D162127" w14:textId="6C1E51DC" w:rsidR="00D428D6" w:rsidRPr="00D428D6" w:rsidRDefault="00D428D6" w:rsidP="00D428D6">
      <w:r w:rsidRPr="00EF4CB6">
        <w:rPr>
          <w:noProof/>
        </w:rPr>
        <w:drawing>
          <wp:inline distT="0" distB="0" distL="0" distR="0" wp14:anchorId="6AC34ADC" wp14:editId="4FE4526E">
            <wp:extent cx="2027096" cy="723963"/>
            <wp:effectExtent l="0" t="0" r="0" b="0"/>
            <wp:docPr id="41" name="Picture 41" descr="Activity tracker Mobistud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ctivity tracker Mobistudy task"/>
                    <pic:cNvPicPr/>
                  </pic:nvPicPr>
                  <pic:blipFill>
                    <a:blip r:embed="rId63"/>
                    <a:stretch>
                      <a:fillRect/>
                    </a:stretch>
                  </pic:blipFill>
                  <pic:spPr>
                    <a:xfrm>
                      <a:off x="0" y="0"/>
                      <a:ext cx="2027096" cy="723963"/>
                    </a:xfrm>
                    <a:prstGeom prst="rect">
                      <a:avLst/>
                    </a:prstGeom>
                  </pic:spPr>
                </pic:pic>
              </a:graphicData>
            </a:graphic>
          </wp:inline>
        </w:drawing>
      </w:r>
    </w:p>
    <w:p w14:paraId="5D6F4E38" w14:textId="77777777" w:rsidR="00D428D6" w:rsidRDefault="00D428D6" w:rsidP="00D428D6">
      <w:r>
        <w:rPr>
          <w:b/>
          <w:bCs/>
          <w:u w:val="single"/>
        </w:rPr>
        <w:t>Step 3</w:t>
      </w:r>
    </w:p>
    <w:p w14:paraId="167B281E" w14:textId="3BE17CC2" w:rsidR="00CD22C7" w:rsidRDefault="00D428D6" w:rsidP="004B4922">
      <w:r>
        <w:t>Click on the “</w:t>
      </w:r>
      <w:r w:rsidR="0098536D">
        <w:t>START</w:t>
      </w:r>
      <w:r>
        <w:t>” button to connect the smartwatch if it is not already connected. Scroll down and press the “</w:t>
      </w:r>
      <w:r w:rsidR="0098536D">
        <w:t>SEND</w:t>
      </w:r>
      <w:r>
        <w:t>” button. This completes the task.</w:t>
      </w:r>
    </w:p>
    <w:p w14:paraId="34D9010B" w14:textId="4CD41A45" w:rsidR="0098536D" w:rsidRDefault="0098536D" w:rsidP="004B4922">
      <w:r>
        <w:t>Pressing “DISCARD” will not send the data.</w:t>
      </w:r>
    </w:p>
    <w:p w14:paraId="36E4F5DE" w14:textId="0DFA3F51" w:rsidR="0098536D" w:rsidRDefault="0098536D" w:rsidP="004B4922">
      <w:r w:rsidRPr="0098536D">
        <w:rPr>
          <w:noProof/>
        </w:rPr>
        <w:drawing>
          <wp:inline distT="0" distB="0" distL="0" distR="0" wp14:anchorId="6F79BCA5" wp14:editId="23654989">
            <wp:extent cx="1924050" cy="3412439"/>
            <wp:effectExtent l="0" t="0" r="0" b="0"/>
            <wp:docPr id="69" name="Picture 69" descr="Activity tracker Mobistudy summary 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ctivity tracker Mobistudy summary screen 1"/>
                    <pic:cNvPicPr/>
                  </pic:nvPicPr>
                  <pic:blipFill>
                    <a:blip r:embed="rId66"/>
                    <a:stretch>
                      <a:fillRect/>
                    </a:stretch>
                  </pic:blipFill>
                  <pic:spPr>
                    <a:xfrm>
                      <a:off x="0" y="0"/>
                      <a:ext cx="1930416" cy="3423730"/>
                    </a:xfrm>
                    <a:prstGeom prst="rect">
                      <a:avLst/>
                    </a:prstGeom>
                  </pic:spPr>
                </pic:pic>
              </a:graphicData>
            </a:graphic>
          </wp:inline>
        </w:drawing>
      </w:r>
      <w:r>
        <w:t xml:space="preserve"> </w:t>
      </w:r>
      <w:r w:rsidRPr="0098536D">
        <w:rPr>
          <w:noProof/>
        </w:rPr>
        <w:drawing>
          <wp:inline distT="0" distB="0" distL="0" distR="0" wp14:anchorId="545BCFB4" wp14:editId="7D2076D1">
            <wp:extent cx="1927860" cy="3402335"/>
            <wp:effectExtent l="0" t="0" r="0" b="7620"/>
            <wp:docPr id="70" name="Picture 70" descr="Activity tracker Mobistudy summary scre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ctivity tracker Mobistudy summary screen 2"/>
                    <pic:cNvPicPr/>
                  </pic:nvPicPr>
                  <pic:blipFill>
                    <a:blip r:embed="rId67"/>
                    <a:stretch>
                      <a:fillRect/>
                    </a:stretch>
                  </pic:blipFill>
                  <pic:spPr>
                    <a:xfrm>
                      <a:off x="0" y="0"/>
                      <a:ext cx="1933984" cy="3413143"/>
                    </a:xfrm>
                    <a:prstGeom prst="rect">
                      <a:avLst/>
                    </a:prstGeom>
                  </pic:spPr>
                </pic:pic>
              </a:graphicData>
            </a:graphic>
          </wp:inline>
        </w:drawing>
      </w:r>
    </w:p>
    <w:p w14:paraId="447F9F6D" w14:textId="6F13F907" w:rsidR="00C93DD5" w:rsidRDefault="00C93DD5">
      <w:r>
        <w:br w:type="page"/>
      </w:r>
    </w:p>
    <w:p w14:paraId="6C4578FA" w14:textId="7A6A213A" w:rsidR="00C93DD5" w:rsidRDefault="00C93DD5" w:rsidP="00C93DD5">
      <w:pPr>
        <w:pStyle w:val="Heading1"/>
      </w:pPr>
      <w:bookmarkStart w:id="34" w:name="_Toc72838631"/>
      <w:r>
        <w:lastRenderedPageBreak/>
        <w:t>Weather and Location Task</w:t>
      </w:r>
      <w:bookmarkEnd w:id="34"/>
    </w:p>
    <w:p w14:paraId="35FA52FC" w14:textId="19953D1C" w:rsidR="0098536D" w:rsidRPr="0098536D" w:rsidRDefault="0098536D" w:rsidP="00C93DD5">
      <w:pPr>
        <w:rPr>
          <w:b/>
          <w:bCs/>
          <w:u w:val="single"/>
        </w:rPr>
      </w:pPr>
      <w:r>
        <w:rPr>
          <w:b/>
          <w:bCs/>
          <w:u w:val="single"/>
        </w:rPr>
        <w:t>Step 1</w:t>
      </w:r>
    </w:p>
    <w:p w14:paraId="00E38A5A" w14:textId="6750DCEA" w:rsidR="0098536D" w:rsidRPr="00A437DE" w:rsidRDefault="0098536D" w:rsidP="0098536D">
      <w:pPr>
        <w:rPr>
          <w:rFonts w:cstheme="minorHAnsi"/>
        </w:rPr>
      </w:pPr>
      <w:r>
        <w:t xml:space="preserve">Firstly, on your phone </w:t>
      </w:r>
      <w:r>
        <w:rPr>
          <w:rFonts w:cstheme="minorHAnsi"/>
        </w:rPr>
        <w:t>please turn on the GPS</w:t>
      </w:r>
      <w:r w:rsidR="005A1BEC">
        <w:rPr>
          <w:rFonts w:cstheme="minorHAnsi"/>
        </w:rPr>
        <w:t xml:space="preserve"> and check you have internet access</w:t>
      </w:r>
      <w:r>
        <w:t xml:space="preserve">. </w:t>
      </w:r>
    </w:p>
    <w:p w14:paraId="7B6F68BF" w14:textId="3DE9B6DD" w:rsidR="0098536D" w:rsidRPr="0098536D" w:rsidRDefault="0098536D" w:rsidP="00C93DD5">
      <w:pPr>
        <w:rPr>
          <w:b/>
          <w:bCs/>
          <w:u w:val="single"/>
        </w:rPr>
      </w:pPr>
      <w:r w:rsidRPr="0098536D">
        <w:rPr>
          <w:b/>
          <w:bCs/>
          <w:u w:val="single"/>
        </w:rPr>
        <w:t>Step 2</w:t>
      </w:r>
    </w:p>
    <w:p w14:paraId="26768C01" w14:textId="714DA759" w:rsidR="00C93DD5" w:rsidRDefault="0098536D" w:rsidP="00C93DD5">
      <w:r>
        <w:t>Please go to the Mobistudy app. In the front page, you should see a task “Weather”. Click on the task.</w:t>
      </w:r>
    </w:p>
    <w:p w14:paraId="067A6861" w14:textId="4463B8E1" w:rsidR="00C93DD5" w:rsidRDefault="00C93DD5" w:rsidP="00C93DD5">
      <w:r w:rsidRPr="00C93DD5">
        <w:rPr>
          <w:noProof/>
        </w:rPr>
        <w:drawing>
          <wp:inline distT="0" distB="0" distL="0" distR="0" wp14:anchorId="367870A8" wp14:editId="7A2E4D54">
            <wp:extent cx="3116580" cy="548319"/>
            <wp:effectExtent l="0" t="0" r="7620" b="4445"/>
            <wp:docPr id="64" name="Picture 64" descr="Weather and location Mobistud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eather and location Mobistudy task"/>
                    <pic:cNvPicPr/>
                  </pic:nvPicPr>
                  <pic:blipFill>
                    <a:blip r:embed="rId68"/>
                    <a:stretch>
                      <a:fillRect/>
                    </a:stretch>
                  </pic:blipFill>
                  <pic:spPr>
                    <a:xfrm>
                      <a:off x="0" y="0"/>
                      <a:ext cx="3129950" cy="550671"/>
                    </a:xfrm>
                    <a:prstGeom prst="rect">
                      <a:avLst/>
                    </a:prstGeom>
                  </pic:spPr>
                </pic:pic>
              </a:graphicData>
            </a:graphic>
          </wp:inline>
        </w:drawing>
      </w:r>
    </w:p>
    <w:p w14:paraId="40B85D70" w14:textId="297DACF3" w:rsidR="00C93DD5" w:rsidRPr="0098536D" w:rsidRDefault="0098536D" w:rsidP="00C93DD5">
      <w:pPr>
        <w:rPr>
          <w:b/>
          <w:bCs/>
          <w:u w:val="single"/>
        </w:rPr>
      </w:pPr>
      <w:r w:rsidRPr="0098536D">
        <w:rPr>
          <w:b/>
          <w:bCs/>
          <w:u w:val="single"/>
        </w:rPr>
        <w:t>Step 3</w:t>
      </w:r>
    </w:p>
    <w:p w14:paraId="5145F4A3" w14:textId="77777777" w:rsidR="00575CFF" w:rsidRDefault="0098536D" w:rsidP="00C93DD5">
      <w:r>
        <w:t>Press “START” and wait a moment for your local weather.</w:t>
      </w:r>
      <w:r w:rsidR="005A1BEC">
        <w:t xml:space="preserve"> </w:t>
      </w:r>
    </w:p>
    <w:p w14:paraId="3CA8F9E6" w14:textId="1FA51605" w:rsidR="0098536D" w:rsidRDefault="00575CFF" w:rsidP="00C93DD5">
      <w:r>
        <w:t>You may take you time reading the weather report. When you are ready, p</w:t>
      </w:r>
      <w:r w:rsidR="005A1BEC">
        <w:t>lease press “COMPLETE”</w:t>
      </w:r>
      <w:r>
        <w:t>.</w:t>
      </w:r>
      <w:r w:rsidR="005A1BEC">
        <w:t xml:space="preserve"> </w:t>
      </w:r>
      <w:r>
        <w:t>T</w:t>
      </w:r>
      <w:r w:rsidR="005A1BEC">
        <w:t xml:space="preserve">hen on the next page press </w:t>
      </w:r>
      <w:r>
        <w:t xml:space="preserve">the </w:t>
      </w:r>
      <w:r w:rsidR="005A1BEC">
        <w:t>“SEND”</w:t>
      </w:r>
      <w:r>
        <w:t xml:space="preserve"> button</w:t>
      </w:r>
      <w:r w:rsidR="005A1BEC">
        <w:t>.</w:t>
      </w:r>
      <w:r>
        <w:t xml:space="preserve"> This completes the task.</w:t>
      </w:r>
    </w:p>
    <w:p w14:paraId="29C67612" w14:textId="55CBD817" w:rsidR="00C93DD5" w:rsidRPr="00C93DD5" w:rsidRDefault="00890E40" w:rsidP="00C93DD5">
      <w:r>
        <w:rPr>
          <w:noProof/>
        </w:rPr>
        <w:drawing>
          <wp:inline distT="0" distB="0" distL="0" distR="0" wp14:anchorId="37F972D8" wp14:editId="077E15AD">
            <wp:extent cx="1871384" cy="3305175"/>
            <wp:effectExtent l="0" t="0" r="0" b="0"/>
            <wp:docPr id="7" name="Picture 7" descr="Mobistudy weather task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obistudy weather task description"/>
                    <pic:cNvPicPr/>
                  </pic:nvPicPr>
                  <pic:blipFill>
                    <a:blip r:embed="rId69"/>
                    <a:stretch>
                      <a:fillRect/>
                    </a:stretch>
                  </pic:blipFill>
                  <pic:spPr>
                    <a:xfrm>
                      <a:off x="0" y="0"/>
                      <a:ext cx="1895269" cy="3347361"/>
                    </a:xfrm>
                    <a:prstGeom prst="rect">
                      <a:avLst/>
                    </a:prstGeom>
                  </pic:spPr>
                </pic:pic>
              </a:graphicData>
            </a:graphic>
          </wp:inline>
        </w:drawing>
      </w:r>
      <w:r w:rsidR="00234A2A">
        <w:t xml:space="preserve"> </w:t>
      </w:r>
      <w:r w:rsidR="00C93DD5" w:rsidRPr="00C93DD5">
        <w:rPr>
          <w:noProof/>
        </w:rPr>
        <w:drawing>
          <wp:inline distT="0" distB="0" distL="0" distR="0" wp14:anchorId="01348FD7" wp14:editId="7FD5A580">
            <wp:extent cx="1857012" cy="3294380"/>
            <wp:effectExtent l="0" t="0" r="0" b="1270"/>
            <wp:docPr id="66" name="Picture 66" descr="Mobistudy with local w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Mobistudy with local weather"/>
                    <pic:cNvPicPr/>
                  </pic:nvPicPr>
                  <pic:blipFill>
                    <a:blip r:embed="rId70"/>
                    <a:stretch>
                      <a:fillRect/>
                    </a:stretch>
                  </pic:blipFill>
                  <pic:spPr>
                    <a:xfrm>
                      <a:off x="0" y="0"/>
                      <a:ext cx="1871038" cy="3319263"/>
                    </a:xfrm>
                    <a:prstGeom prst="rect">
                      <a:avLst/>
                    </a:prstGeom>
                  </pic:spPr>
                </pic:pic>
              </a:graphicData>
            </a:graphic>
          </wp:inline>
        </w:drawing>
      </w:r>
      <w:r w:rsidR="00280CF8">
        <w:t xml:space="preserve"> </w:t>
      </w:r>
      <w:r w:rsidR="00280CF8" w:rsidRPr="00280CF8">
        <w:rPr>
          <w:noProof/>
        </w:rPr>
        <w:drawing>
          <wp:inline distT="0" distB="0" distL="0" distR="0" wp14:anchorId="6A532F50" wp14:editId="56F2DB7D">
            <wp:extent cx="1851587" cy="3301117"/>
            <wp:effectExtent l="0" t="0" r="0" b="0"/>
            <wp:docPr id="67" name="Picture 67" descr="Mobistudy weather task en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obistudy weather task end screen"/>
                    <pic:cNvPicPr/>
                  </pic:nvPicPr>
                  <pic:blipFill>
                    <a:blip r:embed="rId71"/>
                    <a:stretch>
                      <a:fillRect/>
                    </a:stretch>
                  </pic:blipFill>
                  <pic:spPr>
                    <a:xfrm>
                      <a:off x="0" y="0"/>
                      <a:ext cx="1862903" cy="3321293"/>
                    </a:xfrm>
                    <a:prstGeom prst="rect">
                      <a:avLst/>
                    </a:prstGeom>
                  </pic:spPr>
                </pic:pic>
              </a:graphicData>
            </a:graphic>
          </wp:inline>
        </w:drawing>
      </w:r>
    </w:p>
    <w:sectPr w:rsidR="00C93DD5" w:rsidRPr="00C93DD5">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48D8" w14:textId="77777777" w:rsidR="00F91754" w:rsidRDefault="00F91754" w:rsidP="006F45BC">
      <w:pPr>
        <w:spacing w:after="0" w:line="240" w:lineRule="auto"/>
      </w:pPr>
      <w:r>
        <w:separator/>
      </w:r>
    </w:p>
  </w:endnote>
  <w:endnote w:type="continuationSeparator" w:id="0">
    <w:p w14:paraId="7343E387" w14:textId="77777777" w:rsidR="00F91754" w:rsidRDefault="00F91754" w:rsidP="006F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ABD3" w14:textId="158D10BD" w:rsidR="00F23721" w:rsidRPr="006450B7" w:rsidRDefault="00DD6076" w:rsidP="00F23721">
    <w:pPr>
      <w:pStyle w:val="Footer"/>
      <w:jc w:val="center"/>
      <w:rPr>
        <w:b/>
        <w:bCs/>
        <w:noProof/>
      </w:rPr>
    </w:pPr>
    <w:r w:rsidRPr="007023F1">
      <w:t xml:space="preserve">Page </w:t>
    </w:r>
    <w:r w:rsidRPr="007023F1">
      <w:rPr>
        <w:b/>
        <w:bCs/>
      </w:rPr>
      <w:fldChar w:fldCharType="begin"/>
    </w:r>
    <w:r w:rsidRPr="007023F1">
      <w:rPr>
        <w:b/>
        <w:bCs/>
      </w:rPr>
      <w:instrText xml:space="preserve"> PAGE   \* MERGEFORMAT </w:instrText>
    </w:r>
    <w:r w:rsidRPr="007023F1">
      <w:rPr>
        <w:b/>
        <w:bCs/>
      </w:rPr>
      <w:fldChar w:fldCharType="separate"/>
    </w:r>
    <w:r>
      <w:rPr>
        <w:b/>
        <w:bCs/>
      </w:rPr>
      <w:t>4</w:t>
    </w:r>
    <w:r w:rsidRPr="007023F1">
      <w:rPr>
        <w:b/>
        <w:bCs/>
        <w:noProof/>
      </w:rPr>
      <w:fldChar w:fldCharType="end"/>
    </w:r>
    <w:r>
      <w:rPr>
        <w:noProof/>
      </w:rPr>
      <w:t xml:space="preserve"> of </w:t>
    </w:r>
    <w:r w:rsidR="00C93DD5" w:rsidRPr="00C93DD5">
      <w:rPr>
        <w:rFonts w:cs="Arial"/>
        <w:b/>
        <w:bCs/>
        <w:szCs w:val="24"/>
      </w:rPr>
      <w:fldChar w:fldCharType="begin"/>
    </w:r>
    <w:r w:rsidR="00C93DD5" w:rsidRPr="00C93DD5">
      <w:rPr>
        <w:rFonts w:cs="Arial"/>
        <w:b/>
        <w:bCs/>
        <w:szCs w:val="24"/>
      </w:rPr>
      <w:instrText xml:space="preserve"> NUMPAGES </w:instrText>
    </w:r>
    <w:r w:rsidR="00C93DD5" w:rsidRPr="00C93DD5">
      <w:rPr>
        <w:rFonts w:cs="Arial"/>
        <w:b/>
        <w:bCs/>
        <w:szCs w:val="24"/>
      </w:rPr>
      <w:fldChar w:fldCharType="separate"/>
    </w:r>
    <w:r w:rsidR="00C93DD5" w:rsidRPr="00C93DD5">
      <w:rPr>
        <w:rFonts w:cs="Arial"/>
        <w:b/>
        <w:bCs/>
        <w:szCs w:val="24"/>
      </w:rPr>
      <w:t>26</w:t>
    </w:r>
    <w:r w:rsidR="00C93DD5" w:rsidRPr="00C93DD5">
      <w:rPr>
        <w:rFonts w:cs="Arial"/>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EC9E" w14:textId="77777777" w:rsidR="00F91754" w:rsidRDefault="00F91754" w:rsidP="006F45BC">
      <w:pPr>
        <w:spacing w:after="0" w:line="240" w:lineRule="auto"/>
      </w:pPr>
      <w:r>
        <w:separator/>
      </w:r>
    </w:p>
  </w:footnote>
  <w:footnote w:type="continuationSeparator" w:id="0">
    <w:p w14:paraId="55DA13D1" w14:textId="77777777" w:rsidR="00F91754" w:rsidRDefault="00F91754" w:rsidP="006F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B349B" w14:paraId="5EEC90B4" w14:textId="77777777" w:rsidTr="00355B8E">
      <w:tc>
        <w:tcPr>
          <w:tcW w:w="4505" w:type="dxa"/>
          <w:hideMark/>
        </w:tcPr>
        <w:p w14:paraId="4D7E6E65" w14:textId="77777777" w:rsidR="00BB349B" w:rsidRDefault="00BB349B" w:rsidP="00BB349B">
          <w:pPr>
            <w:pStyle w:val="Header"/>
          </w:pPr>
          <w:r>
            <w:rPr>
              <w:noProof/>
            </w:rPr>
            <w:drawing>
              <wp:inline distT="0" distB="0" distL="0" distR="0" wp14:anchorId="34782507" wp14:editId="00315D01">
                <wp:extent cx="2686050" cy="800100"/>
                <wp:effectExtent l="0" t="0" r="0" b="0"/>
                <wp:docPr id="14" name="Picture 14"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rd(cmyk) 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00100"/>
                        </a:xfrm>
                        <a:prstGeom prst="rect">
                          <a:avLst/>
                        </a:prstGeom>
                        <a:noFill/>
                        <a:ln>
                          <a:noFill/>
                        </a:ln>
                      </pic:spPr>
                    </pic:pic>
                  </a:graphicData>
                </a:graphic>
              </wp:inline>
            </w:drawing>
          </w:r>
        </w:p>
      </w:tc>
      <w:tc>
        <w:tcPr>
          <w:tcW w:w="4505" w:type="dxa"/>
        </w:tcPr>
        <w:p w14:paraId="065DFEBF" w14:textId="77777777" w:rsidR="00BB349B" w:rsidRDefault="00BB349B" w:rsidP="00BB349B">
          <w:pPr>
            <w:pStyle w:val="Footer"/>
            <w:jc w:val="right"/>
            <w:rPr>
              <w:rFonts w:ascii="Arial" w:hAnsi="Arial" w:cs="Arial"/>
              <w:color w:val="808080"/>
              <w:sz w:val="18"/>
              <w:szCs w:val="18"/>
            </w:rPr>
          </w:pPr>
        </w:p>
        <w:p w14:paraId="5F02A7FF" w14:textId="77777777" w:rsidR="00BB349B" w:rsidRDefault="00BB349B" w:rsidP="00BB349B">
          <w:pPr>
            <w:pStyle w:val="Footer"/>
            <w:jc w:val="right"/>
            <w:rPr>
              <w:rFonts w:ascii="Arial" w:hAnsi="Arial" w:cs="Arial"/>
              <w:color w:val="808080"/>
              <w:sz w:val="18"/>
              <w:szCs w:val="18"/>
            </w:rPr>
          </w:pPr>
        </w:p>
        <w:p w14:paraId="03F3CDD6" w14:textId="77777777" w:rsidR="00BB349B" w:rsidRDefault="00BB349B" w:rsidP="00BB349B">
          <w:pPr>
            <w:pStyle w:val="Footer"/>
            <w:jc w:val="right"/>
            <w:rPr>
              <w:rFonts w:ascii="Arial" w:hAnsi="Arial" w:cs="Arial"/>
              <w:color w:val="808080"/>
              <w:sz w:val="18"/>
              <w:szCs w:val="18"/>
            </w:rPr>
          </w:pPr>
          <w:r>
            <w:rPr>
              <w:rFonts w:ascii="Arial" w:hAnsi="Arial" w:cs="Arial"/>
              <w:color w:val="808080"/>
              <w:sz w:val="18"/>
              <w:szCs w:val="18"/>
            </w:rPr>
            <w:t xml:space="preserve">AAMOS-00 Phase 2  </w:t>
          </w:r>
        </w:p>
        <w:p w14:paraId="3B2C494F" w14:textId="7B5B0333" w:rsidR="00BB349B" w:rsidRDefault="00BB349B" w:rsidP="00BB349B">
          <w:pPr>
            <w:pStyle w:val="Footer"/>
            <w:jc w:val="right"/>
            <w:rPr>
              <w:rFonts w:ascii="Arial" w:hAnsi="Arial" w:cs="Arial"/>
              <w:color w:val="808080"/>
              <w:sz w:val="18"/>
              <w:szCs w:val="18"/>
            </w:rPr>
          </w:pPr>
          <w:r>
            <w:rPr>
              <w:rFonts w:ascii="Arial" w:hAnsi="Arial" w:cs="Arial"/>
              <w:color w:val="808080"/>
              <w:sz w:val="18"/>
              <w:szCs w:val="18"/>
            </w:rPr>
            <w:t xml:space="preserve">Extra Information </w:t>
          </w:r>
          <w:r w:rsidR="00B674D6">
            <w:rPr>
              <w:rFonts w:ascii="Arial" w:hAnsi="Arial" w:cs="Arial"/>
              <w:color w:val="808080"/>
              <w:sz w:val="18"/>
              <w:szCs w:val="18"/>
            </w:rPr>
            <w:t>21</w:t>
          </w:r>
          <w:r w:rsidR="00B674D6" w:rsidRPr="00B674D6">
            <w:rPr>
              <w:rFonts w:ascii="Arial" w:hAnsi="Arial" w:cs="Arial"/>
              <w:color w:val="808080"/>
              <w:sz w:val="18"/>
              <w:szCs w:val="18"/>
              <w:vertAlign w:val="superscript"/>
            </w:rPr>
            <w:t>st</w:t>
          </w:r>
          <w:r w:rsidR="00B674D6">
            <w:rPr>
              <w:rFonts w:ascii="Arial" w:hAnsi="Arial" w:cs="Arial"/>
              <w:color w:val="808080"/>
              <w:sz w:val="18"/>
              <w:szCs w:val="18"/>
            </w:rPr>
            <w:t xml:space="preserve"> May</w:t>
          </w:r>
          <w:r w:rsidRPr="00F326AD">
            <w:rPr>
              <w:rFonts w:ascii="Arial" w:hAnsi="Arial" w:cs="Arial"/>
              <w:color w:val="808080"/>
              <w:sz w:val="18"/>
              <w:szCs w:val="18"/>
            </w:rPr>
            <w:t xml:space="preserve"> 202</w:t>
          </w:r>
          <w:r>
            <w:rPr>
              <w:rFonts w:ascii="Arial" w:hAnsi="Arial" w:cs="Arial"/>
              <w:color w:val="808080"/>
              <w:sz w:val="18"/>
              <w:szCs w:val="18"/>
            </w:rPr>
            <w:t>1 v1.</w:t>
          </w:r>
          <w:r w:rsidR="00B674D6">
            <w:rPr>
              <w:rFonts w:ascii="Arial" w:hAnsi="Arial" w:cs="Arial"/>
              <w:color w:val="808080"/>
              <w:sz w:val="18"/>
              <w:szCs w:val="18"/>
            </w:rPr>
            <w:t>1</w:t>
          </w:r>
        </w:p>
        <w:p w14:paraId="2D0528E0" w14:textId="77777777" w:rsidR="00BB349B" w:rsidRDefault="00BB349B" w:rsidP="00BB349B">
          <w:pPr>
            <w:pStyle w:val="Footer"/>
            <w:jc w:val="right"/>
            <w:rPr>
              <w:rFonts w:ascii="Arial" w:hAnsi="Arial" w:cs="Arial"/>
              <w:color w:val="808080"/>
              <w:sz w:val="18"/>
              <w:szCs w:val="18"/>
            </w:rPr>
          </w:pPr>
          <w:r>
            <w:rPr>
              <w:rFonts w:ascii="Arial" w:hAnsi="Arial" w:cs="Arial"/>
              <w:color w:val="808080"/>
              <w:sz w:val="18"/>
              <w:szCs w:val="18"/>
            </w:rPr>
            <w:t>IRAS Project ID</w:t>
          </w:r>
          <w:r w:rsidRPr="00F326AD">
            <w:rPr>
              <w:rFonts w:ascii="Arial" w:hAnsi="Arial" w:cs="Arial"/>
              <w:color w:val="808080"/>
              <w:sz w:val="18"/>
              <w:szCs w:val="18"/>
            </w:rPr>
            <w:t>: 285505</w:t>
          </w:r>
        </w:p>
        <w:p w14:paraId="39FDF6A9" w14:textId="77777777" w:rsidR="00BB349B" w:rsidRDefault="00BB349B" w:rsidP="00BB349B">
          <w:pPr>
            <w:pStyle w:val="Header"/>
            <w:rPr>
              <w:rFonts w:ascii="Times New Roman" w:hAnsi="Times New Roman" w:cs="Times New Roman"/>
              <w:sz w:val="20"/>
              <w:szCs w:val="20"/>
            </w:rPr>
          </w:pPr>
        </w:p>
      </w:tc>
    </w:tr>
  </w:tbl>
  <w:p w14:paraId="644791E7" w14:textId="77777777" w:rsidR="00BB349B" w:rsidRDefault="00BB3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89D"/>
    <w:multiLevelType w:val="hybridMultilevel"/>
    <w:tmpl w:val="9D0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B605C"/>
    <w:multiLevelType w:val="hybridMultilevel"/>
    <w:tmpl w:val="D116C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61A0"/>
    <w:multiLevelType w:val="hybridMultilevel"/>
    <w:tmpl w:val="ED68453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08450121"/>
    <w:multiLevelType w:val="hybridMultilevel"/>
    <w:tmpl w:val="F890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74991"/>
    <w:multiLevelType w:val="hybridMultilevel"/>
    <w:tmpl w:val="2AE4B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2208C"/>
    <w:multiLevelType w:val="hybridMultilevel"/>
    <w:tmpl w:val="99A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10493"/>
    <w:multiLevelType w:val="hybridMultilevel"/>
    <w:tmpl w:val="4C3C0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E6445"/>
    <w:multiLevelType w:val="hybridMultilevel"/>
    <w:tmpl w:val="14126D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50842998"/>
    <w:multiLevelType w:val="hybridMultilevel"/>
    <w:tmpl w:val="EDC4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34BAC"/>
    <w:multiLevelType w:val="hybridMultilevel"/>
    <w:tmpl w:val="B2C6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D1738F"/>
    <w:multiLevelType w:val="hybridMultilevel"/>
    <w:tmpl w:val="F7B4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C939C4"/>
    <w:multiLevelType w:val="hybridMultilevel"/>
    <w:tmpl w:val="CCAE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52EA4"/>
    <w:multiLevelType w:val="hybridMultilevel"/>
    <w:tmpl w:val="1E04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2"/>
  </w:num>
  <w:num w:numId="5">
    <w:abstractNumId w:val="5"/>
  </w:num>
  <w:num w:numId="6">
    <w:abstractNumId w:val="11"/>
  </w:num>
  <w:num w:numId="7">
    <w:abstractNumId w:val="6"/>
  </w:num>
  <w:num w:numId="8">
    <w:abstractNumId w:val="9"/>
  </w:num>
  <w:num w:numId="9">
    <w:abstractNumId w:val="3"/>
  </w:num>
  <w:num w:numId="10">
    <w:abstractNumId w:val="0"/>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22"/>
    <w:rsid w:val="000057E4"/>
    <w:rsid w:val="00005802"/>
    <w:rsid w:val="000339EC"/>
    <w:rsid w:val="00041E01"/>
    <w:rsid w:val="000557E0"/>
    <w:rsid w:val="000669D3"/>
    <w:rsid w:val="00071C19"/>
    <w:rsid w:val="00072F37"/>
    <w:rsid w:val="0007589E"/>
    <w:rsid w:val="00091A1E"/>
    <w:rsid w:val="000E26A7"/>
    <w:rsid w:val="000E3632"/>
    <w:rsid w:val="000E6660"/>
    <w:rsid w:val="000F3DCC"/>
    <w:rsid w:val="000F422D"/>
    <w:rsid w:val="00104DF4"/>
    <w:rsid w:val="00106EFF"/>
    <w:rsid w:val="0011019E"/>
    <w:rsid w:val="00113491"/>
    <w:rsid w:val="00116343"/>
    <w:rsid w:val="00144266"/>
    <w:rsid w:val="00160012"/>
    <w:rsid w:val="001731EB"/>
    <w:rsid w:val="00175882"/>
    <w:rsid w:val="00180E9A"/>
    <w:rsid w:val="00193029"/>
    <w:rsid w:val="001B2004"/>
    <w:rsid w:val="001B6222"/>
    <w:rsid w:val="001D1C8E"/>
    <w:rsid w:val="001E3901"/>
    <w:rsid w:val="001F3D2F"/>
    <w:rsid w:val="001F4B46"/>
    <w:rsid w:val="002021E3"/>
    <w:rsid w:val="002062D6"/>
    <w:rsid w:val="00234A2A"/>
    <w:rsid w:val="0024000C"/>
    <w:rsid w:val="002642A6"/>
    <w:rsid w:val="002701E6"/>
    <w:rsid w:val="00280CF8"/>
    <w:rsid w:val="0028470E"/>
    <w:rsid w:val="00284DEA"/>
    <w:rsid w:val="002860B5"/>
    <w:rsid w:val="002867DC"/>
    <w:rsid w:val="00287992"/>
    <w:rsid w:val="002A4C1F"/>
    <w:rsid w:val="002C14AD"/>
    <w:rsid w:val="00302247"/>
    <w:rsid w:val="00305A22"/>
    <w:rsid w:val="0031436A"/>
    <w:rsid w:val="00315F48"/>
    <w:rsid w:val="0034452B"/>
    <w:rsid w:val="003514FB"/>
    <w:rsid w:val="00354DB5"/>
    <w:rsid w:val="00366E89"/>
    <w:rsid w:val="0038561B"/>
    <w:rsid w:val="003920B3"/>
    <w:rsid w:val="00397A87"/>
    <w:rsid w:val="003A129C"/>
    <w:rsid w:val="003B6453"/>
    <w:rsid w:val="003B6E40"/>
    <w:rsid w:val="003C5D76"/>
    <w:rsid w:val="003E6F3D"/>
    <w:rsid w:val="003F4EC3"/>
    <w:rsid w:val="003F53F9"/>
    <w:rsid w:val="00411A3E"/>
    <w:rsid w:val="00417322"/>
    <w:rsid w:val="00424052"/>
    <w:rsid w:val="00432AA2"/>
    <w:rsid w:val="0044002B"/>
    <w:rsid w:val="00450DB5"/>
    <w:rsid w:val="00466FCB"/>
    <w:rsid w:val="004866BB"/>
    <w:rsid w:val="004B28B2"/>
    <w:rsid w:val="004B4922"/>
    <w:rsid w:val="004C304D"/>
    <w:rsid w:val="004D0DE2"/>
    <w:rsid w:val="00513D9F"/>
    <w:rsid w:val="00521322"/>
    <w:rsid w:val="00551170"/>
    <w:rsid w:val="005645ED"/>
    <w:rsid w:val="0056678F"/>
    <w:rsid w:val="005734D8"/>
    <w:rsid w:val="00575CFF"/>
    <w:rsid w:val="0058206F"/>
    <w:rsid w:val="005824FF"/>
    <w:rsid w:val="00583C64"/>
    <w:rsid w:val="00592A4D"/>
    <w:rsid w:val="005A1BEC"/>
    <w:rsid w:val="005A2DFC"/>
    <w:rsid w:val="005A5A5F"/>
    <w:rsid w:val="005C1D04"/>
    <w:rsid w:val="005D3E0F"/>
    <w:rsid w:val="005D3E9B"/>
    <w:rsid w:val="005E4B35"/>
    <w:rsid w:val="005F4009"/>
    <w:rsid w:val="00606F27"/>
    <w:rsid w:val="00626628"/>
    <w:rsid w:val="00636FDC"/>
    <w:rsid w:val="006450B7"/>
    <w:rsid w:val="006463B5"/>
    <w:rsid w:val="006537FB"/>
    <w:rsid w:val="00655E13"/>
    <w:rsid w:val="006636FB"/>
    <w:rsid w:val="00667D4B"/>
    <w:rsid w:val="00667F2B"/>
    <w:rsid w:val="0068044A"/>
    <w:rsid w:val="00694070"/>
    <w:rsid w:val="006C079A"/>
    <w:rsid w:val="006C4A85"/>
    <w:rsid w:val="006D6DB2"/>
    <w:rsid w:val="006F3BB5"/>
    <w:rsid w:val="006F45BC"/>
    <w:rsid w:val="00712875"/>
    <w:rsid w:val="007202B3"/>
    <w:rsid w:val="007206CA"/>
    <w:rsid w:val="007307B2"/>
    <w:rsid w:val="007470B9"/>
    <w:rsid w:val="00752A30"/>
    <w:rsid w:val="00754CC6"/>
    <w:rsid w:val="007609FB"/>
    <w:rsid w:val="00762C98"/>
    <w:rsid w:val="00781204"/>
    <w:rsid w:val="0078590F"/>
    <w:rsid w:val="00791464"/>
    <w:rsid w:val="0079424D"/>
    <w:rsid w:val="007947C0"/>
    <w:rsid w:val="007A665F"/>
    <w:rsid w:val="007A7AF2"/>
    <w:rsid w:val="007B0536"/>
    <w:rsid w:val="007B15B6"/>
    <w:rsid w:val="007D36CD"/>
    <w:rsid w:val="007E2169"/>
    <w:rsid w:val="007E54B1"/>
    <w:rsid w:val="00814002"/>
    <w:rsid w:val="00821E1F"/>
    <w:rsid w:val="00827F2C"/>
    <w:rsid w:val="008372E3"/>
    <w:rsid w:val="0084185E"/>
    <w:rsid w:val="0084487B"/>
    <w:rsid w:val="008522BD"/>
    <w:rsid w:val="0087249B"/>
    <w:rsid w:val="008821A4"/>
    <w:rsid w:val="00890E40"/>
    <w:rsid w:val="008950A9"/>
    <w:rsid w:val="008C16FC"/>
    <w:rsid w:val="008D1612"/>
    <w:rsid w:val="008E2EDA"/>
    <w:rsid w:val="008F3A65"/>
    <w:rsid w:val="008F472C"/>
    <w:rsid w:val="008F7770"/>
    <w:rsid w:val="00904440"/>
    <w:rsid w:val="00922E1A"/>
    <w:rsid w:val="00926343"/>
    <w:rsid w:val="00930981"/>
    <w:rsid w:val="00931007"/>
    <w:rsid w:val="00942F9C"/>
    <w:rsid w:val="00943C81"/>
    <w:rsid w:val="00955AC4"/>
    <w:rsid w:val="00975D70"/>
    <w:rsid w:val="0098536D"/>
    <w:rsid w:val="00994910"/>
    <w:rsid w:val="0099716D"/>
    <w:rsid w:val="009B574A"/>
    <w:rsid w:val="009B6A91"/>
    <w:rsid w:val="009C5960"/>
    <w:rsid w:val="009D632E"/>
    <w:rsid w:val="009E62BF"/>
    <w:rsid w:val="00A03B80"/>
    <w:rsid w:val="00A14D20"/>
    <w:rsid w:val="00A25937"/>
    <w:rsid w:val="00A437DE"/>
    <w:rsid w:val="00A6273B"/>
    <w:rsid w:val="00A63118"/>
    <w:rsid w:val="00A707D9"/>
    <w:rsid w:val="00A73692"/>
    <w:rsid w:val="00AB55BD"/>
    <w:rsid w:val="00AB626B"/>
    <w:rsid w:val="00AC481F"/>
    <w:rsid w:val="00AD68C2"/>
    <w:rsid w:val="00AE0FD9"/>
    <w:rsid w:val="00AE1424"/>
    <w:rsid w:val="00AF329D"/>
    <w:rsid w:val="00B00C01"/>
    <w:rsid w:val="00B025FE"/>
    <w:rsid w:val="00B07F77"/>
    <w:rsid w:val="00B2159C"/>
    <w:rsid w:val="00B25FD5"/>
    <w:rsid w:val="00B44BD0"/>
    <w:rsid w:val="00B46D88"/>
    <w:rsid w:val="00B674D6"/>
    <w:rsid w:val="00B7613C"/>
    <w:rsid w:val="00B80431"/>
    <w:rsid w:val="00B8247A"/>
    <w:rsid w:val="00B84309"/>
    <w:rsid w:val="00B84647"/>
    <w:rsid w:val="00B84FB1"/>
    <w:rsid w:val="00B938B7"/>
    <w:rsid w:val="00BA7C9F"/>
    <w:rsid w:val="00BB1199"/>
    <w:rsid w:val="00BB1273"/>
    <w:rsid w:val="00BB349B"/>
    <w:rsid w:val="00BD0627"/>
    <w:rsid w:val="00BD71C4"/>
    <w:rsid w:val="00BD7D44"/>
    <w:rsid w:val="00BE0D21"/>
    <w:rsid w:val="00BE4E3C"/>
    <w:rsid w:val="00BF3EC5"/>
    <w:rsid w:val="00C06057"/>
    <w:rsid w:val="00C14B31"/>
    <w:rsid w:val="00C3124B"/>
    <w:rsid w:val="00C36159"/>
    <w:rsid w:val="00C44F53"/>
    <w:rsid w:val="00C5038B"/>
    <w:rsid w:val="00C71CEB"/>
    <w:rsid w:val="00C72EB4"/>
    <w:rsid w:val="00C74591"/>
    <w:rsid w:val="00C83932"/>
    <w:rsid w:val="00C93DD5"/>
    <w:rsid w:val="00CB6471"/>
    <w:rsid w:val="00CC3108"/>
    <w:rsid w:val="00CC5135"/>
    <w:rsid w:val="00CC72C7"/>
    <w:rsid w:val="00CD22C7"/>
    <w:rsid w:val="00CD2DFE"/>
    <w:rsid w:val="00CD501E"/>
    <w:rsid w:val="00CD6ED6"/>
    <w:rsid w:val="00CE1E94"/>
    <w:rsid w:val="00CE319E"/>
    <w:rsid w:val="00CE4F92"/>
    <w:rsid w:val="00CE7B23"/>
    <w:rsid w:val="00CF750E"/>
    <w:rsid w:val="00D13544"/>
    <w:rsid w:val="00D20CF1"/>
    <w:rsid w:val="00D22E08"/>
    <w:rsid w:val="00D305EC"/>
    <w:rsid w:val="00D34D25"/>
    <w:rsid w:val="00D428D6"/>
    <w:rsid w:val="00D479CC"/>
    <w:rsid w:val="00D50898"/>
    <w:rsid w:val="00D662B7"/>
    <w:rsid w:val="00D71034"/>
    <w:rsid w:val="00D77F0F"/>
    <w:rsid w:val="00D871DC"/>
    <w:rsid w:val="00DC5E0F"/>
    <w:rsid w:val="00DC7137"/>
    <w:rsid w:val="00DD6076"/>
    <w:rsid w:val="00DE0AA8"/>
    <w:rsid w:val="00DE77F6"/>
    <w:rsid w:val="00E27DF1"/>
    <w:rsid w:val="00E31469"/>
    <w:rsid w:val="00E44DF0"/>
    <w:rsid w:val="00E47ADE"/>
    <w:rsid w:val="00E63DEC"/>
    <w:rsid w:val="00E71C80"/>
    <w:rsid w:val="00E74931"/>
    <w:rsid w:val="00E75E1B"/>
    <w:rsid w:val="00E80BB7"/>
    <w:rsid w:val="00E964D4"/>
    <w:rsid w:val="00EA2544"/>
    <w:rsid w:val="00EA4F40"/>
    <w:rsid w:val="00EA6D98"/>
    <w:rsid w:val="00EC4833"/>
    <w:rsid w:val="00ED4C05"/>
    <w:rsid w:val="00EF4CB6"/>
    <w:rsid w:val="00F0224A"/>
    <w:rsid w:val="00F05F67"/>
    <w:rsid w:val="00F2090A"/>
    <w:rsid w:val="00F23721"/>
    <w:rsid w:val="00F66FAA"/>
    <w:rsid w:val="00F67A68"/>
    <w:rsid w:val="00F761D6"/>
    <w:rsid w:val="00F80533"/>
    <w:rsid w:val="00F82192"/>
    <w:rsid w:val="00F91754"/>
    <w:rsid w:val="00F92329"/>
    <w:rsid w:val="00FF6439"/>
    <w:rsid w:val="00FF73D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8165"/>
  <w15:chartTrackingRefBased/>
  <w15:docId w15:val="{B4E97273-9E64-4B1C-AB37-F86A8189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6D"/>
  </w:style>
  <w:style w:type="paragraph" w:styleId="Heading1">
    <w:name w:val="heading 1"/>
    <w:basedOn w:val="Normal"/>
    <w:next w:val="Normal"/>
    <w:link w:val="Heading1Char"/>
    <w:uiPriority w:val="9"/>
    <w:qFormat/>
    <w:rsid w:val="004B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2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B4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922"/>
    <w:rPr>
      <w:rFonts w:ascii="Segoe UI" w:hAnsi="Segoe UI" w:cs="Segoe UI"/>
      <w:sz w:val="18"/>
      <w:szCs w:val="18"/>
    </w:rPr>
  </w:style>
  <w:style w:type="character" w:styleId="Hyperlink">
    <w:name w:val="Hyperlink"/>
    <w:basedOn w:val="DefaultParagraphFont"/>
    <w:uiPriority w:val="99"/>
    <w:unhideWhenUsed/>
    <w:rsid w:val="00D20CF1"/>
    <w:rPr>
      <w:color w:val="0563C1" w:themeColor="hyperlink"/>
      <w:u w:val="single"/>
    </w:rPr>
  </w:style>
  <w:style w:type="character" w:styleId="UnresolvedMention">
    <w:name w:val="Unresolved Mention"/>
    <w:basedOn w:val="DefaultParagraphFont"/>
    <w:uiPriority w:val="99"/>
    <w:semiHidden/>
    <w:unhideWhenUsed/>
    <w:rsid w:val="00D20CF1"/>
    <w:rPr>
      <w:color w:val="605E5C"/>
      <w:shd w:val="clear" w:color="auto" w:fill="E1DFDD"/>
    </w:rPr>
  </w:style>
  <w:style w:type="paragraph" w:styleId="ListParagraph">
    <w:name w:val="List Paragraph"/>
    <w:basedOn w:val="Normal"/>
    <w:uiPriority w:val="34"/>
    <w:qFormat/>
    <w:rsid w:val="00284DEA"/>
    <w:pPr>
      <w:ind w:left="720"/>
      <w:contextualSpacing/>
    </w:pPr>
  </w:style>
  <w:style w:type="character" w:styleId="PlaceholderText">
    <w:name w:val="Placeholder Text"/>
    <w:basedOn w:val="DefaultParagraphFont"/>
    <w:uiPriority w:val="99"/>
    <w:semiHidden/>
    <w:rsid w:val="00943C81"/>
    <w:rPr>
      <w:color w:val="808080"/>
    </w:rPr>
  </w:style>
  <w:style w:type="character" w:styleId="CommentReference">
    <w:name w:val="annotation reference"/>
    <w:basedOn w:val="DefaultParagraphFont"/>
    <w:uiPriority w:val="99"/>
    <w:semiHidden/>
    <w:unhideWhenUsed/>
    <w:rsid w:val="00694070"/>
    <w:rPr>
      <w:sz w:val="16"/>
      <w:szCs w:val="16"/>
    </w:rPr>
  </w:style>
  <w:style w:type="paragraph" w:styleId="CommentText">
    <w:name w:val="annotation text"/>
    <w:basedOn w:val="Normal"/>
    <w:link w:val="CommentTextChar"/>
    <w:uiPriority w:val="99"/>
    <w:semiHidden/>
    <w:unhideWhenUsed/>
    <w:rsid w:val="00694070"/>
    <w:pPr>
      <w:spacing w:line="240" w:lineRule="auto"/>
    </w:pPr>
    <w:rPr>
      <w:sz w:val="20"/>
      <w:szCs w:val="20"/>
    </w:rPr>
  </w:style>
  <w:style w:type="character" w:customStyle="1" w:styleId="CommentTextChar">
    <w:name w:val="Comment Text Char"/>
    <w:basedOn w:val="DefaultParagraphFont"/>
    <w:link w:val="CommentText"/>
    <w:uiPriority w:val="99"/>
    <w:semiHidden/>
    <w:rsid w:val="00694070"/>
    <w:rPr>
      <w:sz w:val="20"/>
      <w:szCs w:val="20"/>
    </w:rPr>
  </w:style>
  <w:style w:type="paragraph" w:styleId="CommentSubject">
    <w:name w:val="annotation subject"/>
    <w:basedOn w:val="CommentText"/>
    <w:next w:val="CommentText"/>
    <w:link w:val="CommentSubjectChar"/>
    <w:uiPriority w:val="99"/>
    <w:semiHidden/>
    <w:unhideWhenUsed/>
    <w:rsid w:val="00694070"/>
    <w:rPr>
      <w:b/>
      <w:bCs/>
    </w:rPr>
  </w:style>
  <w:style w:type="character" w:customStyle="1" w:styleId="CommentSubjectChar">
    <w:name w:val="Comment Subject Char"/>
    <w:basedOn w:val="CommentTextChar"/>
    <w:link w:val="CommentSubject"/>
    <w:uiPriority w:val="99"/>
    <w:semiHidden/>
    <w:rsid w:val="00694070"/>
    <w:rPr>
      <w:b/>
      <w:bCs/>
      <w:sz w:val="20"/>
      <w:szCs w:val="20"/>
    </w:rPr>
  </w:style>
  <w:style w:type="paragraph" w:styleId="Header">
    <w:name w:val="header"/>
    <w:basedOn w:val="Normal"/>
    <w:link w:val="HeaderChar"/>
    <w:unhideWhenUsed/>
    <w:rsid w:val="006F45BC"/>
    <w:pPr>
      <w:tabs>
        <w:tab w:val="center" w:pos="4513"/>
        <w:tab w:val="right" w:pos="9026"/>
      </w:tabs>
      <w:spacing w:after="0" w:line="240" w:lineRule="auto"/>
    </w:pPr>
  </w:style>
  <w:style w:type="character" w:customStyle="1" w:styleId="HeaderChar">
    <w:name w:val="Header Char"/>
    <w:basedOn w:val="DefaultParagraphFont"/>
    <w:link w:val="Header"/>
    <w:rsid w:val="006F45BC"/>
  </w:style>
  <w:style w:type="paragraph" w:styleId="Footer">
    <w:name w:val="footer"/>
    <w:basedOn w:val="Normal"/>
    <w:link w:val="FooterChar"/>
    <w:uiPriority w:val="99"/>
    <w:unhideWhenUsed/>
    <w:rsid w:val="006F4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5BC"/>
  </w:style>
  <w:style w:type="paragraph" w:styleId="TOCHeading">
    <w:name w:val="TOC Heading"/>
    <w:basedOn w:val="Heading1"/>
    <w:next w:val="Normal"/>
    <w:uiPriority w:val="39"/>
    <w:unhideWhenUsed/>
    <w:qFormat/>
    <w:rsid w:val="00BD71C4"/>
    <w:pPr>
      <w:outlineLvl w:val="9"/>
    </w:pPr>
    <w:rPr>
      <w:lang w:val="en-US" w:eastAsia="en-US"/>
    </w:rPr>
  </w:style>
  <w:style w:type="paragraph" w:styleId="TOC1">
    <w:name w:val="toc 1"/>
    <w:basedOn w:val="Normal"/>
    <w:next w:val="Normal"/>
    <w:autoRedefine/>
    <w:uiPriority w:val="39"/>
    <w:unhideWhenUsed/>
    <w:rsid w:val="00BD71C4"/>
    <w:pPr>
      <w:spacing w:after="100"/>
    </w:pPr>
  </w:style>
  <w:style w:type="character" w:customStyle="1" w:styleId="Heading2Char">
    <w:name w:val="Heading 2 Char"/>
    <w:basedOn w:val="DefaultParagraphFont"/>
    <w:link w:val="Heading2"/>
    <w:uiPriority w:val="9"/>
    <w:rsid w:val="006450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1199"/>
    <w:pPr>
      <w:spacing w:after="100"/>
      <w:ind w:left="220"/>
    </w:pPr>
  </w:style>
  <w:style w:type="table" w:styleId="TableGrid">
    <w:name w:val="Table Grid"/>
    <w:basedOn w:val="TableNormal"/>
    <w:rsid w:val="00BB3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6222"/>
    <w:rPr>
      <w:color w:val="954F72" w:themeColor="followedHyperlink"/>
      <w:u w:val="single"/>
    </w:rPr>
  </w:style>
  <w:style w:type="character" w:customStyle="1" w:styleId="Heading3Char">
    <w:name w:val="Heading 3 Char"/>
    <w:basedOn w:val="DefaultParagraphFont"/>
    <w:link w:val="Heading3"/>
    <w:uiPriority w:val="9"/>
    <w:rsid w:val="00B674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0E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mi.com/uk/mi-band-3/specs/" TargetMode="External"/><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ps.apple.com/us/app/findair-asthma-diary/id1515944881" TargetMode="Externa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y.google.com/store/apps/details?id=org.mobistudy.ap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lay.google.com/store/apps/details?id=eu.findair" TargetMode="Externa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hyperlink" Target="https://smartpeakflow.co.uk/" TargetMode="External"/><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81C60-89BF-416C-B87E-E94F7D18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sang</dc:creator>
  <cp:keywords/>
  <dc:description/>
  <cp:lastModifiedBy>Kevin Tsang</cp:lastModifiedBy>
  <cp:revision>198</cp:revision>
  <dcterms:created xsi:type="dcterms:W3CDTF">2020-09-09T15:09:00Z</dcterms:created>
  <dcterms:modified xsi:type="dcterms:W3CDTF">2021-05-25T11:39:00Z</dcterms:modified>
</cp:coreProperties>
</file>